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A51B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4EC2A4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54174442" wp14:editId="1BA28C9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DF2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649D3267" w14:textId="6501ADF0"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17EC">
        <w:rPr>
          <w:rFonts w:ascii="Arial" w:hAnsi="Arial" w:cs="Arial"/>
        </w:rPr>
        <w:t>ПРОЕКТ</w:t>
      </w:r>
    </w:p>
    <w:p w14:paraId="7DA376B3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030DB6B4" w14:textId="77777777" w:rsidR="00F43C7C" w:rsidRDefault="00F43C7C" w:rsidP="00F43C7C">
      <w:pPr>
        <w:jc w:val="center"/>
        <w:rPr>
          <w:b/>
        </w:rPr>
      </w:pPr>
    </w:p>
    <w:p w14:paraId="4026CCAA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2B867538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604BBF8E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55009F19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13E46D3C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3D3F4088" w14:textId="77777777" w:rsidR="00F43C7C" w:rsidRDefault="008345D3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7 июн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896004">
        <w:rPr>
          <w:bCs/>
          <w:spacing w:val="-2"/>
          <w:sz w:val="28"/>
          <w:szCs w:val="28"/>
        </w:rPr>
        <w:t>1</w:t>
      </w:r>
      <w:r w:rsidR="00F43C7C" w:rsidRPr="00194AC4">
        <w:rPr>
          <w:bCs/>
          <w:spacing w:val="-2"/>
          <w:sz w:val="28"/>
          <w:szCs w:val="28"/>
        </w:rPr>
        <w:t xml:space="preserve">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194AC4">
        <w:rPr>
          <w:bCs/>
          <w:spacing w:val="-2"/>
          <w:sz w:val="28"/>
          <w:szCs w:val="28"/>
        </w:rPr>
        <w:t xml:space="preserve">№ </w:t>
      </w:r>
      <w:r w:rsidRPr="008345D3">
        <w:rPr>
          <w:bCs/>
          <w:spacing w:val="-2"/>
          <w:sz w:val="28"/>
          <w:szCs w:val="28"/>
          <w:highlight w:val="yellow"/>
        </w:rPr>
        <w:t>0/00</w:t>
      </w:r>
    </w:p>
    <w:p w14:paraId="3E9B81EA" w14:textId="77777777" w:rsidR="00587511" w:rsidRPr="00194AC4" w:rsidRDefault="00587511" w:rsidP="00F43C7C">
      <w:pPr>
        <w:rPr>
          <w:sz w:val="28"/>
          <w:szCs w:val="28"/>
        </w:rPr>
      </w:pPr>
    </w:p>
    <w:p w14:paraId="6ED3C60C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4D61A49B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35F4BE07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решением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 xml:space="preserve">оложения о бюджетном процессе в поселении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>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</w:t>
      </w:r>
    </w:p>
    <w:p w14:paraId="092AE5B8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4DBB68C8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29AFAF8D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53EE8778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00CFD8DF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0BF810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0DC6F013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23F4BCC1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14:paraId="7EFA0643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F563CE">
        <w:rPr>
          <w:sz w:val="28"/>
          <w:szCs w:val="28"/>
        </w:rPr>
        <w:t>457</w:t>
      </w:r>
      <w:proofErr w:type="gramEnd"/>
      <w:r w:rsidR="000201EE">
        <w:rPr>
          <w:sz w:val="28"/>
          <w:szCs w:val="28"/>
        </w:rPr>
        <w:t> </w:t>
      </w:r>
      <w:r w:rsidR="000D2764">
        <w:rPr>
          <w:sz w:val="28"/>
          <w:szCs w:val="28"/>
        </w:rPr>
        <w:t>436</w:t>
      </w:r>
      <w:r w:rsidR="000201EE">
        <w:rPr>
          <w:sz w:val="28"/>
          <w:szCs w:val="28"/>
        </w:rPr>
        <w:t>,</w:t>
      </w:r>
      <w:r w:rsidR="000D2764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тысяч рублей;</w:t>
      </w:r>
    </w:p>
    <w:p w14:paraId="58CF237C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E01A07" w:rsidRPr="00E01A07">
        <w:rPr>
          <w:sz w:val="28"/>
          <w:szCs w:val="28"/>
        </w:rPr>
        <w:t>472</w:t>
      </w:r>
      <w:proofErr w:type="gramEnd"/>
      <w:r w:rsidR="00E01A07" w:rsidRPr="00E01A07">
        <w:rPr>
          <w:sz w:val="28"/>
          <w:szCs w:val="28"/>
        </w:rPr>
        <w:t xml:space="preserve"> 814,45 </w:t>
      </w:r>
      <w:r w:rsidRPr="008C49BF">
        <w:rPr>
          <w:sz w:val="28"/>
          <w:szCs w:val="28"/>
        </w:rPr>
        <w:t>тысяч рублей.</w:t>
      </w:r>
    </w:p>
    <w:p w14:paraId="1D9142A9" w14:textId="77777777"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3) установить предельный размер дефицита бюджета поселения </w:t>
      </w:r>
      <w:proofErr w:type="spellStart"/>
      <w:r w:rsidRPr="00F563CE">
        <w:rPr>
          <w:sz w:val="28"/>
          <w:szCs w:val="28"/>
        </w:rPr>
        <w:lastRenderedPageBreak/>
        <w:t>Михайлово</w:t>
      </w:r>
      <w:proofErr w:type="spellEnd"/>
      <w:r w:rsidRPr="00F563CE">
        <w:rPr>
          <w:sz w:val="28"/>
          <w:szCs w:val="28"/>
        </w:rPr>
        <w:t xml:space="preserve">-Ярцевское в сумме </w:t>
      </w:r>
      <w:r w:rsidR="00E01A07" w:rsidRPr="00E01A07">
        <w:rPr>
          <w:sz w:val="28"/>
          <w:szCs w:val="28"/>
        </w:rPr>
        <w:t>15</w:t>
      </w:r>
      <w:r w:rsidR="00E01A07">
        <w:rPr>
          <w:sz w:val="28"/>
          <w:szCs w:val="28"/>
          <w:lang w:val="en-US"/>
        </w:rPr>
        <w:t> </w:t>
      </w:r>
      <w:r w:rsidR="00E01A07">
        <w:rPr>
          <w:sz w:val="28"/>
          <w:szCs w:val="28"/>
        </w:rPr>
        <w:t>378,</w:t>
      </w:r>
      <w:r w:rsidR="00E01A07" w:rsidRPr="00E01A07">
        <w:rPr>
          <w:sz w:val="28"/>
          <w:szCs w:val="28"/>
        </w:rPr>
        <w:t>0</w:t>
      </w:r>
      <w:r w:rsidRPr="00F563CE">
        <w:rPr>
          <w:sz w:val="28"/>
          <w:szCs w:val="28"/>
        </w:rPr>
        <w:t xml:space="preserve"> тыс. руб.</w:t>
      </w:r>
    </w:p>
    <w:p w14:paraId="68B71579" w14:textId="77777777" w:rsid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4) направить на покрытие дефицита бюджета поселения </w:t>
      </w:r>
      <w:proofErr w:type="spellStart"/>
      <w:r w:rsidRPr="00F563CE">
        <w:rPr>
          <w:sz w:val="28"/>
          <w:szCs w:val="28"/>
        </w:rPr>
        <w:t>Михайлово</w:t>
      </w:r>
      <w:proofErr w:type="spellEnd"/>
      <w:r w:rsidRPr="00F563CE">
        <w:rPr>
          <w:sz w:val="28"/>
          <w:szCs w:val="28"/>
        </w:rPr>
        <w:t>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 w:rsidR="000D2764">
        <w:rPr>
          <w:sz w:val="28"/>
          <w:szCs w:val="28"/>
        </w:rPr>
        <w:t>1</w:t>
      </w:r>
      <w:r w:rsidR="00E01A07">
        <w:rPr>
          <w:sz w:val="28"/>
          <w:szCs w:val="28"/>
        </w:rPr>
        <w:t xml:space="preserve">5 378,0 </w:t>
      </w:r>
      <w:r w:rsidRPr="00F563CE">
        <w:rPr>
          <w:sz w:val="28"/>
          <w:szCs w:val="28"/>
        </w:rPr>
        <w:t>тыс. рублей.»;</w:t>
      </w:r>
    </w:p>
    <w:p w14:paraId="52BFB91E" w14:textId="77777777" w:rsidR="000201EE" w:rsidRDefault="00FC76B9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F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63CE">
        <w:rPr>
          <w:sz w:val="28"/>
          <w:szCs w:val="28"/>
        </w:rPr>
        <w:t xml:space="preserve"> </w:t>
      </w:r>
      <w:r w:rsidR="000201EE">
        <w:rPr>
          <w:sz w:val="28"/>
          <w:szCs w:val="28"/>
        </w:rPr>
        <w:t>П</w:t>
      </w:r>
      <w:r w:rsidR="000201EE" w:rsidRPr="008C49BF">
        <w:rPr>
          <w:sz w:val="28"/>
          <w:szCs w:val="28"/>
        </w:rPr>
        <w:t xml:space="preserve">риложение </w:t>
      </w:r>
      <w:r w:rsidR="000201EE">
        <w:rPr>
          <w:sz w:val="28"/>
          <w:szCs w:val="28"/>
        </w:rPr>
        <w:t>1</w:t>
      </w:r>
      <w:r w:rsidR="000201EE" w:rsidRPr="008C49BF">
        <w:rPr>
          <w:sz w:val="28"/>
          <w:szCs w:val="28"/>
        </w:rPr>
        <w:t xml:space="preserve"> к решению изложить в редакции</w:t>
      </w:r>
      <w:r w:rsidR="000201EE">
        <w:rPr>
          <w:sz w:val="28"/>
          <w:szCs w:val="28"/>
        </w:rPr>
        <w:t xml:space="preserve"> </w:t>
      </w:r>
      <w:proofErr w:type="gramStart"/>
      <w:r w:rsidR="000201EE">
        <w:rPr>
          <w:sz w:val="28"/>
          <w:szCs w:val="28"/>
        </w:rPr>
        <w:t>согласно  приложению</w:t>
      </w:r>
      <w:proofErr w:type="gramEnd"/>
      <w:r w:rsidR="000201EE">
        <w:rPr>
          <w:sz w:val="28"/>
          <w:szCs w:val="28"/>
        </w:rPr>
        <w:t xml:space="preserve"> 1 к настоящему решению. </w:t>
      </w:r>
    </w:p>
    <w:p w14:paraId="202D9EE6" w14:textId="77777777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0914FF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proofErr w:type="gramStart"/>
      <w:r w:rsidR="008C2516">
        <w:rPr>
          <w:sz w:val="28"/>
          <w:szCs w:val="28"/>
        </w:rPr>
        <w:t>согласно  приложению</w:t>
      </w:r>
      <w:proofErr w:type="gramEnd"/>
      <w:r w:rsidR="008C2516">
        <w:rPr>
          <w:sz w:val="28"/>
          <w:szCs w:val="28"/>
        </w:rPr>
        <w:t xml:space="preserve"> </w:t>
      </w:r>
      <w:r w:rsidR="00EA2690"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11359FB8" w14:textId="77777777" w:rsidR="000201EE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7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 приложению</w:t>
      </w:r>
      <w:proofErr w:type="gramEnd"/>
      <w:r>
        <w:rPr>
          <w:sz w:val="28"/>
          <w:szCs w:val="28"/>
        </w:rPr>
        <w:t xml:space="preserve"> </w:t>
      </w:r>
      <w:r w:rsidR="00EA269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513D183B" w14:textId="77777777"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1EE">
        <w:rPr>
          <w:sz w:val="28"/>
          <w:szCs w:val="28"/>
        </w:rPr>
        <w:t>5</w:t>
      </w:r>
      <w:r w:rsidR="00EB0207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EA2690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14:paraId="2FD766BA" w14:textId="77777777"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1EE">
        <w:rPr>
          <w:sz w:val="28"/>
          <w:szCs w:val="28"/>
        </w:rPr>
        <w:t>6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 w:rsidR="00FE31AF">
        <w:rPr>
          <w:sz w:val="28"/>
          <w:szCs w:val="28"/>
        </w:rPr>
        <w:t>11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</w:t>
      </w:r>
      <w:proofErr w:type="gramStart"/>
      <w:r>
        <w:rPr>
          <w:sz w:val="28"/>
          <w:szCs w:val="28"/>
        </w:rPr>
        <w:t xml:space="preserve">приложению  </w:t>
      </w:r>
      <w:r w:rsidR="00EA2690">
        <w:rPr>
          <w:sz w:val="28"/>
          <w:szCs w:val="28"/>
        </w:rPr>
        <w:t>5</w:t>
      </w:r>
      <w:proofErr w:type="gramEnd"/>
      <w:r w:rsidR="00EA269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758CB87F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328ED28E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2C305326" w14:textId="77777777"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54F2B02C" w14:textId="77777777"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D5D59E1" w14:textId="77777777"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014DFB09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7A44A22" w14:textId="77777777"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F7626E" wp14:editId="3E87E1F0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629534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C4E0" w14:textId="77777777" w:rsidR="00B36E91" w:rsidRPr="006B55D9" w:rsidRDefault="00B36E91" w:rsidP="00465C0C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7D52A2F5" w14:textId="77777777" w:rsidR="00B36E91" w:rsidRPr="006B55D9" w:rsidRDefault="00B36E91" w:rsidP="00465C0C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66428C2F" w14:textId="77777777" w:rsidR="00B36E91" w:rsidRPr="008D6408" w:rsidRDefault="00B36E91" w:rsidP="00465C0C">
                            <w:r w:rsidRPr="006B55D9">
                              <w:t xml:space="preserve">от </w:t>
                            </w:r>
                            <w:r>
                              <w:t>17.06.2021</w:t>
                            </w:r>
                            <w:r w:rsidRPr="006B55D9">
                              <w:t xml:space="preserve"> № </w:t>
                            </w:r>
                            <w:r w:rsidRPr="00D81074">
                              <w:rPr>
                                <w:highlight w:val="yellow"/>
                              </w:rPr>
                              <w:t>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62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85pt;margin-top:16.05pt;width:207.05pt;height:65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sFJgIAAFA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" strokecolor="white">
                <v:textbox>
                  <w:txbxContent>
                    <w:p w14:paraId="6189C4E0" w14:textId="77777777" w:rsidR="00B36E91" w:rsidRPr="006B55D9" w:rsidRDefault="00B36E91" w:rsidP="00465C0C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7D52A2F5" w14:textId="77777777" w:rsidR="00B36E91" w:rsidRPr="006B55D9" w:rsidRDefault="00B36E91" w:rsidP="00465C0C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66428C2F" w14:textId="77777777" w:rsidR="00B36E91" w:rsidRPr="008D6408" w:rsidRDefault="00B36E91" w:rsidP="00465C0C">
                      <w:r w:rsidRPr="006B55D9">
                        <w:t xml:space="preserve">от </w:t>
                      </w:r>
                      <w:r>
                        <w:t>17.06.2021</w:t>
                      </w:r>
                      <w:r w:rsidRPr="006B55D9">
                        <w:t xml:space="preserve"> № </w:t>
                      </w:r>
                      <w:r w:rsidRPr="00D81074">
                        <w:rPr>
                          <w:highlight w:val="yellow"/>
                        </w:rPr>
                        <w:t>0/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CC73A" w14:textId="77777777"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3933EF59" w14:textId="77777777" w:rsidR="007210B4" w:rsidRDefault="007210B4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18720173" w14:textId="77777777"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68AE63A1" w14:textId="77777777"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053102F0" w14:textId="77777777" w:rsidR="00465C0C" w:rsidRDefault="00F563CE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F39511" wp14:editId="04AAA81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28900" cy="781050"/>
                <wp:effectExtent l="0" t="0" r="19050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F9D0" w14:textId="77777777" w:rsidR="00B36E91" w:rsidRPr="008D6408" w:rsidRDefault="00B36E91" w:rsidP="00465C0C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24A17C0D" w14:textId="77777777" w:rsidR="00B36E91" w:rsidRDefault="00B36E91" w:rsidP="00465C0C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6220D03E" w14:textId="77777777" w:rsidR="00B36E91" w:rsidRPr="008D6408" w:rsidRDefault="00B36E91" w:rsidP="00465C0C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9511" id="_x0000_s1027" type="#_x0000_t202" style="position:absolute;left:0;text-align:left;margin-left:155.8pt;margin-top:.8pt;width:207pt;height:61.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" strokecolor="white">
                <v:textbox>
                  <w:txbxContent>
                    <w:p w14:paraId="4869F9D0" w14:textId="77777777" w:rsidR="00B36E91" w:rsidRPr="008D6408" w:rsidRDefault="00B36E91" w:rsidP="00465C0C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24A17C0D" w14:textId="77777777" w:rsidR="00B36E91" w:rsidRDefault="00B36E91" w:rsidP="00465C0C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6220D03E" w14:textId="77777777" w:rsidR="00B36E91" w:rsidRPr="008D6408" w:rsidRDefault="00B36E91" w:rsidP="00465C0C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A76CC" w14:textId="77777777"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77BC4021" w14:textId="77777777"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0BF531E5" w14:textId="77777777" w:rsidR="00465C0C" w:rsidRDefault="00465C0C" w:rsidP="007210B4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14:paraId="5887D410" w14:textId="77777777" w:rsidR="00F563CE" w:rsidRDefault="00F563C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14:paraId="6DDF5AA7" w14:textId="77777777" w:rsidR="000201EE" w:rsidRDefault="000201E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14:paraId="2CA5A7A3" w14:textId="77777777" w:rsidR="000201EE" w:rsidRPr="007210B4" w:rsidRDefault="000201EE" w:rsidP="000201E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7210B4">
        <w:rPr>
          <w:sz w:val="28"/>
          <w:szCs w:val="28"/>
        </w:rPr>
        <w:t xml:space="preserve">Поступление доходов по основным источникам                                                                                                           в бюджет поселения </w:t>
      </w:r>
      <w:proofErr w:type="spellStart"/>
      <w:r w:rsidRPr="007210B4">
        <w:rPr>
          <w:sz w:val="28"/>
          <w:szCs w:val="28"/>
        </w:rPr>
        <w:t>Михайлово</w:t>
      </w:r>
      <w:proofErr w:type="spellEnd"/>
      <w:r w:rsidRPr="007210B4">
        <w:rPr>
          <w:sz w:val="28"/>
          <w:szCs w:val="28"/>
        </w:rPr>
        <w:t>-Ярцевское на 202</w:t>
      </w:r>
      <w:r>
        <w:rPr>
          <w:sz w:val="28"/>
          <w:szCs w:val="28"/>
        </w:rPr>
        <w:t>1</w:t>
      </w:r>
      <w:r w:rsidRPr="007210B4">
        <w:rPr>
          <w:sz w:val="28"/>
          <w:szCs w:val="28"/>
        </w:rPr>
        <w:t xml:space="preserve"> год</w:t>
      </w:r>
    </w:p>
    <w:p w14:paraId="6A1CF280" w14:textId="77777777" w:rsidR="000201EE" w:rsidRPr="007210B4" w:rsidRDefault="000201EE" w:rsidP="000201E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7210B4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382"/>
        <w:gridCol w:w="2835"/>
        <w:gridCol w:w="1276"/>
      </w:tblGrid>
      <w:tr w:rsidR="00E878B5" w:rsidRPr="00E878B5" w14:paraId="27E17A4A" w14:textId="77777777" w:rsidTr="00E878B5">
        <w:trPr>
          <w:trHeight w:val="113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13FB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B35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72A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2021 год</w:t>
            </w:r>
          </w:p>
        </w:tc>
      </w:tr>
      <w:tr w:rsidR="00E878B5" w:rsidRPr="00E878B5" w14:paraId="508D4C4A" w14:textId="77777777" w:rsidTr="00E878B5">
        <w:trPr>
          <w:trHeight w:val="113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F2B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46A2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8FAB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3</w:t>
            </w:r>
          </w:p>
        </w:tc>
      </w:tr>
      <w:tr w:rsidR="00E878B5" w:rsidRPr="00E878B5" w14:paraId="2A7270A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36D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5FB1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400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166 003,8 </w:t>
            </w:r>
          </w:p>
        </w:tc>
      </w:tr>
      <w:tr w:rsidR="00E878B5" w:rsidRPr="00E878B5" w14:paraId="183A7B49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98B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48EC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51D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64 805,8 </w:t>
            </w:r>
          </w:p>
        </w:tc>
      </w:tr>
      <w:tr w:rsidR="00E878B5" w:rsidRPr="00E878B5" w14:paraId="431A5439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984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E70E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693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64 805,8 </w:t>
            </w:r>
          </w:p>
        </w:tc>
      </w:tr>
      <w:tr w:rsidR="00E878B5" w:rsidRPr="00E878B5" w14:paraId="0EDF71A3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DAFB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CBF0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096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4 091,8 </w:t>
            </w:r>
          </w:p>
        </w:tc>
      </w:tr>
      <w:tr w:rsidR="00E878B5" w:rsidRPr="00E878B5" w14:paraId="6B1231CE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735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C08C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1F7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34,4 </w:t>
            </w:r>
          </w:p>
        </w:tc>
      </w:tr>
      <w:tr w:rsidR="00E878B5" w:rsidRPr="00E878B5" w14:paraId="7EC428F0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B11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6F24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1E3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400,0 </w:t>
            </w:r>
          </w:p>
        </w:tc>
      </w:tr>
      <w:tr w:rsidR="00E878B5" w:rsidRPr="00E878B5" w14:paraId="1C8418B0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7978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7DB37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908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79,6 </w:t>
            </w:r>
          </w:p>
        </w:tc>
      </w:tr>
      <w:tr w:rsidR="00E878B5" w:rsidRPr="00E878B5" w14:paraId="6DD4CE6B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D4EF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C82C2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D37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 045,2 </w:t>
            </w:r>
          </w:p>
        </w:tc>
      </w:tr>
      <w:tr w:rsidR="00E878B5" w:rsidRPr="00E878B5" w14:paraId="26C9301E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DE1A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4F68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8F4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 045,2 </w:t>
            </w:r>
          </w:p>
        </w:tc>
      </w:tr>
      <w:tr w:rsidR="00E878B5" w:rsidRPr="00E878B5" w14:paraId="02A20F4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2D2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E878B5">
              <w:rPr>
                <w:sz w:val="22"/>
                <w:szCs w:val="22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B68C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04E8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775,7 </w:t>
            </w:r>
          </w:p>
        </w:tc>
      </w:tr>
      <w:tr w:rsidR="00E878B5" w:rsidRPr="00E878B5" w14:paraId="3EE21348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5DA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F25F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FD80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15,9 </w:t>
            </w:r>
          </w:p>
        </w:tc>
      </w:tr>
      <w:tr w:rsidR="00E878B5" w:rsidRPr="00E878B5" w14:paraId="17E188E3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DB2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5A7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D627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3 651,3 </w:t>
            </w:r>
          </w:p>
        </w:tc>
      </w:tr>
      <w:tr w:rsidR="00E878B5" w:rsidRPr="00E878B5" w14:paraId="1D48DCD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376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4C25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FEF6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-397,7 </w:t>
            </w:r>
          </w:p>
        </w:tc>
      </w:tr>
      <w:tr w:rsidR="00E878B5" w:rsidRPr="00E878B5" w14:paraId="707FEA8F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3CC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CBB9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3E0B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E878B5" w:rsidRPr="00E878B5" w14:paraId="20CFA5D3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37C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8FD8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3ECA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0,1 </w:t>
            </w:r>
          </w:p>
        </w:tc>
      </w:tr>
      <w:tr w:rsidR="00E878B5" w:rsidRPr="00E878B5" w14:paraId="45FADC2F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C58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AAC1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F56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0,1 </w:t>
            </w:r>
          </w:p>
        </w:tc>
      </w:tr>
      <w:tr w:rsidR="00E878B5" w:rsidRPr="00E878B5" w14:paraId="5EC1F3A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E07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7C0D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B978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87 265,0 </w:t>
            </w:r>
          </w:p>
        </w:tc>
      </w:tr>
      <w:tr w:rsidR="00E878B5" w:rsidRPr="00E878B5" w14:paraId="1D51BC26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3D4F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F243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EA21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E878B5" w:rsidRPr="00E878B5" w14:paraId="622719B1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E35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0E21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F0E3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12 135,0 </w:t>
            </w:r>
          </w:p>
        </w:tc>
      </w:tr>
      <w:tr w:rsidR="00E878B5" w:rsidRPr="00E878B5" w14:paraId="29383E7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845A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3D7F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1F2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75 130,0 </w:t>
            </w:r>
          </w:p>
        </w:tc>
      </w:tr>
      <w:tr w:rsidR="00E878B5" w:rsidRPr="00E878B5" w14:paraId="7EF5E49E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34FE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E558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1831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57 000,0 </w:t>
            </w:r>
          </w:p>
        </w:tc>
      </w:tr>
      <w:tr w:rsidR="00E878B5" w:rsidRPr="00E878B5" w14:paraId="50C715C1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2EA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5C0A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E16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18 130,0 </w:t>
            </w:r>
          </w:p>
        </w:tc>
      </w:tr>
      <w:tr w:rsidR="00E878B5" w:rsidRPr="00E878B5" w14:paraId="749DBBBA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7F4F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A648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4EB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5 996,1 </w:t>
            </w:r>
          </w:p>
        </w:tc>
      </w:tr>
      <w:tr w:rsidR="00E878B5" w:rsidRPr="00E878B5" w14:paraId="49AD94C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F09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AED7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72A" w14:textId="77777777" w:rsidR="00E878B5" w:rsidRPr="00E878B5" w:rsidRDefault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E878B5" w:rsidRPr="00E878B5" w14:paraId="228C23F4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6D10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E878B5">
              <w:rPr>
                <w:sz w:val="22"/>
                <w:szCs w:val="22"/>
              </w:rPr>
              <w:lastRenderedPageBreak/>
              <w:t>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BF54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C0E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877,0 </w:t>
            </w:r>
          </w:p>
        </w:tc>
      </w:tr>
      <w:tr w:rsidR="00E878B5" w:rsidRPr="00E878B5" w14:paraId="7C190C3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A53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0552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54E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877,0 </w:t>
            </w:r>
          </w:p>
        </w:tc>
      </w:tr>
      <w:tr w:rsidR="00E878B5" w:rsidRPr="00E878B5" w14:paraId="0F1A5A5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173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A233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6E2C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58,0 </w:t>
            </w:r>
          </w:p>
        </w:tc>
      </w:tr>
      <w:tr w:rsidR="00E878B5" w:rsidRPr="00E878B5" w14:paraId="17719402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729B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6439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B639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658,0 </w:t>
            </w:r>
          </w:p>
        </w:tc>
      </w:tr>
      <w:tr w:rsidR="00E878B5" w:rsidRPr="00E878B5" w14:paraId="2F6FFBB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865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C953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27BB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E878B5" w:rsidRPr="00E878B5" w14:paraId="0699AB2F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5998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C50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8B6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461,1 </w:t>
            </w:r>
          </w:p>
        </w:tc>
      </w:tr>
      <w:tr w:rsidR="00E878B5" w:rsidRPr="00E878B5" w14:paraId="647E2D95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CE1D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68A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41A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2 461,1 </w:t>
            </w:r>
          </w:p>
        </w:tc>
      </w:tr>
      <w:tr w:rsidR="00E878B5" w:rsidRPr="00E878B5" w14:paraId="67C45737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BF2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858E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6EFA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1 891,6 </w:t>
            </w:r>
          </w:p>
        </w:tc>
      </w:tr>
      <w:tr w:rsidR="00E878B5" w:rsidRPr="00E878B5" w14:paraId="0A7FAA0A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67C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3666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1DD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1 911,6 </w:t>
            </w:r>
          </w:p>
        </w:tc>
      </w:tr>
      <w:tr w:rsidR="00E878B5" w:rsidRPr="00E878B5" w14:paraId="737A8B35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F16F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2B2E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738" w14:textId="77777777"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E878B5" w:rsidRPr="00E878B5" w14:paraId="6826A740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757A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1A9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B027" w14:textId="77777777"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E878B5" w:rsidRPr="00E878B5" w14:paraId="74484428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2F59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2ECB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000 1 16 10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3D6" w14:textId="77777777"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E878B5" w:rsidRPr="00E878B5" w14:paraId="41212D88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BB44F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541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182 1 16 10123 01 003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E30" w14:textId="77777777"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E878B5" w:rsidRPr="00E878B5" w14:paraId="50370A36" w14:textId="77777777" w:rsidTr="00E878B5">
        <w:trPr>
          <w:trHeight w:val="11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8EF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FA17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FFD9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E878B5" w:rsidRPr="00E878B5" w14:paraId="5E08C82F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A669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0075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B13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291 432,7 </w:t>
            </w:r>
          </w:p>
        </w:tc>
      </w:tr>
      <w:tr w:rsidR="00E878B5" w:rsidRPr="00E878B5" w14:paraId="0C3646B4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9C94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83A6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5C0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290 849,9 </w:t>
            </w:r>
          </w:p>
        </w:tc>
      </w:tr>
      <w:tr w:rsidR="00E878B5" w:rsidRPr="00E878B5" w14:paraId="0E89CE45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39A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B4DE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BC9" w14:textId="77777777" w:rsidR="00E878B5" w:rsidRPr="00E878B5" w:rsidRDefault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E878B5" w:rsidRPr="00E878B5" w14:paraId="2DCB5E14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525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829B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8F1" w14:textId="77777777" w:rsidR="00E878B5" w:rsidRPr="00E878B5" w:rsidRDefault="00E878B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 xml:space="preserve">290 849,9 </w:t>
            </w:r>
          </w:p>
        </w:tc>
      </w:tr>
      <w:tr w:rsidR="00E878B5" w:rsidRPr="00E878B5" w14:paraId="61E91F88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7A6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E878B5">
              <w:rPr>
                <w:sz w:val="22"/>
                <w:szCs w:val="22"/>
              </w:rPr>
              <w:t>комунального</w:t>
            </w:r>
            <w:proofErr w:type="spellEnd"/>
            <w:r w:rsidRPr="00E878B5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C8F7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505F" w14:textId="77777777" w:rsidR="00E878B5" w:rsidRPr="00E878B5" w:rsidRDefault="00E878B5">
            <w:pPr>
              <w:jc w:val="center"/>
              <w:rPr>
                <w:iCs/>
                <w:sz w:val="22"/>
                <w:szCs w:val="22"/>
              </w:rPr>
            </w:pPr>
            <w:r w:rsidRPr="00E878B5">
              <w:rPr>
                <w:iCs/>
                <w:sz w:val="22"/>
                <w:szCs w:val="22"/>
              </w:rPr>
              <w:t xml:space="preserve">290 849,9 </w:t>
            </w:r>
          </w:p>
        </w:tc>
      </w:tr>
      <w:tr w:rsidR="00E878B5" w:rsidRPr="00E878B5" w14:paraId="63CA349E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39A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43B4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22D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E878B5" w:rsidRPr="00E878B5" w14:paraId="2BF6CCDD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7D5E" w14:textId="77777777" w:rsidR="00E878B5" w:rsidRPr="00E878B5" w:rsidRDefault="00E878B5">
            <w:pPr>
              <w:rPr>
                <w:bCs/>
                <w:iCs/>
                <w:sz w:val="22"/>
                <w:szCs w:val="22"/>
              </w:rPr>
            </w:pPr>
            <w:r w:rsidRPr="00E878B5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7589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24F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E878B5" w:rsidRPr="00E878B5" w14:paraId="240743CE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DCC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47D6" w14:textId="77777777" w:rsidR="00E878B5" w:rsidRPr="00E878B5" w:rsidRDefault="00E878B5">
            <w:pPr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B695" w14:textId="77777777" w:rsidR="00E878B5" w:rsidRPr="00E878B5" w:rsidRDefault="00E878B5">
            <w:pPr>
              <w:jc w:val="center"/>
              <w:rPr>
                <w:sz w:val="22"/>
                <w:szCs w:val="22"/>
              </w:rPr>
            </w:pPr>
            <w:r w:rsidRPr="00E878B5">
              <w:rPr>
                <w:sz w:val="22"/>
                <w:szCs w:val="22"/>
              </w:rPr>
              <w:t xml:space="preserve">582,8 </w:t>
            </w:r>
          </w:p>
        </w:tc>
      </w:tr>
      <w:tr w:rsidR="00E878B5" w:rsidRPr="00E878B5" w14:paraId="625E68F2" w14:textId="77777777" w:rsidTr="00E878B5">
        <w:trPr>
          <w:trHeight w:val="1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8DD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483" w14:textId="77777777" w:rsidR="00E878B5" w:rsidRPr="00E878B5" w:rsidRDefault="00E878B5">
            <w:pPr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5158" w14:textId="77777777" w:rsidR="00E878B5" w:rsidRPr="00E878B5" w:rsidRDefault="00E878B5">
            <w:pPr>
              <w:jc w:val="center"/>
              <w:rPr>
                <w:bCs/>
                <w:sz w:val="22"/>
                <w:szCs w:val="22"/>
              </w:rPr>
            </w:pPr>
            <w:r w:rsidRPr="00E878B5">
              <w:rPr>
                <w:bCs/>
                <w:sz w:val="22"/>
                <w:szCs w:val="22"/>
              </w:rPr>
              <w:t xml:space="preserve">457 436,5 </w:t>
            </w:r>
          </w:p>
        </w:tc>
      </w:tr>
    </w:tbl>
    <w:p w14:paraId="5AECECCC" w14:textId="77777777" w:rsidR="000201EE" w:rsidRDefault="000201EE" w:rsidP="00A04D38">
      <w:pPr>
        <w:tabs>
          <w:tab w:val="left" w:pos="2296"/>
          <w:tab w:val="left" w:pos="7074"/>
        </w:tabs>
        <w:ind w:left="93"/>
        <w:jc w:val="center"/>
        <w:rPr>
          <w:bCs/>
          <w:sz w:val="22"/>
          <w:szCs w:val="22"/>
        </w:rPr>
      </w:pPr>
    </w:p>
    <w:p w14:paraId="4E4522A1" w14:textId="77777777" w:rsidR="000201EE" w:rsidRDefault="000201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4E5021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064F36E" w14:textId="77777777"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1FE1D18" wp14:editId="2CAEECC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90775" cy="82867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FC13" w14:textId="77777777" w:rsidR="00B36E91" w:rsidRPr="006B55D9" w:rsidRDefault="00B36E91" w:rsidP="009F18E1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3A9B2FE8" w14:textId="77777777" w:rsidR="00B36E91" w:rsidRPr="006B55D9" w:rsidRDefault="00B36E91" w:rsidP="009F18E1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6E89AA4D" w14:textId="77777777" w:rsidR="00B36E91" w:rsidRPr="008D6408" w:rsidRDefault="00B36E91" w:rsidP="009F18E1">
                            <w:r w:rsidRPr="006B55D9">
                              <w:t xml:space="preserve">от </w:t>
                            </w:r>
                            <w:r>
                              <w:t>17.06.2021</w:t>
                            </w:r>
                            <w:r w:rsidRPr="006B55D9">
                              <w:t xml:space="preserve"> № </w:t>
                            </w:r>
                            <w:r w:rsidRPr="00D81074">
                              <w:rPr>
                                <w:highlight w:val="yellow"/>
                              </w:rPr>
                              <w:t>0/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1D18" id="_x0000_s1028" type="#_x0000_t202" style="position:absolute;left:0;text-align:left;margin-left:137.05pt;margin-top:.3pt;width:188.25pt;height:65.25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gSJgIAAFc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" strokecolor="white">
                <v:textbox>
                  <w:txbxContent>
                    <w:p w14:paraId="3468FC13" w14:textId="77777777" w:rsidR="00B36E91" w:rsidRPr="006B55D9" w:rsidRDefault="00B36E91" w:rsidP="009F18E1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3A9B2FE8" w14:textId="77777777" w:rsidR="00B36E91" w:rsidRPr="006B55D9" w:rsidRDefault="00B36E91" w:rsidP="009F18E1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6E89AA4D" w14:textId="77777777" w:rsidR="00B36E91" w:rsidRPr="008D6408" w:rsidRDefault="00B36E91" w:rsidP="009F18E1">
                      <w:r w:rsidRPr="006B55D9">
                        <w:t xml:space="preserve">от </w:t>
                      </w:r>
                      <w:r>
                        <w:t>17.06.2021</w:t>
                      </w:r>
                      <w:r w:rsidRPr="006B55D9">
                        <w:t xml:space="preserve"> № </w:t>
                      </w:r>
                      <w:r w:rsidRPr="00D81074">
                        <w:rPr>
                          <w:highlight w:val="yellow"/>
                        </w:rPr>
                        <w:t>0/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B9CF3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320F5E3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285D69C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3871402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0177BCD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FF5309B" w14:textId="77777777" w:rsidR="000201EE" w:rsidRDefault="009F18E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BF2819" wp14:editId="397226B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419350" cy="84772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DD3D" w14:textId="77777777" w:rsidR="00B36E91" w:rsidRPr="008D6408" w:rsidRDefault="00B36E91" w:rsidP="009F18E1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55AD46A0" w14:textId="77777777" w:rsidR="00B36E91" w:rsidRDefault="00B36E91" w:rsidP="009F18E1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7B3D51" w14:textId="77777777" w:rsidR="00B36E91" w:rsidRPr="008D6408" w:rsidRDefault="00B36E91" w:rsidP="009F18E1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2819" id="_x0000_s1029" type="#_x0000_t202" style="position:absolute;left:0;text-align:left;margin-left:139.3pt;margin-top:7.4pt;width:190.5pt;height:66.75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" strokecolor="white">
                <v:textbox>
                  <w:txbxContent>
                    <w:p w14:paraId="55CDDD3D" w14:textId="77777777" w:rsidR="00B36E91" w:rsidRPr="008D6408" w:rsidRDefault="00B36E91" w:rsidP="009F18E1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55AD46A0" w14:textId="77777777" w:rsidR="00B36E91" w:rsidRDefault="00B36E91" w:rsidP="009F18E1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7B3D51" w14:textId="77777777" w:rsidR="00B36E91" w:rsidRPr="008D6408" w:rsidRDefault="00B36E91" w:rsidP="009F18E1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66893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9F6A712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67424F1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0BA35B9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2ABE3EE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754069C" w14:textId="77777777" w:rsidR="000201EE" w:rsidRDefault="000201E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8E971D" w14:textId="77777777" w:rsidR="00A04D38" w:rsidRPr="000201EE" w:rsidRDefault="00A04D38" w:rsidP="00A04D38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0201EE">
        <w:rPr>
          <w:sz w:val="28"/>
          <w:szCs w:val="28"/>
        </w:rPr>
        <w:t xml:space="preserve">Ведомственная структура расходов бюджета поселения </w:t>
      </w:r>
      <w:proofErr w:type="spellStart"/>
      <w:r w:rsidRPr="000201EE">
        <w:rPr>
          <w:sz w:val="28"/>
          <w:szCs w:val="28"/>
        </w:rPr>
        <w:t>Михайлово</w:t>
      </w:r>
      <w:proofErr w:type="spellEnd"/>
      <w:r w:rsidRPr="000201EE">
        <w:rPr>
          <w:sz w:val="28"/>
          <w:szCs w:val="28"/>
        </w:rPr>
        <w:t>-Ярцевское на 2021 год</w:t>
      </w:r>
    </w:p>
    <w:p w14:paraId="12482AE6" w14:textId="77777777" w:rsidR="00F954B8" w:rsidRDefault="00F954B8" w:rsidP="00F954B8">
      <w:pPr>
        <w:rPr>
          <w:sz w:val="22"/>
          <w:szCs w:val="22"/>
        </w:rPr>
      </w:pPr>
      <w:r w:rsidRPr="00A04D38">
        <w:rPr>
          <w:sz w:val="22"/>
          <w:szCs w:val="22"/>
        </w:rPr>
        <w:t>Единицы измерения: тыс. руб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09"/>
        <w:gridCol w:w="529"/>
        <w:gridCol w:w="489"/>
        <w:gridCol w:w="1701"/>
        <w:gridCol w:w="615"/>
        <w:gridCol w:w="35"/>
        <w:gridCol w:w="1334"/>
      </w:tblGrid>
      <w:tr w:rsidR="00B36E91" w:rsidRPr="00073B46" w14:paraId="1F298742" w14:textId="77777777" w:rsidTr="00B93735">
        <w:trPr>
          <w:trHeight w:val="20"/>
          <w:tblHeader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75A27AAA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3B46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7548C60A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3B46">
              <w:rPr>
                <w:rFonts w:ascii="Arial" w:hAnsi="Arial" w:cs="Arial"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3369" w:type="dxa"/>
            <w:gridSpan w:val="5"/>
            <w:shd w:val="clear" w:color="auto" w:fill="auto"/>
            <w:vAlign w:val="bottom"/>
            <w:hideMark/>
          </w:tcPr>
          <w:p w14:paraId="03E25843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3B46">
              <w:rPr>
                <w:rFonts w:ascii="Arial" w:hAnsi="Arial" w:cs="Arial"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D60A1BD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3B46">
              <w:rPr>
                <w:rFonts w:ascii="Arial" w:hAnsi="Arial" w:cs="Arial"/>
                <w:bCs/>
                <w:sz w:val="20"/>
                <w:szCs w:val="20"/>
              </w:rPr>
              <w:t>Сумма</w:t>
            </w:r>
          </w:p>
        </w:tc>
      </w:tr>
      <w:tr w:rsidR="00B36E91" w:rsidRPr="00073B46" w14:paraId="0C328E36" w14:textId="77777777" w:rsidTr="00B93735">
        <w:trPr>
          <w:trHeight w:val="20"/>
          <w:tblHeader/>
        </w:trPr>
        <w:tc>
          <w:tcPr>
            <w:tcW w:w="3969" w:type="dxa"/>
            <w:vMerge/>
            <w:vAlign w:val="center"/>
            <w:hideMark/>
          </w:tcPr>
          <w:p w14:paraId="1736C047" w14:textId="77777777" w:rsidR="00B36E91" w:rsidRPr="00073B46" w:rsidRDefault="00B36E91" w:rsidP="00B36E9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14:paraId="2A7B1A58" w14:textId="77777777" w:rsidR="00B36E91" w:rsidRPr="00073B46" w:rsidRDefault="00B36E91" w:rsidP="00B36E9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4FAE5E6F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73B46">
              <w:rPr>
                <w:rFonts w:ascii="Arial" w:hAnsi="Arial"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6F69B890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3B46">
              <w:rPr>
                <w:rFonts w:ascii="Arial" w:hAnsi="Arial" w:cs="Arial"/>
                <w:bCs/>
                <w:sz w:val="18"/>
                <w:szCs w:val="1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DA7043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3B46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68118F3B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3B46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14:paraId="04B0C2EC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3B46">
              <w:rPr>
                <w:rFonts w:ascii="Arial" w:hAnsi="Arial" w:cs="Arial"/>
                <w:bCs/>
                <w:sz w:val="20"/>
                <w:szCs w:val="20"/>
              </w:rPr>
              <w:t>2021год</w:t>
            </w:r>
          </w:p>
        </w:tc>
      </w:tr>
      <w:tr w:rsidR="00B36E91" w:rsidRPr="00073B46" w14:paraId="7D96A92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A86631F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B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09543E6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B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595AABC4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B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067C568C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B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0F241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B4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042A86B4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B4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14:paraId="6E7E47D5" w14:textId="77777777" w:rsidR="00B36E91" w:rsidRPr="00073B46" w:rsidRDefault="00B36E91" w:rsidP="00B36E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B4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36E91" w:rsidRPr="00073B46" w14:paraId="0ACE62A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7E4BAF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Администрация  поселения </w:t>
            </w:r>
            <w:proofErr w:type="spellStart"/>
            <w:r w:rsidRPr="00073B46">
              <w:rPr>
                <w:sz w:val="22"/>
                <w:szCs w:val="22"/>
              </w:rPr>
              <w:t>Михайлово</w:t>
            </w:r>
            <w:proofErr w:type="spellEnd"/>
            <w:r w:rsidRPr="00073B46">
              <w:rPr>
                <w:sz w:val="22"/>
                <w:szCs w:val="22"/>
              </w:rPr>
              <w:t>-Ярцевское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CE4DE8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3339001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2CC5242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09F0E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726B688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D957C4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72 814,5</w:t>
            </w:r>
          </w:p>
        </w:tc>
      </w:tr>
      <w:tr w:rsidR="00B36E91" w:rsidRPr="00073B46" w14:paraId="3AF4F58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AAA66F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63E1A6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788C6F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546369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A8391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DA3B8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CE010E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8 656,9</w:t>
            </w:r>
          </w:p>
        </w:tc>
      </w:tr>
      <w:tr w:rsidR="00B36E91" w:rsidRPr="00073B46" w14:paraId="5A8F40C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27BED1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744972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D6690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2CDCAB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E6717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29C022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60A774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8 656,9</w:t>
            </w:r>
          </w:p>
        </w:tc>
      </w:tr>
      <w:tr w:rsidR="00B36E91" w:rsidRPr="00073B46" w14:paraId="0DE37BD5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4B4E58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AD6B1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960A73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BFAD6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039BD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7EF29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B2DFA2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8 656,9</w:t>
            </w:r>
          </w:p>
        </w:tc>
      </w:tr>
      <w:tr w:rsidR="00B36E91" w:rsidRPr="00073B46" w14:paraId="1189E913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B125FA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AEDBD7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D89CE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ACF692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01355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367107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3F0376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8 656,9</w:t>
            </w:r>
          </w:p>
        </w:tc>
      </w:tr>
      <w:tr w:rsidR="00B36E91" w:rsidRPr="00073B46" w14:paraId="06E8F1F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2BF270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A4979C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FD0DA1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A4CBE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358CF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A6DD6B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2D315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 045,5</w:t>
            </w:r>
          </w:p>
        </w:tc>
      </w:tr>
      <w:tr w:rsidR="00B36E91" w:rsidRPr="00073B46" w14:paraId="0F1E9D4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197CA5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739CF6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FD7A3C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EB2C39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6379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890985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E3129D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 045,5</w:t>
            </w:r>
          </w:p>
        </w:tc>
      </w:tr>
      <w:tr w:rsidR="00B36E91" w:rsidRPr="00073B46" w14:paraId="31D171C5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483AE6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AC5FBC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8581B9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72843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853E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077B70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BB5A0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 045,5</w:t>
            </w:r>
          </w:p>
        </w:tc>
      </w:tr>
      <w:tr w:rsidR="00B36E91" w:rsidRPr="00073B46" w14:paraId="52A1E15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B06672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</w:t>
            </w:r>
            <w:r w:rsidRPr="00073B46">
              <w:rPr>
                <w:sz w:val="22"/>
                <w:szCs w:val="22"/>
              </w:rPr>
              <w:lastRenderedPageBreak/>
              <w:t>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FB06C8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E3F7E2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4D8AB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35C3C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4A465D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1E3939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4 611,4</w:t>
            </w:r>
          </w:p>
        </w:tc>
      </w:tr>
      <w:tr w:rsidR="00B36E91" w:rsidRPr="00073B46" w14:paraId="0DFD1FA0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74DDBF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0FD1A2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8E2231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667FA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F8302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55B5BB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CDB8EA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4 293,0</w:t>
            </w:r>
          </w:p>
        </w:tc>
      </w:tr>
      <w:tr w:rsidR="00B36E91" w:rsidRPr="00073B46" w14:paraId="7A06F9F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2B2E70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455262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1A635C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06A24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0D033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540578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06B938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4 293,0</w:t>
            </w:r>
          </w:p>
        </w:tc>
      </w:tr>
      <w:tr w:rsidR="00B36E91" w:rsidRPr="00073B46" w14:paraId="24E4054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8AFFF0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2D76CE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D79F77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B18763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7CD7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464458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5CB576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 286,4</w:t>
            </w:r>
          </w:p>
        </w:tc>
      </w:tr>
      <w:tr w:rsidR="00B36E91" w:rsidRPr="00073B46" w14:paraId="63989B9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AAB0A8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EBF841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43AE5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2818C7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F5F48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CB3270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FED09A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 286,4</w:t>
            </w:r>
          </w:p>
        </w:tc>
      </w:tr>
      <w:tr w:rsidR="00B36E91" w:rsidRPr="00073B46" w14:paraId="7CE4BF3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095F21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374DDA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56746C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612F93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F074C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3BD959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B1FC5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,0</w:t>
            </w:r>
          </w:p>
        </w:tc>
      </w:tr>
      <w:tr w:rsidR="00B36E91" w:rsidRPr="00073B46" w14:paraId="602D9C5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E88365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A99523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6F4D5A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9B4A23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BFBCD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3BC926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449040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,0</w:t>
            </w:r>
          </w:p>
        </w:tc>
      </w:tr>
      <w:tr w:rsidR="00B36E91" w:rsidRPr="00073B46" w14:paraId="163254B3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0D3E78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C6741F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05BC6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6BE6875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E3829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04153D6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DE1B03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000,0</w:t>
            </w:r>
          </w:p>
        </w:tc>
      </w:tr>
      <w:tr w:rsidR="00B36E91" w:rsidRPr="00073B46" w14:paraId="6470BBF0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3E8104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8C51E9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D32E2B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043157B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FF906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 0 00 0000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2E548A3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C47AAC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000,0</w:t>
            </w:r>
          </w:p>
        </w:tc>
      </w:tr>
      <w:tr w:rsidR="00B36E91" w:rsidRPr="00073B46" w14:paraId="13A016F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3E6C00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6619E3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9FF7D5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597973B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59E56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 А 00 0000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4AC2DF7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10478E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000,0</w:t>
            </w:r>
          </w:p>
        </w:tc>
      </w:tr>
      <w:tr w:rsidR="00B36E91" w:rsidRPr="00073B46" w14:paraId="5D0C2A6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F9E70D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C5B401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3B6B2D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22F8692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E7D99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 А 01 0000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0F931B1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9834C2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000,0</w:t>
            </w:r>
          </w:p>
        </w:tc>
      </w:tr>
      <w:tr w:rsidR="00B36E91" w:rsidRPr="00073B46" w14:paraId="2596DE8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6C2EBB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EDA67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BD3FC7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1E89843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A174F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 А 01 0000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7911ED4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FC938D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000,0</w:t>
            </w:r>
          </w:p>
        </w:tc>
      </w:tr>
      <w:tr w:rsidR="00B36E91" w:rsidRPr="00073B46" w14:paraId="32CE530B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7E3F15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EAF03C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4B2FD8D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059E356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746C7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A71F13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03F989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60,0</w:t>
            </w:r>
          </w:p>
        </w:tc>
      </w:tr>
      <w:tr w:rsidR="00B36E91" w:rsidRPr="00073B46" w14:paraId="46A14DB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054939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7AE72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3A713AF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24F129A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D8679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30A662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0FE4B7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60,0</w:t>
            </w:r>
          </w:p>
        </w:tc>
      </w:tr>
      <w:tr w:rsidR="00B36E91" w:rsidRPr="00073B46" w14:paraId="4471B66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52F8EF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C8C94F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383C800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04088FB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7F47E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8F59D7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1A6BB7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60,0</w:t>
            </w:r>
          </w:p>
        </w:tc>
      </w:tr>
      <w:tr w:rsidR="00B36E91" w:rsidRPr="00073B46" w14:paraId="4066B1D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96EFA1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17CFD1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0305AF0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0C17587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A968F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40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5C2C516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14:paraId="2B3C39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07EC190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EC195C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39C5CE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40A58AD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29CC7AC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8E026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40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76FDE28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14:paraId="04E95EF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710D900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7899E8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59276B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EE1C2C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5FABDF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55720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C039E0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1D3451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0985CE6B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05BBAE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A1F1A7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264852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14:paraId="3F8E123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5D5E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6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0FD9B3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C38C90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,0</w:t>
            </w:r>
          </w:p>
        </w:tc>
      </w:tr>
      <w:tr w:rsidR="00B36E91" w:rsidRPr="00073B46" w14:paraId="0776291B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D4C986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E80078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0ADAAF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184DFA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84272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6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5DE548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D5D82F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,0</w:t>
            </w:r>
          </w:p>
        </w:tc>
      </w:tr>
      <w:tr w:rsidR="00B36E91" w:rsidRPr="00073B46" w14:paraId="3987214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B13AF8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D4182C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5437AC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8CA77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54FEC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1 Б 01 006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9BF9C4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6DBCE5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,0</w:t>
            </w:r>
          </w:p>
        </w:tc>
      </w:tr>
      <w:tr w:rsidR="00B36E91" w:rsidRPr="00073B46" w14:paraId="1E7D75BB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01402C0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6ABA39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053A9F0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34F2EC5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618C8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475A4AA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DEFAAE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82,8</w:t>
            </w:r>
          </w:p>
        </w:tc>
      </w:tr>
      <w:tr w:rsidR="00B36E91" w:rsidRPr="00073B46" w14:paraId="0E12052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E1A57C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3A66D1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2B5137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7B8372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28061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77DAE8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B9DC16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82,8</w:t>
            </w:r>
          </w:p>
        </w:tc>
      </w:tr>
      <w:tr w:rsidR="00B36E91" w:rsidRPr="00073B46" w14:paraId="6082847E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45D915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49DE2C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81248F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085B64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AF4C8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7 1 00 5118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418163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B17F0E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82,8</w:t>
            </w:r>
          </w:p>
        </w:tc>
      </w:tr>
      <w:tr w:rsidR="00B36E91" w:rsidRPr="00073B46" w14:paraId="7DAF1AC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A21D23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E8AEFF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32471A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8280F5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E1855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7 1 00 5118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DC5942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FD085E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35,0</w:t>
            </w:r>
          </w:p>
        </w:tc>
      </w:tr>
      <w:tr w:rsidR="00B36E91" w:rsidRPr="00073B46" w14:paraId="41551A9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1A264E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E060FC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998ADB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14D56E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0C3E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7 1 00 5118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3C6992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4ED5EA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35,0</w:t>
            </w:r>
          </w:p>
        </w:tc>
      </w:tr>
      <w:tr w:rsidR="00B36E91" w:rsidRPr="00073B46" w14:paraId="0CE020B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8E9D83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E197DA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2F5E28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E01439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8AE82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7 1 00 5118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78F9C48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14:paraId="20F5B2F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7,8</w:t>
            </w:r>
          </w:p>
        </w:tc>
      </w:tr>
      <w:tr w:rsidR="00B36E91" w:rsidRPr="00073B46" w14:paraId="767F020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D54355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290410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31B4FE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9D5511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95E3E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7 1 00 5118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C56213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F45093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7,8</w:t>
            </w:r>
          </w:p>
        </w:tc>
      </w:tr>
      <w:tr w:rsidR="00B36E91" w:rsidRPr="00073B46" w14:paraId="76E82D13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17CD2B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2CAC246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62FE25B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4AF8D03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5835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41059A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F02BBB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 616,0</w:t>
            </w:r>
          </w:p>
        </w:tc>
      </w:tr>
      <w:tr w:rsidR="00B36E91" w:rsidRPr="00073B46" w14:paraId="25F50F70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4162AB0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170744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229DFE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B7F4A0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8CA4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C852C2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BFAF77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0,0</w:t>
            </w:r>
          </w:p>
        </w:tc>
      </w:tr>
      <w:tr w:rsidR="00B36E91" w:rsidRPr="00073B46" w14:paraId="1D63C58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55E08C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38403B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A8ECD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36CDCC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5E2E2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1E98E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ADC382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0,0</w:t>
            </w:r>
          </w:p>
        </w:tc>
      </w:tr>
      <w:tr w:rsidR="00B36E91" w:rsidRPr="00073B46" w14:paraId="359E9BF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79EB3C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E638EF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C6F8F7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EE0836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1CF95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А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095E43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16187A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0,0</w:t>
            </w:r>
          </w:p>
        </w:tc>
      </w:tr>
      <w:tr w:rsidR="00B36E91" w:rsidRPr="00073B46" w14:paraId="21D9871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0D21B5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76F8C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D6C32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AE01BD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97F10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А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A0653A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FC55E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0,0</w:t>
            </w:r>
          </w:p>
        </w:tc>
      </w:tr>
      <w:tr w:rsidR="00B36E91" w:rsidRPr="00073B46" w14:paraId="38059CBB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11F86B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181129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FB4314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ED46B7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2C281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А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70C106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4DDB2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0,0</w:t>
            </w:r>
          </w:p>
        </w:tc>
      </w:tr>
      <w:tr w:rsidR="00B36E91" w:rsidRPr="00073B46" w14:paraId="38EB4F7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A5A8840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E29E2A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7EA087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853ECE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B58B1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А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DA55A9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B90B13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0,0</w:t>
            </w:r>
          </w:p>
        </w:tc>
      </w:tr>
      <w:tr w:rsidR="00B36E91" w:rsidRPr="00073B46" w14:paraId="32BC881D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65462D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073B46">
              <w:rPr>
                <w:sz w:val="22"/>
                <w:szCs w:val="22"/>
              </w:rPr>
              <w:t>черезвычайных</w:t>
            </w:r>
            <w:proofErr w:type="spellEnd"/>
            <w:r w:rsidRPr="00073B46">
              <w:rPr>
                <w:sz w:val="22"/>
                <w:szCs w:val="22"/>
              </w:rPr>
              <w:t xml:space="preserve"> ситуаций природного и </w:t>
            </w:r>
            <w:r w:rsidRPr="00073B46">
              <w:rPr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5E5FDCE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1EAAF9E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04257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36071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FBA94B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23E8BD8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 066,0</w:t>
            </w:r>
          </w:p>
        </w:tc>
      </w:tr>
      <w:tr w:rsidR="00B36E91" w:rsidRPr="00073B46" w14:paraId="01F4573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5BE9BB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073B46">
              <w:rPr>
                <w:sz w:val="22"/>
                <w:szCs w:val="22"/>
              </w:rPr>
              <w:t>Михайлово</w:t>
            </w:r>
            <w:proofErr w:type="spellEnd"/>
            <w:r w:rsidRPr="00073B46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C68E43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F08144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3FEE33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5EFB9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AE67E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77FEEA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130,0</w:t>
            </w:r>
          </w:p>
        </w:tc>
      </w:tr>
      <w:tr w:rsidR="00B36E91" w:rsidRPr="00073B46" w14:paraId="767D6CF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5C28FE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073B46">
              <w:rPr>
                <w:sz w:val="22"/>
                <w:szCs w:val="22"/>
              </w:rPr>
              <w:t>Михайлово</w:t>
            </w:r>
            <w:proofErr w:type="spellEnd"/>
            <w:r w:rsidRPr="00073B46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417703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23953B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C4D43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23BCB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50AFD2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19E06F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 066,0</w:t>
            </w:r>
          </w:p>
        </w:tc>
      </w:tr>
      <w:tr w:rsidR="00B36E91" w:rsidRPr="00073B46" w14:paraId="03B1A96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4C9637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CFAC20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AF3281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D54E89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6CEA6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66A99E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29E73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130,0</w:t>
            </w:r>
          </w:p>
        </w:tc>
      </w:tr>
      <w:tr w:rsidR="00B36E91" w:rsidRPr="00073B46" w14:paraId="4354955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1BC6D7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4BF7B8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0F24D4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A8B337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436A6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A55B9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5BA337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130,0</w:t>
            </w:r>
          </w:p>
        </w:tc>
      </w:tr>
      <w:tr w:rsidR="00B36E91" w:rsidRPr="00073B46" w14:paraId="0ABFE18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EF2579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2180B8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F7F570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33A22E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59A1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195A47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4D216C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130,0</w:t>
            </w:r>
          </w:p>
        </w:tc>
      </w:tr>
      <w:tr w:rsidR="00B36E91" w:rsidRPr="00073B46" w14:paraId="47C92A4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E3CA63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7C1EE4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5DE6F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166C3B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6FA9C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CD251F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B9FAD5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,0</w:t>
            </w:r>
          </w:p>
        </w:tc>
      </w:tr>
      <w:tr w:rsidR="00B36E91" w:rsidRPr="00073B46" w14:paraId="7091288E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B670F6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BC6ABB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FB5BE3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A4FACD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73C1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3B8A20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D2CF3C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,0</w:t>
            </w:r>
          </w:p>
        </w:tc>
      </w:tr>
      <w:tr w:rsidR="00B36E91" w:rsidRPr="00073B46" w14:paraId="118921C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BCDB4D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D9E78A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388CBB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1FBBB9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586BC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2C1FB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FC9889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,0</w:t>
            </w:r>
          </w:p>
        </w:tc>
      </w:tr>
      <w:tr w:rsidR="00B36E91" w:rsidRPr="00073B46" w14:paraId="1C7F14F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4E0C55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DFFD82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B14FEF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F85B0D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DE8FB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33BFDE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F88570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846,0</w:t>
            </w:r>
          </w:p>
        </w:tc>
      </w:tr>
      <w:tr w:rsidR="00B36E91" w:rsidRPr="00073B46" w14:paraId="17302CF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254106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E066D5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79CF98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C1E350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E4CD6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DA8679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09B0C3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846,0</w:t>
            </w:r>
          </w:p>
        </w:tc>
      </w:tr>
      <w:tr w:rsidR="00B36E91" w:rsidRPr="00073B46" w14:paraId="0FF87EB3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E38CB4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3DC3A3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2B12EE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260801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E28E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Б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F14E5A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FBA7A7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846,0</w:t>
            </w:r>
          </w:p>
        </w:tc>
      </w:tr>
      <w:tr w:rsidR="00B36E91" w:rsidRPr="00073B46" w14:paraId="0BB008BB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B21423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5F6F44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E05302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814965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D8698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155961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B6CE59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50,0</w:t>
            </w:r>
          </w:p>
        </w:tc>
      </w:tr>
      <w:tr w:rsidR="00B36E91" w:rsidRPr="00073B46" w14:paraId="204E1D3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B4B969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DDE1D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D1C3D3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F650D3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B8033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8603CE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F0D67A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50,0</w:t>
            </w:r>
          </w:p>
        </w:tc>
      </w:tr>
      <w:tr w:rsidR="00B36E91" w:rsidRPr="00073B46" w14:paraId="2D68BE4E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FC31BD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B0F2F8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09EA7E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19C37A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103A1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В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690842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12AAE2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50,0</w:t>
            </w:r>
          </w:p>
        </w:tc>
      </w:tr>
      <w:tr w:rsidR="00B36E91" w:rsidRPr="00073B46" w14:paraId="3CAEA37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659748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0D82FB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0AC578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EA799A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BEAF4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В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4570A3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A2EB3A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50,0</w:t>
            </w:r>
          </w:p>
        </w:tc>
      </w:tr>
      <w:tr w:rsidR="00B36E91" w:rsidRPr="00073B46" w14:paraId="7C12FCC0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2C22D5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E51B73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FEED90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908BAC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F2715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В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5F1B7B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520F2E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50,0</w:t>
            </w:r>
          </w:p>
        </w:tc>
      </w:tr>
      <w:tr w:rsidR="00B36E91" w:rsidRPr="00073B46" w14:paraId="2ED5151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F774F7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F30F3B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40322E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75DD25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5AAA0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3 В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23962F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E97C10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50,0</w:t>
            </w:r>
          </w:p>
        </w:tc>
      </w:tr>
      <w:tr w:rsidR="00B36E91" w:rsidRPr="00073B46" w14:paraId="7A1F411F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F95F9C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779B2D0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171ACC5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7A1F0AC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DBC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26B216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2EDDC0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612,9</w:t>
            </w:r>
          </w:p>
        </w:tc>
      </w:tr>
      <w:tr w:rsidR="00B36E91" w:rsidRPr="00073B46" w14:paraId="7C4FACD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C124C2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4FF874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9F64B5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8B650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3777E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BFFB5C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BEC88F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612,9</w:t>
            </w:r>
          </w:p>
        </w:tc>
      </w:tr>
      <w:tr w:rsidR="00B36E91" w:rsidRPr="00073B46" w14:paraId="0067AAA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7A5D18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F62F3D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2315ED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B11235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86BA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AA3C85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849C06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612,9</w:t>
            </w:r>
          </w:p>
        </w:tc>
      </w:tr>
      <w:tr w:rsidR="00B36E91" w:rsidRPr="00073B46" w14:paraId="1EF0FD7E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40AA41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745842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0ECDD0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9E8739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A65E9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Д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A87835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BC5D10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612,9</w:t>
            </w:r>
          </w:p>
        </w:tc>
      </w:tr>
      <w:tr w:rsidR="00B36E91" w:rsidRPr="00073B46" w14:paraId="37EC8C5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E399FA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3AF35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39A685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5A26D4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47578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Д 03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F5668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B6B216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482,7</w:t>
            </w:r>
          </w:p>
        </w:tc>
      </w:tr>
      <w:tr w:rsidR="00B36E91" w:rsidRPr="00073B46" w14:paraId="1C2E938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8D1848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8D535F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683E3D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CC7FE1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6C0D3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Д 03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F44457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92A709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482,7</w:t>
            </w:r>
          </w:p>
        </w:tc>
      </w:tr>
      <w:tr w:rsidR="00B36E91" w:rsidRPr="00073B46" w14:paraId="1C49D2EB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1DE2B6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33429A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32F6CC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D6BBD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47ECE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Д 03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758360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E1CA74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482,7</w:t>
            </w:r>
          </w:p>
        </w:tc>
      </w:tr>
      <w:tr w:rsidR="00B36E91" w:rsidRPr="00073B46" w14:paraId="2A26199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72D347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C42DB2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BDE2E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5B63AD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FB8E0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Д 03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F83EF5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382C0A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482,7</w:t>
            </w:r>
          </w:p>
        </w:tc>
      </w:tr>
      <w:tr w:rsidR="00B36E91" w:rsidRPr="00073B46" w14:paraId="04BEFF7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2B09BE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C59FC4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32F35C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5302B2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F35E2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Д 05 006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A704E8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18209C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 130,2</w:t>
            </w:r>
          </w:p>
        </w:tc>
      </w:tr>
      <w:tr w:rsidR="00B36E91" w:rsidRPr="00073B46" w14:paraId="7D0CD15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E5BA46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CBF601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4D5DCD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B8634C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A41FE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Д 05 006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16961D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2DB95C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 130,2</w:t>
            </w:r>
          </w:p>
        </w:tc>
      </w:tr>
      <w:tr w:rsidR="00B36E91" w:rsidRPr="00073B46" w14:paraId="0430BA6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FC9210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204B23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9364D2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33BF66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69216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 Д 05 006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232CDD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20FD37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 130,2</w:t>
            </w:r>
          </w:p>
        </w:tc>
      </w:tr>
      <w:tr w:rsidR="00B36E91" w:rsidRPr="00073B46" w14:paraId="61380909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C6BB50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2B0D469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375A79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4F24C7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6CCF6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F5D1ED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27442E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6 130,0</w:t>
            </w:r>
          </w:p>
        </w:tc>
      </w:tr>
      <w:tr w:rsidR="00B36E91" w:rsidRPr="00073B46" w14:paraId="12EC80D3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DBF8C0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786C39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6AE48DC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D1FCA2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9B49A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B6585C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0CAE62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226,5</w:t>
            </w:r>
          </w:p>
        </w:tc>
      </w:tr>
      <w:tr w:rsidR="00B36E91" w:rsidRPr="00073B46" w14:paraId="7B372CC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616CE8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Жилище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3FE13D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54D0B0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7AD14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F8C0E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30E2E0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209560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226,5</w:t>
            </w:r>
          </w:p>
        </w:tc>
      </w:tr>
      <w:tr w:rsidR="00B36E91" w:rsidRPr="00073B46" w14:paraId="718CE2B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EBEACE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3FB300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66EFCF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AEABFC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CC3CC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В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843EE4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1186FF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226,5</w:t>
            </w:r>
          </w:p>
        </w:tc>
      </w:tr>
      <w:tr w:rsidR="00B36E91" w:rsidRPr="00073B46" w14:paraId="0D22CA3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4E3AF2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DC419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71340A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8A347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FB636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В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922299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EA222E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226,5</w:t>
            </w:r>
          </w:p>
        </w:tc>
      </w:tr>
      <w:tr w:rsidR="00B36E91" w:rsidRPr="00073B46" w14:paraId="3710D8E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AB4A44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F1015A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71AC4C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8FB4FA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C435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В 02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921245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77D256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11,6</w:t>
            </w:r>
          </w:p>
        </w:tc>
      </w:tr>
      <w:tr w:rsidR="00B36E91" w:rsidRPr="00073B46" w14:paraId="5A3CA26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C5DF2C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B36B1F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C5691D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025028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DDC0D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В 02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43BD7D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6D526C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11,6</w:t>
            </w:r>
          </w:p>
        </w:tc>
      </w:tr>
      <w:tr w:rsidR="00B36E91" w:rsidRPr="00073B46" w14:paraId="284C480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32F905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2C1B05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B9736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312A31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088ED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В 02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C5C98E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76211A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11,6</w:t>
            </w:r>
          </w:p>
        </w:tc>
      </w:tr>
      <w:tr w:rsidR="00B36E91" w:rsidRPr="00073B46" w14:paraId="23266D2E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17400E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A532E8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42DBD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9CBAF0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060C4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В 03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11232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22DD3E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14,9</w:t>
            </w:r>
          </w:p>
        </w:tc>
      </w:tr>
      <w:tr w:rsidR="00B36E91" w:rsidRPr="00073B46" w14:paraId="39C65A5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437482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7D7D87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E98630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71CB7A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BFA17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В 03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9A2D93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774755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14,9</w:t>
            </w:r>
          </w:p>
        </w:tc>
      </w:tr>
      <w:tr w:rsidR="00B36E91" w:rsidRPr="00073B46" w14:paraId="0934F16B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9842C8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EADBD2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A3DF67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6249AF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59622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В 03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118228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5F1682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14,9</w:t>
            </w:r>
          </w:p>
        </w:tc>
      </w:tr>
      <w:tr w:rsidR="00B36E91" w:rsidRPr="00073B46" w14:paraId="02C7C63F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F1E3C2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55F6C3C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76C10BF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66F60EA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9CEE6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077338D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A5966C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3 903,5</w:t>
            </w:r>
          </w:p>
        </w:tc>
      </w:tr>
      <w:tr w:rsidR="00B36E91" w:rsidRPr="00073B46" w14:paraId="6C9AE82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50D00F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Жилище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EEB697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839C14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AB808A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31867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3FFCD0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76A85C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 250,3</w:t>
            </w:r>
          </w:p>
        </w:tc>
      </w:tr>
      <w:tr w:rsidR="00B36E91" w:rsidRPr="00073B46" w14:paraId="7DBA7E75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DC8F73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1C1955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A8AC43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896EA1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9E77D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A67B7D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80472F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 250,3</w:t>
            </w:r>
          </w:p>
        </w:tc>
      </w:tr>
      <w:tr w:rsidR="00B36E91" w:rsidRPr="00073B46" w14:paraId="658E711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69258D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766561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C02910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9832C2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2009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71D05E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F7779F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 250,3</w:t>
            </w:r>
          </w:p>
        </w:tc>
      </w:tr>
      <w:tr w:rsidR="00B36E91" w:rsidRPr="00073B46" w14:paraId="612E8B45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49544F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0D8387C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09FBD0A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1C8072D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218E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3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5F41AF8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5F8B46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 094,9</w:t>
            </w:r>
          </w:p>
        </w:tc>
      </w:tr>
      <w:tr w:rsidR="00B36E91" w:rsidRPr="00073B46" w14:paraId="613D7FBF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1A1AF9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42DAA97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59A44A7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0EC9AA5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97E5A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3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0351232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5ABEB54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 094,9</w:t>
            </w:r>
          </w:p>
        </w:tc>
      </w:tr>
      <w:tr w:rsidR="00B36E91" w:rsidRPr="00073B46" w14:paraId="3A6B19CC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F5AA52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237E3F5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3D5141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7146E0D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2D4CF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3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FEE48B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63687C0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 094,9</w:t>
            </w:r>
          </w:p>
        </w:tc>
      </w:tr>
      <w:tr w:rsidR="00B36E91" w:rsidRPr="00073B46" w14:paraId="2603BC7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9C96740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E8AC84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D33522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4E422F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1D8A4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B4DF8D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9503B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315,0</w:t>
            </w:r>
          </w:p>
        </w:tc>
      </w:tr>
      <w:tr w:rsidR="00B36E91" w:rsidRPr="00073B46" w14:paraId="11CA476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861866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06E1C9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B4AF05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4F2471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9F0EC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A05FF9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32C33C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315,0</w:t>
            </w:r>
          </w:p>
        </w:tc>
      </w:tr>
      <w:tr w:rsidR="00B36E91" w:rsidRPr="00073B46" w14:paraId="1E6E4B9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82247E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62C808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44C2D5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9750CB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76CB9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A6C146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F586D8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315,0</w:t>
            </w:r>
          </w:p>
        </w:tc>
      </w:tr>
      <w:tr w:rsidR="00B36E91" w:rsidRPr="00073B46" w14:paraId="69D518CE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856327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DDA3CC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85A26F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5966E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0A01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5FAD8A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356F3D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9 840,4</w:t>
            </w:r>
          </w:p>
        </w:tc>
      </w:tr>
      <w:tr w:rsidR="00B36E91" w:rsidRPr="00073B46" w14:paraId="7D1B987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F257C5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C20DA5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36544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F07769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5E247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2AB16A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890911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9 840,4</w:t>
            </w:r>
          </w:p>
        </w:tc>
      </w:tr>
      <w:tr w:rsidR="00B36E91" w:rsidRPr="00073B46" w14:paraId="656E634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6B5F1E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D0D82A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A5B38A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899710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91037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 Д 02 005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33EA66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58188E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9 840,4</w:t>
            </w:r>
          </w:p>
        </w:tc>
      </w:tr>
      <w:tr w:rsidR="00B36E91" w:rsidRPr="00073B46" w14:paraId="3A3D8CB2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6E2A42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proofErr w:type="spellStart"/>
            <w:r w:rsidRPr="00073B46">
              <w:rPr>
                <w:sz w:val="22"/>
                <w:szCs w:val="22"/>
              </w:rPr>
              <w:t>Жилищно</w:t>
            </w:r>
            <w:proofErr w:type="spellEnd"/>
            <w:r w:rsidRPr="00073B46">
              <w:rPr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FC1644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931FE3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DF37EA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4F406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866D14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B76DE5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4 653,2</w:t>
            </w:r>
          </w:p>
        </w:tc>
      </w:tr>
      <w:tr w:rsidR="00B36E91" w:rsidRPr="00073B46" w14:paraId="039591D0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64B6C9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proofErr w:type="spellStart"/>
            <w:r w:rsidRPr="00073B46">
              <w:rPr>
                <w:sz w:val="22"/>
                <w:szCs w:val="22"/>
              </w:rPr>
              <w:t>Жилищно</w:t>
            </w:r>
            <w:proofErr w:type="spellEnd"/>
            <w:r w:rsidRPr="00073B46">
              <w:rPr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692CF1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91EF86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42C3B7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F333E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01B0AA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875359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4 653,2</w:t>
            </w:r>
          </w:p>
        </w:tc>
      </w:tr>
      <w:tr w:rsidR="00B36E91" w:rsidRPr="00073B46" w14:paraId="219C3663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C0795A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073B46">
              <w:rPr>
                <w:sz w:val="22"/>
                <w:szCs w:val="22"/>
              </w:rPr>
              <w:t>жилищно</w:t>
            </w:r>
            <w:proofErr w:type="spellEnd"/>
            <w:r w:rsidRPr="00073B46">
              <w:rPr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A041CC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ACFD4B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220E1C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81581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71D664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DE9E8F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0 849,9</w:t>
            </w:r>
          </w:p>
        </w:tc>
      </w:tr>
      <w:tr w:rsidR="00B36E91" w:rsidRPr="00073B46" w14:paraId="60B0A045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0DF2CD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0CC7E26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6B45B9B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6CF2E2E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F7C7B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1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08B5341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2A9CE95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9 736,9</w:t>
            </w:r>
          </w:p>
        </w:tc>
      </w:tr>
      <w:tr w:rsidR="00B36E91" w:rsidRPr="00073B46" w14:paraId="799E7ABB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730165F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17B1619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0AFA966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4A67F8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C784B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1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E39FCB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01A031A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9 736,9</w:t>
            </w:r>
          </w:p>
        </w:tc>
      </w:tr>
      <w:tr w:rsidR="00B36E91" w:rsidRPr="00073B46" w14:paraId="344B9360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FD763A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1517C01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4B30D67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BA0A89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6F768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1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4822E73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E0C2DF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49 736,9</w:t>
            </w:r>
          </w:p>
        </w:tc>
      </w:tr>
      <w:tr w:rsidR="00B36E91" w:rsidRPr="00073B46" w14:paraId="4B7ADF7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14:paraId="5261AA7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>Благоустройство территории жилой застройки(</w:t>
            </w:r>
            <w:proofErr w:type="spellStart"/>
            <w:r w:rsidRPr="00073B46">
              <w:rPr>
                <w:sz w:val="22"/>
                <w:szCs w:val="22"/>
              </w:rPr>
              <w:t>софинансирование</w:t>
            </w:r>
            <w:proofErr w:type="spellEnd"/>
            <w:r w:rsidRPr="00073B46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07D5298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17A66CB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66A5986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D54F4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S21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07506F0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33BF430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 056,0</w:t>
            </w:r>
          </w:p>
        </w:tc>
      </w:tr>
      <w:tr w:rsidR="00B36E91" w:rsidRPr="00073B46" w14:paraId="47019824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3DCEC5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0D62CFD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22CB707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71A5B85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9E46F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S21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3C15255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1246F3B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 056,0</w:t>
            </w:r>
          </w:p>
        </w:tc>
      </w:tr>
      <w:tr w:rsidR="00B36E91" w:rsidRPr="00073B46" w14:paraId="06FF124E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33667E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793E00E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5AB5B04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07377DB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E8F9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S21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5338C52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43F0C69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 056,0</w:t>
            </w:r>
          </w:p>
        </w:tc>
      </w:tr>
      <w:tr w:rsidR="00B36E91" w:rsidRPr="00073B46" w14:paraId="015F15C3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26DFB7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50543EB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4AF61D4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ECE7C9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8DBAF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3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024A6BF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C1D0BE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9 564,2</w:t>
            </w:r>
          </w:p>
        </w:tc>
      </w:tr>
      <w:tr w:rsidR="00B36E91" w:rsidRPr="00073B46" w14:paraId="010F2F61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7D286B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2287397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38B4F38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10F0808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8085A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3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5E9334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50484F1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9 564,2</w:t>
            </w:r>
          </w:p>
        </w:tc>
      </w:tr>
      <w:tr w:rsidR="00B36E91" w:rsidRPr="00073B46" w14:paraId="7CA09F8F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E993FA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182CCCD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09BAC56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D3482F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92446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3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0057267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2A6B978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9 564,2</w:t>
            </w:r>
          </w:p>
        </w:tc>
      </w:tr>
      <w:tr w:rsidR="00B36E91" w:rsidRPr="00073B46" w14:paraId="1A233BD5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9161BC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20353BD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3545CC6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1BF335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21FCC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4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45EB4C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6EE31ED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4 931,0</w:t>
            </w:r>
          </w:p>
        </w:tc>
      </w:tr>
      <w:tr w:rsidR="00B36E91" w:rsidRPr="00073B46" w14:paraId="6AD23585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4BB1B7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291A84B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796164E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8699DC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D6D8C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4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B47ED7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016DC2A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4 931,0</w:t>
            </w:r>
          </w:p>
        </w:tc>
      </w:tr>
      <w:tr w:rsidR="00B36E91" w:rsidRPr="00073B46" w14:paraId="34CA39EA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D5C24E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72FFB0F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5634DCC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4506B19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D8760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4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0735BC6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3389493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4 931,0</w:t>
            </w:r>
          </w:p>
        </w:tc>
      </w:tr>
      <w:tr w:rsidR="00B36E91" w:rsidRPr="00073B46" w14:paraId="69C9AF5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D1CA0A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073B46">
              <w:rPr>
                <w:sz w:val="22"/>
                <w:szCs w:val="22"/>
              </w:rPr>
              <w:t>дворых</w:t>
            </w:r>
            <w:proofErr w:type="spellEnd"/>
            <w:r w:rsidRPr="00073B46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5E4CB81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403ED00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44C0551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8C5EE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6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1222CD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3720362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6 617,8</w:t>
            </w:r>
          </w:p>
        </w:tc>
      </w:tr>
      <w:tr w:rsidR="00B36E91" w:rsidRPr="00073B46" w14:paraId="7D7D5169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795943A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708602D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6028A8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12E7972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9E713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6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E69E76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2FDE480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6 617,8</w:t>
            </w:r>
          </w:p>
        </w:tc>
      </w:tr>
      <w:tr w:rsidR="00B36E91" w:rsidRPr="00073B46" w14:paraId="1156A1F0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BA91D6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31DB019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39D7F42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CBDC21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CC1BB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026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5F4F0A4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64A096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6 617,8</w:t>
            </w:r>
          </w:p>
        </w:tc>
      </w:tr>
      <w:tr w:rsidR="00B36E91" w:rsidRPr="00073B46" w14:paraId="39E3D465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14:paraId="438F239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073B46">
              <w:rPr>
                <w:sz w:val="22"/>
                <w:szCs w:val="22"/>
              </w:rPr>
              <w:t>софинансирование</w:t>
            </w:r>
            <w:proofErr w:type="spellEnd"/>
            <w:r w:rsidRPr="00073B46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65563D6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387EDD4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75FAE6F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7BA89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S26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63FE68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31FC5F6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47,3</w:t>
            </w:r>
          </w:p>
        </w:tc>
      </w:tr>
      <w:tr w:rsidR="00B36E91" w:rsidRPr="00073B46" w14:paraId="62D978EF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7457FD7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6EA3586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0B826A3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53185E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EA415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S26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70DA55D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031BF6D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47,3</w:t>
            </w:r>
          </w:p>
        </w:tc>
      </w:tr>
      <w:tr w:rsidR="00B36E91" w:rsidRPr="00073B46" w14:paraId="4DCE82C7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C01591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6AC2D5C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4F8F8BF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0F901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CDDB1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3 А 02 S26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359EFB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C4D554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47,3</w:t>
            </w:r>
          </w:p>
        </w:tc>
      </w:tr>
      <w:tr w:rsidR="00B36E91" w:rsidRPr="00073B46" w14:paraId="373DE61E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67BE64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5A3E37C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1FEE2B5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0F01EAA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948D3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78F9804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6BBA1E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99,4</w:t>
            </w:r>
          </w:p>
        </w:tc>
      </w:tr>
      <w:tr w:rsidR="00B36E91" w:rsidRPr="00073B46" w14:paraId="21DE14A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CB1DB4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E35E61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4C9F6F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315764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7028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FD9614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176491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99,4</w:t>
            </w:r>
          </w:p>
        </w:tc>
      </w:tr>
      <w:tr w:rsidR="00B36E91" w:rsidRPr="00073B46" w14:paraId="165A59B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FCC023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07E023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D28236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7E38A2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36C7C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39A716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6FCABD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99,4</w:t>
            </w:r>
          </w:p>
        </w:tc>
      </w:tr>
      <w:tr w:rsidR="00B36E91" w:rsidRPr="00073B46" w14:paraId="04F611A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331655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9090D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B63337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7BAF6D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9D357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C1893A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5E673D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99,4</w:t>
            </w:r>
          </w:p>
        </w:tc>
      </w:tr>
      <w:tr w:rsidR="00B36E91" w:rsidRPr="00073B46" w14:paraId="3199E94E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F0F659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CB947B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B012D0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729D89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67BB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59C8D3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1E2B72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9,2</w:t>
            </w:r>
          </w:p>
        </w:tc>
      </w:tr>
      <w:tr w:rsidR="00B36E91" w:rsidRPr="00073B46" w14:paraId="0067C9A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898126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D06D4A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A19FA5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1A5C16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FA936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DF55BE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8D2F75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9,2</w:t>
            </w:r>
          </w:p>
        </w:tc>
      </w:tr>
      <w:tr w:rsidR="00B36E91" w:rsidRPr="00073B46" w14:paraId="369BB99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8B0E27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4ECC94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AF3373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F99DAD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6D949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2E9616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E4BA23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9,2</w:t>
            </w:r>
          </w:p>
        </w:tc>
      </w:tr>
      <w:tr w:rsidR="00B36E91" w:rsidRPr="00073B46" w14:paraId="0408D78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F2B3E4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900152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337AB2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9AE671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B5A85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08A4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C9966C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126,5</w:t>
            </w:r>
          </w:p>
        </w:tc>
      </w:tr>
      <w:tr w:rsidR="00B36E91" w:rsidRPr="00073B46" w14:paraId="76A6648E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240495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749F0B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AA43DC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9E1BB1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D3B1C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B59121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318BA0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126,5</w:t>
            </w:r>
          </w:p>
        </w:tc>
      </w:tr>
      <w:tr w:rsidR="00B36E91" w:rsidRPr="00073B46" w14:paraId="4FB70D1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86C81A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5B6335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9DC646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703938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40C93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374FF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A76EEE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126,5</w:t>
            </w:r>
          </w:p>
        </w:tc>
      </w:tr>
      <w:tr w:rsidR="00B36E91" w:rsidRPr="00073B46" w14:paraId="251B844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C7F40D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8E85FF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5B730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FCC4B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8BBFD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B4B64E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66B154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3,7</w:t>
            </w:r>
          </w:p>
        </w:tc>
      </w:tr>
      <w:tr w:rsidR="00B36E91" w:rsidRPr="00073B46" w14:paraId="375B90C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BAE88F0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1C81D4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519031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B9772D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1CE5B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BA567E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38F311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3,7</w:t>
            </w:r>
          </w:p>
        </w:tc>
      </w:tr>
      <w:tr w:rsidR="00B36E91" w:rsidRPr="00073B46" w14:paraId="4F22723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ECE166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33F68A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29DCD3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AD5AF7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B81EF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 А 00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C8914A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1E9BDC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93,7</w:t>
            </w:r>
          </w:p>
        </w:tc>
      </w:tr>
      <w:tr w:rsidR="00B36E91" w:rsidRPr="00073B46" w14:paraId="04C4D50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78418D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1B9FC2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70B040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CA5C87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098F1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2CC284C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D6C74A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5 857,6</w:t>
            </w:r>
          </w:p>
        </w:tc>
      </w:tr>
      <w:tr w:rsidR="00B36E91" w:rsidRPr="00073B46" w14:paraId="4F60345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E2D78F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18736A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B48C67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1F196B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30FD7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E77D32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5EC90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67,1</w:t>
            </w:r>
          </w:p>
        </w:tc>
      </w:tr>
      <w:tr w:rsidR="00B36E91" w:rsidRPr="00073B46" w14:paraId="5F46BAD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8C4EF1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614CDA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7231F8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97DEC3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DCCAB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75966D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BCAD47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67,1</w:t>
            </w:r>
          </w:p>
        </w:tc>
      </w:tr>
      <w:tr w:rsidR="00B36E91" w:rsidRPr="00073B46" w14:paraId="5FA0F80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14:paraId="3779C40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5634F0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DDAFE9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565617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58C2B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Б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132879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A88DD5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67,1</w:t>
            </w:r>
          </w:p>
        </w:tc>
      </w:tr>
      <w:tr w:rsidR="00B36E91" w:rsidRPr="00073B46" w14:paraId="117CA83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D57E3B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FC7755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1EC60B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4483B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1BCB3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Б 01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F4FCCE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375990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67,1</w:t>
            </w:r>
          </w:p>
        </w:tc>
      </w:tr>
      <w:tr w:rsidR="00B36E91" w:rsidRPr="00073B46" w14:paraId="7080BB7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64D22E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842217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C098DD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5936E3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F8DAD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Б 01 15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CEFA12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005259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67,1</w:t>
            </w:r>
          </w:p>
        </w:tc>
      </w:tr>
      <w:tr w:rsidR="00B36E91" w:rsidRPr="00073B46" w14:paraId="0AD9CBA5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5A4D6B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FCE08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E29883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A5BA54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E0AC4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Б 01 15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E3EC41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8F5701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67,1</w:t>
            </w:r>
          </w:p>
        </w:tc>
      </w:tr>
      <w:tr w:rsidR="00B36E91" w:rsidRPr="00073B46" w14:paraId="3E28E2E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0662FA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B3E70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581352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8E22A6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81CBE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Б 01 15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978E50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DF7955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67,1</w:t>
            </w:r>
          </w:p>
        </w:tc>
      </w:tr>
      <w:tr w:rsidR="00B36E91" w:rsidRPr="00073B46" w14:paraId="58A69AB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194950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C25E55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4DD06F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E61E8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1FB4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45AD22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B3E1B3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 898,9</w:t>
            </w:r>
          </w:p>
        </w:tc>
      </w:tr>
      <w:tr w:rsidR="00B36E91" w:rsidRPr="00073B46" w14:paraId="01616C1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A895B5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28290D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5FB7FB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C5E7F3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44548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86C75B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3EC0A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 898,9</w:t>
            </w:r>
          </w:p>
        </w:tc>
      </w:tr>
      <w:tr w:rsidR="00B36E91" w:rsidRPr="00073B46" w14:paraId="649126D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17D0D9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57E51A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A0EB70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18FD9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D98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6F09FF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83501C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 898,9</w:t>
            </w:r>
          </w:p>
        </w:tc>
      </w:tr>
      <w:tr w:rsidR="00B36E91" w:rsidRPr="00073B46" w14:paraId="48852D3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F8C359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0F0A4C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AEDD4E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10DC31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02180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360BA1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0D077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363,1</w:t>
            </w:r>
          </w:p>
        </w:tc>
      </w:tr>
      <w:tr w:rsidR="00B36E91" w:rsidRPr="00073B46" w14:paraId="59DDB7C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825386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6F2A1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528187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E401BE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7A172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D6DE2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816483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363,1</w:t>
            </w:r>
          </w:p>
        </w:tc>
      </w:tr>
      <w:tr w:rsidR="00B36E91" w:rsidRPr="00073B46" w14:paraId="3746DB8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9E054E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E2609F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45A3A9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486096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243CE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100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7A41BE3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72A27D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363,1</w:t>
            </w:r>
          </w:p>
        </w:tc>
      </w:tr>
      <w:tr w:rsidR="00B36E91" w:rsidRPr="00073B46" w14:paraId="13A7577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46109B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9BE570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61D34B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97CC29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4156A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FA6D3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DFCBB3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88,4</w:t>
            </w:r>
          </w:p>
        </w:tc>
      </w:tr>
      <w:tr w:rsidR="00B36E91" w:rsidRPr="00073B46" w14:paraId="365ED55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5D26CE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4A7E3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7E1F1C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204E76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2D8C1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B653BD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5B61C0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,4</w:t>
            </w:r>
          </w:p>
        </w:tc>
      </w:tr>
      <w:tr w:rsidR="00B36E91" w:rsidRPr="00073B46" w14:paraId="300AAC2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F2B7AC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2119D5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8CD573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896A4C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3C460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1583FD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194AF0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8,4</w:t>
            </w:r>
          </w:p>
        </w:tc>
      </w:tr>
      <w:tr w:rsidR="00B36E91" w:rsidRPr="00073B46" w14:paraId="3B10416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47B4400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7EC7E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6BB8D5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42AA52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0E971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1C749F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56D3ED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50,0</w:t>
            </w:r>
          </w:p>
        </w:tc>
      </w:tr>
      <w:tr w:rsidR="00B36E91" w:rsidRPr="00073B46" w14:paraId="5A7C410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9A9E5F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5E7C42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75D694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59CC9D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F74EE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2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C9A2CE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1B8D2C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50,0</w:t>
            </w:r>
          </w:p>
        </w:tc>
      </w:tr>
      <w:tr w:rsidR="00B36E91" w:rsidRPr="00073B46" w14:paraId="69CF162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BD70CF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41A649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39283B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6D41BE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3E98A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671FEB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E450B4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97,4</w:t>
            </w:r>
          </w:p>
        </w:tc>
      </w:tr>
      <w:tr w:rsidR="00B36E91" w:rsidRPr="00073B46" w14:paraId="23ED1E0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891FB8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36B8C0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FE82A3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8A9080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5D24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F80D08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BCD742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97,4</w:t>
            </w:r>
          </w:p>
        </w:tc>
      </w:tr>
      <w:tr w:rsidR="00B36E91" w:rsidRPr="00073B46" w14:paraId="350811C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AA6F9E4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2CD94D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3D4D7D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769797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64ED8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EF9D3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12A0B8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97,4</w:t>
            </w:r>
          </w:p>
        </w:tc>
      </w:tr>
      <w:tr w:rsidR="00B36E91" w:rsidRPr="00073B46" w14:paraId="42263B30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19DF44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3B209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035E47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E8B3E1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D9D86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6502F4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D3194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0,0</w:t>
            </w:r>
          </w:p>
        </w:tc>
      </w:tr>
      <w:tr w:rsidR="00B36E91" w:rsidRPr="00073B46" w14:paraId="1F6D99ED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FB97B8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9C5A54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E6201C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0EA6A7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0200E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3EABE2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F8D6B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0,0</w:t>
            </w:r>
          </w:p>
        </w:tc>
      </w:tr>
      <w:tr w:rsidR="00B36E91" w:rsidRPr="00073B46" w14:paraId="3C7C9763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AB6D5B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331A54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29F29F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F194B3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671AB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9 А 00 004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67946A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6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5997DD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0,0</w:t>
            </w:r>
          </w:p>
        </w:tc>
      </w:tr>
      <w:tr w:rsidR="00B36E91" w:rsidRPr="00073B46" w14:paraId="5EC11E9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bottom"/>
            <w:hideMark/>
          </w:tcPr>
          <w:p w14:paraId="12C8905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35688F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9D03A8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46210A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24C42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A8714C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B3581C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91,6</w:t>
            </w:r>
          </w:p>
        </w:tc>
      </w:tr>
      <w:tr w:rsidR="00B36E91" w:rsidRPr="00073B46" w14:paraId="14798BC6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31C04D0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957867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DCD7DC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F5F4E9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747F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Б 01 16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D71408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CC5347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91,6</w:t>
            </w:r>
          </w:p>
        </w:tc>
      </w:tr>
      <w:tr w:rsidR="00B36E91" w:rsidRPr="00073B46" w14:paraId="1F501D2D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5F3F1A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A8ACC3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9C9426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90657B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60EF7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Б 01 16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CE663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135281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91,6</w:t>
            </w:r>
          </w:p>
        </w:tc>
      </w:tr>
      <w:tr w:rsidR="00B36E91" w:rsidRPr="00073B46" w14:paraId="4A2D63E1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F7C15F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662D38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858FFF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960631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C7858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4 Б 01 16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E5ABA7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2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9B0AEC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491,6</w:t>
            </w:r>
          </w:p>
        </w:tc>
      </w:tr>
      <w:tr w:rsidR="00B36E91" w:rsidRPr="00073B46" w14:paraId="32B0F9D6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A5D7DF0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14:paraId="7FB539C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000000" w:fill="FFFFFF"/>
            <w:noWrap/>
            <w:vAlign w:val="center"/>
            <w:hideMark/>
          </w:tcPr>
          <w:p w14:paraId="6677509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0A5C09C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EFC50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000000" w:fill="FFFFFF"/>
            <w:noWrap/>
            <w:vAlign w:val="center"/>
            <w:hideMark/>
          </w:tcPr>
          <w:p w14:paraId="1465633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09B58F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 438,9</w:t>
            </w:r>
          </w:p>
        </w:tc>
      </w:tr>
      <w:tr w:rsidR="00B36E91" w:rsidRPr="00073B46" w14:paraId="00D8BB66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A6D551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F67399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619199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BF7977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7B63E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CB3CE4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8FCAF2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 438,9</w:t>
            </w:r>
          </w:p>
        </w:tc>
      </w:tr>
      <w:tr w:rsidR="00B36E91" w:rsidRPr="00073B46" w14:paraId="6F54D5B4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599E31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BA8C0B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3F530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052EA7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F94E5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23E3BA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883B21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 438,9</w:t>
            </w:r>
          </w:p>
        </w:tc>
      </w:tr>
      <w:tr w:rsidR="00B36E91" w:rsidRPr="00073B46" w14:paraId="62A292CB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4974C3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B5363C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9285B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C3B038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03362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9411D0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204865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 974,1</w:t>
            </w:r>
          </w:p>
        </w:tc>
      </w:tr>
      <w:tr w:rsidR="00B36E91" w:rsidRPr="00073B46" w14:paraId="362D756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1E651C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BDB5B6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94EC67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E210F6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5907D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38F5F2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E42727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 974,1</w:t>
            </w:r>
          </w:p>
        </w:tc>
      </w:tr>
      <w:tr w:rsidR="00B36E91" w:rsidRPr="00073B46" w14:paraId="72E94249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8FEB3A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Оказание государственными учреждениями государственных услуг, </w:t>
            </w:r>
            <w:r w:rsidRPr="00073B46">
              <w:rPr>
                <w:sz w:val="22"/>
                <w:szCs w:val="22"/>
              </w:rPr>
              <w:lastRenderedPageBreak/>
              <w:t>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E3F24C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7738E1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71FA68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43970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004C9A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12B989D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 974,1</w:t>
            </w:r>
          </w:p>
        </w:tc>
      </w:tr>
      <w:tr w:rsidR="00B36E91" w:rsidRPr="00073B46" w14:paraId="7733F6F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9A0D42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9F853F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36B9ABD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C02BFD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862EF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6C4726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0964B30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 237,2</w:t>
            </w:r>
          </w:p>
        </w:tc>
      </w:tr>
      <w:tr w:rsidR="00B36E91" w:rsidRPr="00073B46" w14:paraId="6D41222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F9563A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11BD68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400E37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123F6F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C669A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5CFF22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58A7F4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 237,2</w:t>
            </w:r>
          </w:p>
        </w:tc>
      </w:tr>
      <w:tr w:rsidR="00B36E91" w:rsidRPr="00073B46" w14:paraId="0C63944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6C812D3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4870EC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C4ED84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7CD3DD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C9632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3ED9C1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1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D8B19A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 094,6</w:t>
            </w:r>
          </w:p>
        </w:tc>
      </w:tr>
      <w:tr w:rsidR="00B36E91" w:rsidRPr="00073B46" w14:paraId="4F780DA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33B35D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18D43B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36C59D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EBF5F2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B2310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510066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2D278F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08,9</w:t>
            </w:r>
          </w:p>
        </w:tc>
      </w:tr>
      <w:tr w:rsidR="00B36E91" w:rsidRPr="00073B46" w14:paraId="7F08CD9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BB16D2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0B6548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DD6931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BD4D81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350F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5F6B0D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3EABAB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708,9</w:t>
            </w:r>
          </w:p>
        </w:tc>
      </w:tr>
      <w:tr w:rsidR="00B36E91" w:rsidRPr="00073B46" w14:paraId="6E90E008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FC35FD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54164A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8BEF31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080C1C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97A66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D7512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95009B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8,0</w:t>
            </w:r>
          </w:p>
        </w:tc>
      </w:tr>
      <w:tr w:rsidR="00B36E91" w:rsidRPr="00073B46" w14:paraId="25A48C1A" w14:textId="77777777" w:rsidTr="00B93735">
        <w:trPr>
          <w:trHeight w:val="20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6EF821A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D5EE83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CFED4A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731DD4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02739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А 01 8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C1A15D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4FC3CD3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8,0</w:t>
            </w:r>
          </w:p>
        </w:tc>
      </w:tr>
      <w:tr w:rsidR="00B36E91" w:rsidRPr="00073B46" w14:paraId="3CE086B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49F821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64F3CA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8D662E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39E07E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A1C85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98E830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B454E7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 464,8</w:t>
            </w:r>
          </w:p>
        </w:tc>
      </w:tr>
      <w:tr w:rsidR="00B36E91" w:rsidRPr="00073B46" w14:paraId="504012F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C9C357B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FBC68D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A0F63B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1B721CC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C602D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2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E66B23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24CFBAD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555,9</w:t>
            </w:r>
          </w:p>
        </w:tc>
      </w:tr>
      <w:tr w:rsidR="00B36E91" w:rsidRPr="00073B46" w14:paraId="6F516000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5254CED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304F1D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FBECBD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59E4E1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27C76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2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190FC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567F5E4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,0</w:t>
            </w:r>
          </w:p>
        </w:tc>
      </w:tr>
      <w:tr w:rsidR="00B36E91" w:rsidRPr="00073B46" w14:paraId="253E6F71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FDCCA67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44D823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5C889B8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7FC311C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8D348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2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9247B4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79B209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00,0</w:t>
            </w:r>
          </w:p>
        </w:tc>
      </w:tr>
      <w:tr w:rsidR="00B36E91" w:rsidRPr="00073B46" w14:paraId="26ED9FA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745FE1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330BEF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01B266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C9D365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3B11F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2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32D73F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41C7BEC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255,9</w:t>
            </w:r>
          </w:p>
        </w:tc>
      </w:tr>
      <w:tr w:rsidR="00B36E91" w:rsidRPr="00073B46" w14:paraId="4311262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5134DB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09A5E1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D17AF8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0B5C9D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0C803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2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F9E97C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231FF0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 255,9</w:t>
            </w:r>
          </w:p>
        </w:tc>
      </w:tr>
      <w:tr w:rsidR="00B36E91" w:rsidRPr="00073B46" w14:paraId="089A5EB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3F2718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6F91D9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DF0AE0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3552092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36149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3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0C1465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1B35A4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7,9</w:t>
            </w:r>
          </w:p>
        </w:tc>
      </w:tr>
      <w:tr w:rsidR="00B36E91" w:rsidRPr="00073B46" w14:paraId="6C7F71E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531142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6DF35C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1C1EAE5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0132F6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0E363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3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B41E35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39BB963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7,9</w:t>
            </w:r>
          </w:p>
        </w:tc>
      </w:tr>
      <w:tr w:rsidR="00B36E91" w:rsidRPr="00073B46" w14:paraId="242231B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040CF21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15711B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44F3C2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EC441A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173E3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3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8BB053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9C4209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7,9</w:t>
            </w:r>
          </w:p>
        </w:tc>
      </w:tr>
      <w:tr w:rsidR="00B36E91" w:rsidRPr="00073B46" w14:paraId="3C53F4EC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EDB2269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47C3EE8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2A3CAA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20A329D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87D7A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5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C69A36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BAF3A1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,0</w:t>
            </w:r>
          </w:p>
        </w:tc>
      </w:tr>
      <w:tr w:rsidR="00B36E91" w:rsidRPr="00073B46" w14:paraId="4D08DFA7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BE7CBAF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67E037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2B58C99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83BB23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31304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5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B15685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7F50779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,0</w:t>
            </w:r>
          </w:p>
        </w:tc>
      </w:tr>
      <w:tr w:rsidR="00B36E91" w:rsidRPr="00073B46" w14:paraId="08FB9515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878F6FC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3A8224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437B38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7EEB1D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2A15C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0 Б 05 001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92000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240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418081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,0</w:t>
            </w:r>
          </w:p>
        </w:tc>
      </w:tr>
      <w:tr w:rsidR="00B36E91" w:rsidRPr="00073B46" w14:paraId="48A77BED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3692EC9E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D8C46C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98366C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109D1A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BBED5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48C48D7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54D3491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2516B90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C4A100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054FF8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7DCDAD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EC3D49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FECD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 0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EDC64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6DD5BC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58DE0D02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73C573A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8F277E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8EFAA0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D5A637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A6004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 Е 00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E64908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530A9AB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58D6313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59A5FE3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0163A7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FCD500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283045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4B4111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 Е 01 000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D0C2EDA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76E2D8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22B51458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2C2B17C6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C3BC60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6C28856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992CD9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E5AF0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 Е 01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979BBC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E2669C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028A2B8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17DA4305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B49E27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C82E725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54EA5B7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2F88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 Е 01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BC65F1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0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043BBB39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7C72623A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09B4F898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EB1A02E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7F5B080C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6250B54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4888C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35 Е 01 0030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2B3A4B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850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0C2CE5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60,0</w:t>
            </w:r>
          </w:p>
        </w:tc>
      </w:tr>
      <w:tr w:rsidR="00B36E91" w:rsidRPr="00073B46" w14:paraId="524CD443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4B2F32B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CB8B898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058E8892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481A0B80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380BC3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327FEA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000000" w:fill="FFFFFF"/>
            <w:noWrap/>
            <w:vAlign w:val="center"/>
            <w:hideMark/>
          </w:tcPr>
          <w:p w14:paraId="7060F2BB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0,0</w:t>
            </w:r>
          </w:p>
        </w:tc>
      </w:tr>
      <w:tr w:rsidR="00B36E91" w:rsidRPr="00073B46" w14:paraId="384DD24F" w14:textId="77777777" w:rsidTr="00B93735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14:paraId="6877F092" w14:textId="77777777" w:rsidR="00B36E91" w:rsidRPr="00073B46" w:rsidRDefault="00B36E91" w:rsidP="00B36E91">
            <w:pPr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ИТОГО  РАСХОДОВ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C54EFE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900</w:t>
            </w:r>
          </w:p>
        </w:tc>
        <w:tc>
          <w:tcPr>
            <w:tcW w:w="529" w:type="dxa"/>
            <w:shd w:val="clear" w:color="auto" w:fill="auto"/>
            <w:noWrap/>
            <w:vAlign w:val="center"/>
            <w:hideMark/>
          </w:tcPr>
          <w:p w14:paraId="418422B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14:paraId="0535CB36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C19794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CE0F51D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2"/>
            <w:shd w:val="clear" w:color="auto" w:fill="auto"/>
            <w:noWrap/>
            <w:vAlign w:val="center"/>
            <w:hideMark/>
          </w:tcPr>
          <w:p w14:paraId="6D28262F" w14:textId="77777777" w:rsidR="00B36E91" w:rsidRPr="00073B46" w:rsidRDefault="00B36E91" w:rsidP="00B36E91">
            <w:pPr>
              <w:jc w:val="center"/>
              <w:rPr>
                <w:sz w:val="22"/>
                <w:szCs w:val="22"/>
              </w:rPr>
            </w:pPr>
            <w:r w:rsidRPr="00073B46">
              <w:rPr>
                <w:sz w:val="22"/>
                <w:szCs w:val="22"/>
              </w:rPr>
              <w:t>472 814,45</w:t>
            </w:r>
          </w:p>
        </w:tc>
      </w:tr>
    </w:tbl>
    <w:p w14:paraId="1C89F6A5" w14:textId="77777777" w:rsidR="0076438F" w:rsidRPr="00A04D38" w:rsidRDefault="0076438F" w:rsidP="00F954B8">
      <w:pPr>
        <w:rPr>
          <w:sz w:val="22"/>
          <w:szCs w:val="22"/>
        </w:rPr>
      </w:pPr>
    </w:p>
    <w:p w14:paraId="73C7D887" w14:textId="77777777" w:rsidR="00F954B8" w:rsidRDefault="00F954B8" w:rsidP="00F954B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4CAA2E9" w14:textId="77777777" w:rsidR="00B83F3E" w:rsidRDefault="00B83F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CD8A5D3" w14:textId="77777777" w:rsidR="003F770E" w:rsidRDefault="00722130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432572" wp14:editId="0A007BC1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0D96" w14:textId="77777777" w:rsidR="00B36E91" w:rsidRPr="00843D30" w:rsidRDefault="00B36E91" w:rsidP="00722130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14:paraId="093810DB" w14:textId="77777777" w:rsidR="00B36E91" w:rsidRPr="00843D30" w:rsidRDefault="00B36E91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7.06.2021</w:t>
                            </w:r>
                            <w:r w:rsidRPr="00843D30">
                              <w:t xml:space="preserve"> №</w:t>
                            </w:r>
                            <w:r>
                              <w:t>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32572" id="Text Box 18" o:spid="_x0000_s1030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ATDgz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14:paraId="568A0D96" w14:textId="77777777" w:rsidR="00B36E91" w:rsidRPr="00843D30" w:rsidRDefault="00B36E91" w:rsidP="00722130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14:paraId="093810DB" w14:textId="77777777" w:rsidR="00B36E91" w:rsidRPr="00843D30" w:rsidRDefault="00B36E91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7.06.2021</w:t>
                      </w:r>
                      <w:r w:rsidRPr="00843D30">
                        <w:t xml:space="preserve"> №</w:t>
                      </w:r>
                      <w:r>
                        <w:t>0/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E800C" w14:textId="77777777" w:rsidR="00A378D2" w:rsidRDefault="00A378D2" w:rsidP="00722130">
      <w:pPr>
        <w:jc w:val="center"/>
        <w:rPr>
          <w:bCs/>
        </w:rPr>
      </w:pPr>
    </w:p>
    <w:p w14:paraId="2A631185" w14:textId="77777777" w:rsidR="00722130" w:rsidRDefault="00722130" w:rsidP="00722130">
      <w:pPr>
        <w:jc w:val="center"/>
        <w:rPr>
          <w:bCs/>
        </w:rPr>
      </w:pPr>
    </w:p>
    <w:p w14:paraId="35A3E7E5" w14:textId="77777777" w:rsidR="00722130" w:rsidRDefault="00722130" w:rsidP="00722130">
      <w:pPr>
        <w:jc w:val="center"/>
        <w:rPr>
          <w:bCs/>
        </w:rPr>
      </w:pPr>
    </w:p>
    <w:p w14:paraId="6C040817" w14:textId="77777777" w:rsidR="00722130" w:rsidRDefault="00722130" w:rsidP="00722130">
      <w:pPr>
        <w:jc w:val="center"/>
        <w:rPr>
          <w:bCs/>
        </w:rPr>
      </w:pPr>
    </w:p>
    <w:p w14:paraId="71B75AA1" w14:textId="77777777"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F985FF9" wp14:editId="23A6AA87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3679" w14:textId="77777777" w:rsidR="00B36E91" w:rsidRPr="00843D30" w:rsidRDefault="00B36E91" w:rsidP="00722130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62C19FCA" w14:textId="77777777" w:rsidR="00B36E91" w:rsidRDefault="00B36E91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391BEE70" w14:textId="77777777" w:rsidR="00B36E91" w:rsidRPr="00843D30" w:rsidRDefault="00B36E91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5FF9" id="_x0000_s1031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" strokecolor="white">
                <v:textbox>
                  <w:txbxContent>
                    <w:p w14:paraId="4F073679" w14:textId="77777777" w:rsidR="00B36E91" w:rsidRPr="00843D30" w:rsidRDefault="00B36E91" w:rsidP="00722130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62C19FCA" w14:textId="77777777" w:rsidR="00B36E91" w:rsidRDefault="00B36E91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391BEE70" w14:textId="77777777" w:rsidR="00B36E91" w:rsidRPr="00843D30" w:rsidRDefault="00B36E91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CD17E" w14:textId="77777777" w:rsidR="00722130" w:rsidRDefault="00722130" w:rsidP="00722130">
      <w:pPr>
        <w:jc w:val="center"/>
        <w:rPr>
          <w:bCs/>
        </w:rPr>
      </w:pPr>
    </w:p>
    <w:p w14:paraId="469DA41E" w14:textId="77777777" w:rsidR="00722130" w:rsidRDefault="00722130" w:rsidP="00722130">
      <w:pPr>
        <w:jc w:val="center"/>
        <w:rPr>
          <w:bCs/>
        </w:rPr>
      </w:pPr>
    </w:p>
    <w:p w14:paraId="28ADE878" w14:textId="77777777" w:rsidR="00722130" w:rsidRDefault="00722130" w:rsidP="00722130">
      <w:pPr>
        <w:jc w:val="center"/>
        <w:rPr>
          <w:bCs/>
        </w:rPr>
      </w:pPr>
    </w:p>
    <w:p w14:paraId="32BC07B4" w14:textId="77777777" w:rsidR="00722130" w:rsidRDefault="00722130" w:rsidP="00722130">
      <w:pPr>
        <w:jc w:val="center"/>
        <w:rPr>
          <w:bCs/>
        </w:rPr>
      </w:pPr>
    </w:p>
    <w:p w14:paraId="7280627F" w14:textId="77777777" w:rsidR="00722130" w:rsidRDefault="00722130" w:rsidP="00722130">
      <w:pPr>
        <w:jc w:val="center"/>
        <w:rPr>
          <w:bCs/>
        </w:rPr>
      </w:pPr>
    </w:p>
    <w:p w14:paraId="424FA7BC" w14:textId="77777777"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>-Ярцевское на 2021 год</w:t>
      </w:r>
    </w:p>
    <w:p w14:paraId="04E2AC0B" w14:textId="77777777" w:rsidR="00401F00" w:rsidRDefault="00B155A4" w:rsidP="00B155A4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6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1560"/>
        <w:gridCol w:w="436"/>
        <w:gridCol w:w="567"/>
        <w:gridCol w:w="567"/>
        <w:gridCol w:w="1276"/>
      </w:tblGrid>
      <w:tr w:rsidR="0044157E" w:rsidRPr="0044157E" w14:paraId="0DD2CC2F" w14:textId="77777777" w:rsidTr="00B93735">
        <w:trPr>
          <w:trHeight w:val="57"/>
          <w:tblHeader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62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57C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BB7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44157E" w:rsidRPr="0044157E" w14:paraId="546E1434" w14:textId="77777777" w:rsidTr="00B93735">
        <w:trPr>
          <w:trHeight w:val="57"/>
          <w:tblHeader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E0C4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BA2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939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4157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890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B45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D6F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</w:tr>
      <w:tr w:rsidR="0044157E" w:rsidRPr="0044157E" w14:paraId="4A648EE0" w14:textId="77777777" w:rsidTr="00B93735">
        <w:trPr>
          <w:trHeight w:val="57"/>
          <w:tblHeader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F18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07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BBE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872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BA5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5D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</w:t>
            </w:r>
          </w:p>
        </w:tc>
      </w:tr>
      <w:tr w:rsidR="00626FA6" w:rsidRPr="0044157E" w14:paraId="5D29F5AE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00B1" w14:textId="77777777" w:rsidR="00626FA6" w:rsidRPr="0044157E" w:rsidRDefault="00626FA6" w:rsidP="00626FA6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94D8E" w14:textId="77777777" w:rsidR="00626FA6" w:rsidRPr="0044157E" w:rsidRDefault="00626FA6" w:rsidP="00626FA6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36D4" w14:textId="77777777" w:rsidR="00626FA6" w:rsidRPr="0044157E" w:rsidRDefault="00626FA6" w:rsidP="00626FA6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0867" w14:textId="77777777" w:rsidR="00626FA6" w:rsidRPr="0044157E" w:rsidRDefault="00626FA6" w:rsidP="00626FA6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49C2" w14:textId="77777777" w:rsidR="00626FA6" w:rsidRPr="0044157E" w:rsidRDefault="00626FA6" w:rsidP="00626FA6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7883" w14:textId="77777777" w:rsidR="00626FA6" w:rsidRPr="00FF22B7" w:rsidRDefault="00626FA6" w:rsidP="00626FA6">
            <w:r w:rsidRPr="00FF22B7">
              <w:t xml:space="preserve"> 10 612,85 </w:t>
            </w:r>
          </w:p>
        </w:tc>
      </w:tr>
      <w:tr w:rsidR="00626FA6" w:rsidRPr="0044157E" w14:paraId="68138CF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07FA" w14:textId="77777777" w:rsidR="00626FA6" w:rsidRPr="0044157E" w:rsidRDefault="00626FA6" w:rsidP="00626FA6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CDA6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F2C41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7003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F7FB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50AB" w14:textId="77777777" w:rsidR="00626FA6" w:rsidRPr="00FF22B7" w:rsidRDefault="00626FA6" w:rsidP="00626FA6">
            <w:r w:rsidRPr="00FF22B7">
              <w:t xml:space="preserve"> 10 612,85 </w:t>
            </w:r>
          </w:p>
        </w:tc>
      </w:tr>
      <w:tr w:rsidR="00626FA6" w:rsidRPr="0044157E" w14:paraId="06906D8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6EDE" w14:textId="77777777" w:rsidR="00626FA6" w:rsidRPr="0044157E" w:rsidRDefault="00626FA6" w:rsidP="00626FA6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08A5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A583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914B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CA02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6773" w14:textId="77777777" w:rsidR="00626FA6" w:rsidRPr="00FF22B7" w:rsidRDefault="00626FA6" w:rsidP="00626FA6">
            <w:r w:rsidRPr="00FF22B7">
              <w:t xml:space="preserve"> 10 612,85 </w:t>
            </w:r>
          </w:p>
        </w:tc>
      </w:tr>
      <w:tr w:rsidR="00626FA6" w:rsidRPr="0044157E" w14:paraId="3DACBF7F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000C" w14:textId="77777777" w:rsidR="00626FA6" w:rsidRPr="0044157E" w:rsidRDefault="00626FA6" w:rsidP="00626FA6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B4CF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4B21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1A57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3E11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F06F" w14:textId="77777777" w:rsidR="00626FA6" w:rsidRPr="00FF22B7" w:rsidRDefault="00626FA6" w:rsidP="00626FA6">
            <w:r w:rsidRPr="00FF22B7">
              <w:t xml:space="preserve"> 10 612,85 </w:t>
            </w:r>
          </w:p>
        </w:tc>
      </w:tr>
      <w:tr w:rsidR="00626FA6" w:rsidRPr="0044157E" w14:paraId="2707890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3791" w14:textId="77777777" w:rsidR="00626FA6" w:rsidRPr="0044157E" w:rsidRDefault="00626FA6" w:rsidP="00626FA6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73A5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3CBC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D030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9DBF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A032" w14:textId="77777777" w:rsidR="00626FA6" w:rsidRPr="00FF22B7" w:rsidRDefault="00626FA6" w:rsidP="00626FA6">
            <w:r w:rsidRPr="00FF22B7">
              <w:t xml:space="preserve"> 2 482,65 </w:t>
            </w:r>
          </w:p>
        </w:tc>
      </w:tr>
      <w:tr w:rsidR="00626FA6" w:rsidRPr="0044157E" w14:paraId="0A280A3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12D3" w14:textId="77777777" w:rsidR="00626FA6" w:rsidRPr="0044157E" w:rsidRDefault="00626FA6" w:rsidP="00626FA6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F2794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4D6E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47AE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CC6F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794A" w14:textId="77777777" w:rsidR="00626FA6" w:rsidRPr="00FF22B7" w:rsidRDefault="00626FA6" w:rsidP="00626FA6">
            <w:r w:rsidRPr="00FF22B7">
              <w:t xml:space="preserve"> 2 482,65 </w:t>
            </w:r>
          </w:p>
        </w:tc>
      </w:tr>
      <w:tr w:rsidR="00626FA6" w:rsidRPr="0044157E" w14:paraId="23FBC5C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9CE6" w14:textId="77777777" w:rsidR="00626FA6" w:rsidRPr="0044157E" w:rsidRDefault="00626FA6" w:rsidP="00626FA6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F0E2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D2F5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FE6E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C4DC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1258" w14:textId="77777777" w:rsidR="00626FA6" w:rsidRPr="00FF22B7" w:rsidRDefault="00626FA6" w:rsidP="00626FA6">
            <w:r w:rsidRPr="00FF22B7">
              <w:t xml:space="preserve"> 2 482,65 </w:t>
            </w:r>
          </w:p>
        </w:tc>
      </w:tr>
      <w:tr w:rsidR="00626FA6" w:rsidRPr="0044157E" w14:paraId="09FD8A9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87C4" w14:textId="77777777" w:rsidR="00626FA6" w:rsidRPr="0044157E" w:rsidRDefault="00626FA6" w:rsidP="00626FA6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1236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A1AC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074B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B0D9" w14:textId="77777777" w:rsidR="00626FA6" w:rsidRPr="0044157E" w:rsidRDefault="00626FA6" w:rsidP="00626FA6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3E31" w14:textId="77777777" w:rsidR="00626FA6" w:rsidRDefault="00626FA6" w:rsidP="00626FA6">
            <w:r w:rsidRPr="00FF22B7">
              <w:t xml:space="preserve"> 2 482,65 </w:t>
            </w:r>
          </w:p>
        </w:tc>
      </w:tr>
      <w:tr w:rsidR="0044157E" w:rsidRPr="0044157E" w14:paraId="55A1C30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4DF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385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DA7F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09AD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550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1A8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 130,20</w:t>
            </w:r>
          </w:p>
        </w:tc>
      </w:tr>
      <w:tr w:rsidR="0044157E" w:rsidRPr="0044157E" w14:paraId="35A1D35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36FE8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F00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BE5E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8CD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E762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0EF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 130,20</w:t>
            </w:r>
          </w:p>
        </w:tc>
      </w:tr>
      <w:tr w:rsidR="0044157E" w:rsidRPr="0044157E" w14:paraId="3BE8A33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CB3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32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D16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7A5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3E1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F4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 130,20</w:t>
            </w:r>
          </w:p>
        </w:tc>
      </w:tr>
      <w:tr w:rsidR="0044157E" w:rsidRPr="0044157E" w14:paraId="755BA66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E2F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3A0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411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01E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A8A3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EE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 130,20</w:t>
            </w:r>
          </w:p>
        </w:tc>
      </w:tr>
      <w:tr w:rsidR="0044157E" w:rsidRPr="0044157E" w14:paraId="72BABE6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E7D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A6F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23B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391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239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EB7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6 130,00</w:t>
            </w:r>
          </w:p>
        </w:tc>
      </w:tr>
      <w:tr w:rsidR="0044157E" w:rsidRPr="0044157E" w14:paraId="6C20A59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03B0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14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6A4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359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5E7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8E4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226,50</w:t>
            </w:r>
          </w:p>
        </w:tc>
      </w:tr>
      <w:tr w:rsidR="0044157E" w:rsidRPr="0044157E" w14:paraId="1DB523C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39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43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387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E2A8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D82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6EB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226,50</w:t>
            </w:r>
          </w:p>
        </w:tc>
      </w:tr>
      <w:tr w:rsidR="0044157E" w:rsidRPr="0044157E" w14:paraId="0C3F6E0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CBA8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C9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820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C62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833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9F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226,50</w:t>
            </w:r>
          </w:p>
        </w:tc>
      </w:tr>
      <w:tr w:rsidR="0044157E" w:rsidRPr="0044157E" w14:paraId="7F2E595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8E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4C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27A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FD1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3EA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08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11,60</w:t>
            </w:r>
          </w:p>
        </w:tc>
      </w:tr>
      <w:tr w:rsidR="0044157E" w:rsidRPr="0044157E" w14:paraId="7DF58B1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CF21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21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32A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D3E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935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80E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11,60</w:t>
            </w:r>
          </w:p>
        </w:tc>
      </w:tr>
      <w:tr w:rsidR="0044157E" w:rsidRPr="0044157E" w14:paraId="2CDF5D2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0E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833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910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998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9DA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9D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11,60</w:t>
            </w:r>
          </w:p>
        </w:tc>
      </w:tr>
      <w:tr w:rsidR="0044157E" w:rsidRPr="0044157E" w14:paraId="2A37468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0BF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CD1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997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FE62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C07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FA8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11,60</w:t>
            </w:r>
          </w:p>
        </w:tc>
      </w:tr>
      <w:tr w:rsidR="0044157E" w:rsidRPr="0044157E" w14:paraId="3CBC548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288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804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DC1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618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607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9C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14,90</w:t>
            </w:r>
          </w:p>
        </w:tc>
      </w:tr>
      <w:tr w:rsidR="0044157E" w:rsidRPr="0044157E" w14:paraId="272DB8B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B13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7A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7A6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D151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CC4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5B8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14,90</w:t>
            </w:r>
          </w:p>
        </w:tc>
      </w:tr>
      <w:tr w:rsidR="0044157E" w:rsidRPr="0044157E" w14:paraId="2250AD1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FC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F38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E6F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8CEB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406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0F5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14,90</w:t>
            </w:r>
          </w:p>
        </w:tc>
      </w:tr>
      <w:tr w:rsidR="0044157E" w:rsidRPr="0044157E" w14:paraId="5E120E0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0FAA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9FDC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901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968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AABC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0ED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3 903,50</w:t>
            </w:r>
          </w:p>
        </w:tc>
      </w:tr>
      <w:tr w:rsidR="0044157E" w:rsidRPr="0044157E" w14:paraId="7A35222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AD54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5B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AD3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137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A44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829B6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3 903,50</w:t>
            </w:r>
          </w:p>
        </w:tc>
      </w:tr>
      <w:tr w:rsidR="0044157E" w:rsidRPr="0044157E" w14:paraId="4E32A08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A3D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A39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EB7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07A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655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06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 250,30</w:t>
            </w:r>
          </w:p>
        </w:tc>
      </w:tr>
      <w:tr w:rsidR="0044157E" w:rsidRPr="0044157E" w14:paraId="3F947A18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AFD0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97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4E8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16BF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829D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22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 250,30</w:t>
            </w:r>
          </w:p>
        </w:tc>
      </w:tr>
      <w:tr w:rsidR="0044157E" w:rsidRPr="0044157E" w14:paraId="50F4A51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C216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97E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CDC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73B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8D4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517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 094,90</w:t>
            </w:r>
          </w:p>
        </w:tc>
      </w:tr>
      <w:tr w:rsidR="0044157E" w:rsidRPr="0044157E" w14:paraId="049E7D6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3A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B0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EDAD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2D4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2D8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408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 094,90</w:t>
            </w:r>
          </w:p>
        </w:tc>
      </w:tr>
      <w:tr w:rsidR="0044157E" w:rsidRPr="0044157E" w14:paraId="4519331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7B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EC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6CD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BFFF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7DB4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361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 094,90</w:t>
            </w:r>
          </w:p>
        </w:tc>
      </w:tr>
      <w:tr w:rsidR="0044157E" w:rsidRPr="0044157E" w14:paraId="2816BE6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3400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FB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B40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DF14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9D0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7DD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15,00</w:t>
            </w:r>
          </w:p>
        </w:tc>
      </w:tr>
      <w:tr w:rsidR="0044157E" w:rsidRPr="0044157E" w14:paraId="3A638AE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CF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20F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EC7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5C4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1CB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B9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15,00</w:t>
            </w:r>
          </w:p>
        </w:tc>
      </w:tr>
      <w:tr w:rsidR="0044157E" w:rsidRPr="0044157E" w14:paraId="1515B2CF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98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04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15F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B4F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234B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FB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15,00</w:t>
            </w:r>
          </w:p>
        </w:tc>
      </w:tr>
      <w:tr w:rsidR="0044157E" w:rsidRPr="0044157E" w14:paraId="1520EF5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BF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ECC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78EC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C358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D3A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B18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9 840,40</w:t>
            </w:r>
          </w:p>
        </w:tc>
      </w:tr>
      <w:tr w:rsidR="0044157E" w:rsidRPr="0044157E" w14:paraId="4A6841C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89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32E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33D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7ED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FA9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AE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9 840,40</w:t>
            </w:r>
          </w:p>
        </w:tc>
      </w:tr>
      <w:tr w:rsidR="0044157E" w:rsidRPr="0044157E" w14:paraId="751F9DD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C5D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19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5622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560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C2F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BD7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9 840,40</w:t>
            </w:r>
          </w:p>
        </w:tc>
      </w:tr>
      <w:tr w:rsidR="0044157E" w:rsidRPr="0044157E" w14:paraId="209443C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ACF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proofErr w:type="spellStart"/>
            <w:r w:rsidRPr="0044157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D8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AD2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DE2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4DD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E1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4 653,2</w:t>
            </w:r>
          </w:p>
        </w:tc>
      </w:tr>
      <w:tr w:rsidR="0044157E" w:rsidRPr="0044157E" w14:paraId="14AB85A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CC9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proofErr w:type="spellStart"/>
            <w:r w:rsidRPr="0044157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A1E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B72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B27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F11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0CC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4 653,2</w:t>
            </w:r>
          </w:p>
        </w:tc>
      </w:tr>
      <w:tr w:rsidR="0044157E" w:rsidRPr="0044157E" w14:paraId="6C37249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98E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4157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A02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BA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67E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E783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C2B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90 849,9</w:t>
            </w:r>
          </w:p>
        </w:tc>
      </w:tr>
      <w:tr w:rsidR="0044157E" w:rsidRPr="0044157E" w14:paraId="73CFFC9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E4E9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97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944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937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621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2652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9 736,9</w:t>
            </w:r>
          </w:p>
        </w:tc>
      </w:tr>
      <w:tr w:rsidR="0044157E" w:rsidRPr="0044157E" w14:paraId="4007A70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CC4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B74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3FA5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93C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DC0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101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9 736,9</w:t>
            </w:r>
          </w:p>
        </w:tc>
      </w:tr>
      <w:tr w:rsidR="0044157E" w:rsidRPr="0044157E" w14:paraId="1B2846A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C61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AD2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DB7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B7D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5D1D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C0E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9 736,9</w:t>
            </w:r>
          </w:p>
        </w:tc>
      </w:tr>
      <w:tr w:rsidR="0044157E" w:rsidRPr="0044157E" w14:paraId="5058894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BE58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Благоустройство территории жилой застройки(</w:t>
            </w:r>
            <w:proofErr w:type="spellStart"/>
            <w:r w:rsidRPr="0044157E">
              <w:rPr>
                <w:sz w:val="22"/>
                <w:szCs w:val="22"/>
              </w:rPr>
              <w:t>софинансирование</w:t>
            </w:r>
            <w:proofErr w:type="spellEnd"/>
            <w:r w:rsidRPr="0044157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9E2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0EA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ACB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706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090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056,0</w:t>
            </w:r>
          </w:p>
        </w:tc>
      </w:tr>
      <w:tr w:rsidR="0044157E" w:rsidRPr="0044157E" w14:paraId="7A8CE9B3" w14:textId="77777777" w:rsidTr="00B93735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DE3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3FD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532B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08C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6644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06D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056,0</w:t>
            </w:r>
          </w:p>
        </w:tc>
      </w:tr>
      <w:tr w:rsidR="0044157E" w:rsidRPr="0044157E" w14:paraId="0CC68328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6D7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53C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D1D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DF99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D1EA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A03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056,0</w:t>
            </w:r>
          </w:p>
        </w:tc>
      </w:tr>
      <w:tr w:rsidR="0044157E" w:rsidRPr="0044157E" w14:paraId="5934299F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4928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632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2D3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D90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661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89B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9 564,2</w:t>
            </w:r>
          </w:p>
        </w:tc>
      </w:tr>
      <w:tr w:rsidR="0044157E" w:rsidRPr="0044157E" w14:paraId="0F966C5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8C4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7A7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9AF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D179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E496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D17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9 564,2</w:t>
            </w:r>
          </w:p>
        </w:tc>
      </w:tr>
      <w:tr w:rsidR="0044157E" w:rsidRPr="0044157E" w14:paraId="31E5C30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FC80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804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41F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65A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E2B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C79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9 564,2</w:t>
            </w:r>
          </w:p>
        </w:tc>
      </w:tr>
      <w:tr w:rsidR="0044157E" w:rsidRPr="0044157E" w14:paraId="3BBD200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BA16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FF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D65A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B59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557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C0D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4 931,0</w:t>
            </w:r>
          </w:p>
        </w:tc>
      </w:tr>
      <w:tr w:rsidR="0044157E" w:rsidRPr="0044157E" w14:paraId="18AA0A48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3BD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26F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50E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1AE3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8CC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902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4 931,0</w:t>
            </w:r>
          </w:p>
        </w:tc>
      </w:tr>
      <w:tr w:rsidR="0044157E" w:rsidRPr="0044157E" w14:paraId="7F63615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304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7ED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D0C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F6C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13E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3B3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4 931,0</w:t>
            </w:r>
          </w:p>
        </w:tc>
      </w:tr>
      <w:tr w:rsidR="0044157E" w:rsidRPr="0044157E" w14:paraId="04E3D2F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8A0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44157E">
              <w:rPr>
                <w:bCs/>
                <w:sz w:val="22"/>
                <w:szCs w:val="22"/>
              </w:rPr>
              <w:t>дворых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09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081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0D6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F09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A344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 617,8</w:t>
            </w:r>
          </w:p>
        </w:tc>
      </w:tr>
      <w:tr w:rsidR="0044157E" w:rsidRPr="0044157E" w14:paraId="393CCFD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4BC3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3F4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31B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636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7B21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0B2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 617,8</w:t>
            </w:r>
          </w:p>
        </w:tc>
      </w:tr>
      <w:tr w:rsidR="0044157E" w:rsidRPr="0044157E" w14:paraId="433138B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900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07F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CF5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98F9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5CDF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AB1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 617,8</w:t>
            </w:r>
          </w:p>
        </w:tc>
      </w:tr>
      <w:tr w:rsidR="0044157E" w:rsidRPr="0044157E" w14:paraId="554F4F7F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A7FC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44157E">
              <w:rPr>
                <w:sz w:val="22"/>
                <w:szCs w:val="22"/>
              </w:rPr>
              <w:t>софинансирование</w:t>
            </w:r>
            <w:proofErr w:type="spellEnd"/>
            <w:r w:rsidRPr="0044157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DC5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064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157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BAB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8FC2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47,3</w:t>
            </w:r>
          </w:p>
        </w:tc>
      </w:tr>
      <w:tr w:rsidR="0044157E" w:rsidRPr="0044157E" w14:paraId="06FD62E7" w14:textId="77777777" w:rsidTr="00B93735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8C5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7B5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85B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6D2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C55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E6A3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47,3</w:t>
            </w:r>
          </w:p>
        </w:tc>
      </w:tr>
      <w:tr w:rsidR="0044157E" w:rsidRPr="0044157E" w14:paraId="4E5378FF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DDC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2AE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3 А 02 S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1A81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9B7A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020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7C8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47,3</w:t>
            </w:r>
          </w:p>
        </w:tc>
      </w:tr>
      <w:tr w:rsidR="0044157E" w:rsidRPr="0044157E" w14:paraId="678AD2E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B7AF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A7B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DE8B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4F0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221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42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 464,80</w:t>
            </w:r>
          </w:p>
        </w:tc>
      </w:tr>
      <w:tr w:rsidR="0044157E" w:rsidRPr="0044157E" w14:paraId="3A8F94D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7C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822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439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FD1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7A3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1FD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464,80</w:t>
            </w:r>
          </w:p>
        </w:tc>
      </w:tr>
      <w:tr w:rsidR="0044157E" w:rsidRPr="0044157E" w14:paraId="4334F2B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652E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593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AC7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F82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406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EA3F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464,80</w:t>
            </w:r>
          </w:p>
        </w:tc>
      </w:tr>
      <w:tr w:rsidR="0044157E" w:rsidRPr="0044157E" w14:paraId="61F69A2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B12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86E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16C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951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167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64B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464,80</w:t>
            </w:r>
          </w:p>
        </w:tc>
      </w:tr>
      <w:tr w:rsidR="0044157E" w:rsidRPr="0044157E" w14:paraId="1C84AC0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27A0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091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629F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3EF0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79C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6A2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555,90</w:t>
            </w:r>
          </w:p>
        </w:tc>
      </w:tr>
      <w:tr w:rsidR="0044157E" w:rsidRPr="0044157E" w14:paraId="07ED2E6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F338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Проведение спортивно-массовых </w:t>
            </w:r>
            <w:proofErr w:type="spellStart"/>
            <w:r w:rsidRPr="0044157E">
              <w:rPr>
                <w:sz w:val="22"/>
                <w:szCs w:val="22"/>
              </w:rPr>
              <w:t>мероприятийРасходы</w:t>
            </w:r>
            <w:proofErr w:type="spellEnd"/>
            <w:r w:rsidRPr="0044157E">
              <w:rPr>
                <w:sz w:val="22"/>
                <w:szCs w:val="22"/>
              </w:rPr>
              <w:t xml:space="preserve"> на выплаты персоналу в целях </w:t>
            </w:r>
            <w:r w:rsidRPr="0044157E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814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B47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4F7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42F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33E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,00</w:t>
            </w:r>
          </w:p>
        </w:tc>
      </w:tr>
      <w:tr w:rsidR="0044157E" w:rsidRPr="0044157E" w14:paraId="7BCA6E2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31CE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7B4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817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BBE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73C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1BA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,00</w:t>
            </w:r>
          </w:p>
        </w:tc>
      </w:tr>
      <w:tr w:rsidR="0044157E" w:rsidRPr="0044157E" w14:paraId="042131F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50A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A37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C81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A1FD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A25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4F3F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255,90</w:t>
            </w:r>
          </w:p>
        </w:tc>
      </w:tr>
      <w:tr w:rsidR="0044157E" w:rsidRPr="0044157E" w14:paraId="5BFD95F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95C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0127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4B6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537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98D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A5C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255,90</w:t>
            </w:r>
          </w:p>
        </w:tc>
      </w:tr>
      <w:tr w:rsidR="0044157E" w:rsidRPr="0044157E" w14:paraId="016F76B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FF8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30E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33B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D23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25D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34A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7,90</w:t>
            </w:r>
          </w:p>
        </w:tc>
      </w:tr>
      <w:tr w:rsidR="0044157E" w:rsidRPr="0044157E" w14:paraId="264D9D18" w14:textId="77777777" w:rsidTr="00B93735">
        <w:trPr>
          <w:trHeight w:val="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C72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767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A7B2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05F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9D0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646F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7,90</w:t>
            </w:r>
          </w:p>
        </w:tc>
      </w:tr>
      <w:tr w:rsidR="0044157E" w:rsidRPr="0044157E" w14:paraId="014D1AE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651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956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B0BF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609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54B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F47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7,90</w:t>
            </w:r>
          </w:p>
        </w:tc>
      </w:tr>
      <w:tr w:rsidR="0044157E" w:rsidRPr="0044157E" w14:paraId="0AD334E8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CC36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2D60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FE5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75C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9E9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23F4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,00</w:t>
            </w:r>
          </w:p>
        </w:tc>
      </w:tr>
      <w:tr w:rsidR="0044157E" w:rsidRPr="0044157E" w14:paraId="147CBBD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16A2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DA5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3D3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5BD5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CCE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8DA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,00</w:t>
            </w:r>
          </w:p>
        </w:tc>
      </w:tr>
      <w:tr w:rsidR="0044157E" w:rsidRPr="0044157E" w14:paraId="21D152F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438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829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ADA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D49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596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C4D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,00</w:t>
            </w:r>
          </w:p>
        </w:tc>
      </w:tr>
      <w:tr w:rsidR="0044157E" w:rsidRPr="0044157E" w14:paraId="4900852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29FD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B67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A7E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3D5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B06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A81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,00</w:t>
            </w:r>
          </w:p>
        </w:tc>
      </w:tr>
      <w:tr w:rsidR="0044157E" w:rsidRPr="0044157E" w14:paraId="1814B88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57B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12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09D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315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548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D5C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5 616,00</w:t>
            </w:r>
          </w:p>
        </w:tc>
      </w:tr>
      <w:tr w:rsidR="0044157E" w:rsidRPr="0044157E" w14:paraId="50E830F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508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F80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585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E5E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E3F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EC3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14:paraId="63FBCED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F03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0CDB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DAB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72C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C234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77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14:paraId="62841F1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92AD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D3C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D9C4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4C9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A75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FC8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14:paraId="25516E5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FC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4DB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C50D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85A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E05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05F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14:paraId="0208AA4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78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B3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36A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96A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CF5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702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14:paraId="1A3EA83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758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E8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9B7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C3D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94ED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DB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0,00</w:t>
            </w:r>
          </w:p>
        </w:tc>
      </w:tr>
      <w:tr w:rsidR="0044157E" w:rsidRPr="0044157E" w14:paraId="1A0CE0C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EC16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4157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01B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C5E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019D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B089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91D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4 066,00</w:t>
            </w:r>
          </w:p>
        </w:tc>
      </w:tr>
      <w:tr w:rsidR="0044157E" w:rsidRPr="0044157E" w14:paraId="7F4D1F3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75A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44157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3F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6D6B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7876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C70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F38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14:paraId="1185544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79A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lastRenderedPageBreak/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44157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4157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5FD3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1C8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896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729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BE7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14:paraId="39D1FB7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265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FBA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93D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21B8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2ED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F3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14:paraId="0EE60D7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521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BCB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774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742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A6B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0E0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14:paraId="338003A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49B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FA7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A2E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8ECF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1F1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14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130,00</w:t>
            </w:r>
          </w:p>
        </w:tc>
      </w:tr>
      <w:tr w:rsidR="0044157E" w:rsidRPr="0044157E" w14:paraId="3A0A5826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94C8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987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147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3AC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895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4F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,00</w:t>
            </w:r>
          </w:p>
        </w:tc>
      </w:tr>
      <w:tr w:rsidR="0044157E" w:rsidRPr="0044157E" w14:paraId="4020C81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EA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46D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7E90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3FD0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9C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D2F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,00</w:t>
            </w:r>
          </w:p>
        </w:tc>
      </w:tr>
      <w:tr w:rsidR="0044157E" w:rsidRPr="0044157E" w14:paraId="4E7D7E4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28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FAC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590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DEF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AFE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436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0,00</w:t>
            </w:r>
          </w:p>
        </w:tc>
      </w:tr>
      <w:tr w:rsidR="0044157E" w:rsidRPr="0044157E" w14:paraId="59CF946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A24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55D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B7C2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EC9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5A2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78F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846,00</w:t>
            </w:r>
          </w:p>
        </w:tc>
      </w:tr>
      <w:tr w:rsidR="0044157E" w:rsidRPr="0044157E" w14:paraId="167A8EC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87D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CC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2F9E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997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560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92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846,00</w:t>
            </w:r>
          </w:p>
        </w:tc>
      </w:tr>
      <w:tr w:rsidR="0044157E" w:rsidRPr="0044157E" w14:paraId="5136CAEF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D09D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07F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EB4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52F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D85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836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846,00</w:t>
            </w:r>
          </w:p>
        </w:tc>
      </w:tr>
      <w:tr w:rsidR="0044157E" w:rsidRPr="0044157E" w14:paraId="2A578BF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09A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DC4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67F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DA4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991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7273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950,00</w:t>
            </w:r>
          </w:p>
        </w:tc>
      </w:tr>
      <w:tr w:rsidR="0044157E" w:rsidRPr="0044157E" w14:paraId="5EDB8A6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CB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44157E">
              <w:rPr>
                <w:sz w:val="22"/>
                <w:szCs w:val="22"/>
              </w:rPr>
              <w:t>Михайлово</w:t>
            </w:r>
            <w:proofErr w:type="spellEnd"/>
            <w:r w:rsidRPr="0044157E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5E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DB4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A05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15A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589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14:paraId="0DAD468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F953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F7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7BE6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FE45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813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3FB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14:paraId="0DC64F2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0E06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99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494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228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5B6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6D7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14:paraId="3B5941E6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62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B32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ABD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D23E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822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104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14:paraId="16C19B0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BE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8EA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0A4C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E74E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CEF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49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50,00</w:t>
            </w:r>
          </w:p>
        </w:tc>
      </w:tr>
      <w:tr w:rsidR="0044157E" w:rsidRPr="0044157E" w14:paraId="4750A31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9C3B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4A9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584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780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BB7B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3F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 499,40</w:t>
            </w:r>
          </w:p>
        </w:tc>
      </w:tr>
      <w:tr w:rsidR="0044157E" w:rsidRPr="0044157E" w14:paraId="0174219E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1D9E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3C4C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F9D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6D5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D60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86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9,40</w:t>
            </w:r>
          </w:p>
        </w:tc>
      </w:tr>
      <w:tr w:rsidR="0044157E" w:rsidRPr="0044157E" w14:paraId="6606889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6C6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D2F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EC0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A48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916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04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9,40</w:t>
            </w:r>
          </w:p>
        </w:tc>
      </w:tr>
      <w:tr w:rsidR="0044157E" w:rsidRPr="0044157E" w14:paraId="0117A72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E86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49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C8B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0D5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F9BE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73F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9,40</w:t>
            </w:r>
          </w:p>
        </w:tc>
      </w:tr>
      <w:tr w:rsidR="0044157E" w:rsidRPr="0044157E" w14:paraId="2FF8B01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286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230" w14:textId="77777777" w:rsidR="0044157E" w:rsidRPr="0044157E" w:rsidRDefault="0044157E" w:rsidP="0044157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157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B9B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7BC7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BBF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01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9,20</w:t>
            </w:r>
          </w:p>
        </w:tc>
      </w:tr>
      <w:tr w:rsidR="0044157E" w:rsidRPr="0044157E" w14:paraId="15DD212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696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8E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161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1980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CB7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C9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9,20</w:t>
            </w:r>
          </w:p>
        </w:tc>
      </w:tr>
      <w:tr w:rsidR="0044157E" w:rsidRPr="0044157E" w14:paraId="5ACE326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81C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394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9EF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C78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05F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CE0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9,20</w:t>
            </w:r>
          </w:p>
        </w:tc>
      </w:tr>
      <w:tr w:rsidR="0044157E" w:rsidRPr="0044157E" w14:paraId="6BF67B6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196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99C" w14:textId="77777777" w:rsidR="0044157E" w:rsidRPr="0044157E" w:rsidRDefault="0044157E" w:rsidP="0044157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157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5E8D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8EF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D55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AD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126,50</w:t>
            </w:r>
          </w:p>
        </w:tc>
      </w:tr>
      <w:tr w:rsidR="0044157E" w:rsidRPr="0044157E" w14:paraId="229486E6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13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9B9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30C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DAB4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118C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CE3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126,50</w:t>
            </w:r>
          </w:p>
        </w:tc>
      </w:tr>
      <w:tr w:rsidR="0044157E" w:rsidRPr="0044157E" w14:paraId="678F7F88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AC0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F6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FEF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B40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4A4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D4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126,50</w:t>
            </w:r>
          </w:p>
        </w:tc>
      </w:tr>
      <w:tr w:rsidR="0044157E" w:rsidRPr="0044157E" w14:paraId="731CC59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6A76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F37A" w14:textId="77777777" w:rsidR="0044157E" w:rsidRPr="0044157E" w:rsidRDefault="0044157E" w:rsidP="0044157E">
            <w:pPr>
              <w:jc w:val="center"/>
              <w:rPr>
                <w:bCs/>
                <w:iCs/>
                <w:sz w:val="22"/>
                <w:szCs w:val="22"/>
              </w:rPr>
            </w:pPr>
            <w:r w:rsidRPr="0044157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7B8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5BE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BA4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131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93,70</w:t>
            </w:r>
          </w:p>
        </w:tc>
      </w:tr>
      <w:tr w:rsidR="0044157E" w:rsidRPr="0044157E" w14:paraId="3AF2D6E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40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832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8D2C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BD59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066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D8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93,70</w:t>
            </w:r>
          </w:p>
        </w:tc>
      </w:tr>
      <w:tr w:rsidR="0044157E" w:rsidRPr="0044157E" w14:paraId="0260D90E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A4CE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57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FE2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24E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08E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909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93,70</w:t>
            </w:r>
          </w:p>
        </w:tc>
      </w:tr>
      <w:tr w:rsidR="0044157E" w:rsidRPr="0044157E" w14:paraId="6EEB954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169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33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FA2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BB4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72F6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FC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 898,90</w:t>
            </w:r>
          </w:p>
        </w:tc>
      </w:tr>
      <w:tr w:rsidR="0044157E" w:rsidRPr="0044157E" w14:paraId="1606AF68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0C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43A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321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2B1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EF6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DB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898,90</w:t>
            </w:r>
          </w:p>
        </w:tc>
      </w:tr>
      <w:tr w:rsidR="0044157E" w:rsidRPr="0044157E" w14:paraId="4DB32B78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3C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390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185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78A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B85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0A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 898,90</w:t>
            </w:r>
          </w:p>
        </w:tc>
      </w:tr>
      <w:tr w:rsidR="0044157E" w:rsidRPr="0044157E" w14:paraId="1276210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DE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33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EE9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D7F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3F1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71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63,10</w:t>
            </w:r>
          </w:p>
        </w:tc>
      </w:tr>
      <w:tr w:rsidR="0044157E" w:rsidRPr="0044157E" w14:paraId="5B4543C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7A1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DF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6467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0FA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5E4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B2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63,10</w:t>
            </w:r>
          </w:p>
        </w:tc>
      </w:tr>
      <w:tr w:rsidR="0044157E" w:rsidRPr="0044157E" w14:paraId="205B0B4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57D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431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539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166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4BC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F8E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 363,10</w:t>
            </w:r>
          </w:p>
        </w:tc>
      </w:tr>
      <w:tr w:rsidR="0044157E" w:rsidRPr="0044157E" w14:paraId="518D9646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BC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78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B3E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55B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710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A11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88,40</w:t>
            </w:r>
          </w:p>
        </w:tc>
      </w:tr>
      <w:tr w:rsidR="0044157E" w:rsidRPr="0044157E" w14:paraId="1A2AE70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2D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8DE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B48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477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433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4E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,40</w:t>
            </w:r>
          </w:p>
        </w:tc>
      </w:tr>
      <w:tr w:rsidR="0044157E" w:rsidRPr="0044157E" w14:paraId="63FECAD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5986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634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E03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502D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B51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F5E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8,40</w:t>
            </w:r>
          </w:p>
        </w:tc>
      </w:tr>
      <w:tr w:rsidR="0044157E" w:rsidRPr="0044157E" w14:paraId="2D46B87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34A1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E9D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BA4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D3F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727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C1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50,00</w:t>
            </w:r>
          </w:p>
        </w:tc>
      </w:tr>
      <w:tr w:rsidR="0044157E" w:rsidRPr="0044157E" w14:paraId="15B5665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61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65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045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9C4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1052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1C8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50,00</w:t>
            </w:r>
          </w:p>
        </w:tc>
      </w:tr>
      <w:tr w:rsidR="0044157E" w:rsidRPr="0044157E" w14:paraId="394BDD4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904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C54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308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2DD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A02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BC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97,40</w:t>
            </w:r>
          </w:p>
        </w:tc>
      </w:tr>
      <w:tr w:rsidR="0044157E" w:rsidRPr="0044157E" w14:paraId="09745676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D24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4C4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3E9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078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E38A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B1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97,40</w:t>
            </w:r>
          </w:p>
        </w:tc>
      </w:tr>
      <w:tr w:rsidR="0044157E" w:rsidRPr="0044157E" w14:paraId="7B6B80B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853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8F7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27A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97C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59C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E34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97,40</w:t>
            </w:r>
          </w:p>
        </w:tc>
      </w:tr>
      <w:tr w:rsidR="0044157E" w:rsidRPr="0044157E" w14:paraId="3DF5879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E497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554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C8F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270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666E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47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0,00</w:t>
            </w:r>
          </w:p>
        </w:tc>
      </w:tr>
      <w:tr w:rsidR="0044157E" w:rsidRPr="0044157E" w14:paraId="102FE3F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53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013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709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BB6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206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3CF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0,00</w:t>
            </w:r>
          </w:p>
        </w:tc>
      </w:tr>
      <w:tr w:rsidR="0044157E" w:rsidRPr="0044157E" w14:paraId="071E15C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7923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79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9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982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D56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A3F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29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0,00</w:t>
            </w:r>
          </w:p>
        </w:tc>
      </w:tr>
      <w:tr w:rsidR="0044157E" w:rsidRPr="0044157E" w14:paraId="046374C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37C0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81C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EF5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7EA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856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CDD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49 272,20</w:t>
            </w:r>
          </w:p>
        </w:tc>
      </w:tr>
      <w:tr w:rsidR="0044157E" w:rsidRPr="0044157E" w14:paraId="657C276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DDD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DF3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466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F6EB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5CA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5C5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9 974,10</w:t>
            </w:r>
          </w:p>
        </w:tc>
      </w:tr>
      <w:tr w:rsidR="0044157E" w:rsidRPr="0044157E" w14:paraId="7A7B989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55E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04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C13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9E3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588E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1FD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14:paraId="6956D22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1EB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7C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256A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E88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900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A9A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14:paraId="0A65DFB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B2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7EB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833B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5737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A55B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53D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14:paraId="52BA151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DB6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AD7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CBB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E91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8F6F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58F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14:paraId="49649F88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61E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A9A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8D4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221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3D1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34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974,10</w:t>
            </w:r>
          </w:p>
        </w:tc>
      </w:tr>
      <w:tr w:rsidR="0044157E" w:rsidRPr="0044157E" w14:paraId="77E07426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09A3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4E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8EB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09B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F9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BD0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237,20</w:t>
            </w:r>
          </w:p>
        </w:tc>
      </w:tr>
      <w:tr w:rsidR="0044157E" w:rsidRPr="0044157E" w14:paraId="4E350E1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D1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F04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519D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708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CAD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1FA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9 237,20</w:t>
            </w:r>
          </w:p>
        </w:tc>
      </w:tr>
      <w:tr w:rsidR="0044157E" w:rsidRPr="0044157E" w14:paraId="395F990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8F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FB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4D0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4E8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F64A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766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08,90</w:t>
            </w:r>
          </w:p>
        </w:tc>
      </w:tr>
      <w:tr w:rsidR="0044157E" w:rsidRPr="0044157E" w14:paraId="35CF251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C5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FFB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E23B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FBB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481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E82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708,90</w:t>
            </w:r>
          </w:p>
        </w:tc>
      </w:tr>
      <w:tr w:rsidR="0044157E" w:rsidRPr="0044157E" w14:paraId="0E46B45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60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299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D23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8F58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280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AB4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8,00</w:t>
            </w:r>
          </w:p>
        </w:tc>
      </w:tr>
      <w:tr w:rsidR="0044157E" w:rsidRPr="0044157E" w14:paraId="7054071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56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DD0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A63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611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BD0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154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8,00</w:t>
            </w:r>
          </w:p>
        </w:tc>
      </w:tr>
      <w:tr w:rsidR="0044157E" w:rsidRPr="0044157E" w14:paraId="6B50B98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109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EE1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601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132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7D4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D2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 958,70</w:t>
            </w:r>
          </w:p>
        </w:tc>
      </w:tr>
      <w:tr w:rsidR="0044157E" w:rsidRPr="0044157E" w14:paraId="7A6DED5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8C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150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350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7A6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9CF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D2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14:paraId="7062D25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6B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433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571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C08F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07A6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30E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14:paraId="4B4695F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A4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10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364F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D59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19E8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0C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14:paraId="032FE92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7E0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2E5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AA4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5A9B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EDD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79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14:paraId="55F1816E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84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3A5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F3D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64B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64C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C9E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14:paraId="223146C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E3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C4C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2CD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B0BD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2C1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08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14:paraId="1664F6F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D51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95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30C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F82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541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320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67,10</w:t>
            </w:r>
          </w:p>
        </w:tc>
      </w:tr>
      <w:tr w:rsidR="0044157E" w:rsidRPr="0044157E" w14:paraId="279D37D6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235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856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1D6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BF1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546D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DD1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1,60</w:t>
            </w:r>
          </w:p>
        </w:tc>
      </w:tr>
      <w:tr w:rsidR="0044157E" w:rsidRPr="0044157E" w14:paraId="6DE29C3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D1F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375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D8E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FCC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26F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D98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1,60</w:t>
            </w:r>
          </w:p>
        </w:tc>
      </w:tr>
      <w:tr w:rsidR="0044157E" w:rsidRPr="0044157E" w14:paraId="1FE6820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A0F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F7D4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4BF5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443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E18F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92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1,60</w:t>
            </w:r>
          </w:p>
        </w:tc>
      </w:tr>
      <w:tr w:rsidR="0044157E" w:rsidRPr="0044157E" w14:paraId="7F5A44C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40B8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C35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A03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404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F04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C40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491,60</w:t>
            </w:r>
          </w:p>
        </w:tc>
      </w:tr>
      <w:tr w:rsidR="0044157E" w:rsidRPr="0044157E" w14:paraId="25610C96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3FB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579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FD4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2F9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8BA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AD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582,80</w:t>
            </w:r>
          </w:p>
        </w:tc>
      </w:tr>
      <w:tr w:rsidR="0044157E" w:rsidRPr="0044157E" w14:paraId="291CA3C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A9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E40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0CC5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3A7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E7E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D4D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82,80</w:t>
            </w:r>
          </w:p>
        </w:tc>
      </w:tr>
      <w:tr w:rsidR="0044157E" w:rsidRPr="0044157E" w14:paraId="14C7397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BAE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108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445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78E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B0A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17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82,80</w:t>
            </w:r>
          </w:p>
        </w:tc>
      </w:tr>
      <w:tr w:rsidR="0044157E" w:rsidRPr="0044157E" w14:paraId="6367171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DB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775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23B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BDD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983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9D5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35,00</w:t>
            </w:r>
          </w:p>
        </w:tc>
      </w:tr>
      <w:tr w:rsidR="0044157E" w:rsidRPr="0044157E" w14:paraId="189F820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F9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1C9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B20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929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53B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86F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535,00</w:t>
            </w:r>
          </w:p>
        </w:tc>
      </w:tr>
      <w:tr w:rsidR="0044157E" w:rsidRPr="0044157E" w14:paraId="44FB109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85C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5EE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705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FB9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DA6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4F4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7,80</w:t>
            </w:r>
          </w:p>
        </w:tc>
      </w:tr>
      <w:tr w:rsidR="0044157E" w:rsidRPr="0044157E" w14:paraId="53AE7C8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FF3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D2CB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A120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2EF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C22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94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7,80</w:t>
            </w:r>
          </w:p>
        </w:tc>
      </w:tr>
      <w:tr w:rsidR="0044157E" w:rsidRPr="0044157E" w14:paraId="654C4C8F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B92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CE6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5AF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F193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7CA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F95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0 016,90</w:t>
            </w:r>
          </w:p>
        </w:tc>
      </w:tr>
      <w:tr w:rsidR="0044157E" w:rsidRPr="0044157E" w14:paraId="29E8544E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F9BE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82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BA7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249F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0BB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29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8 656,90</w:t>
            </w:r>
          </w:p>
        </w:tc>
      </w:tr>
      <w:tr w:rsidR="0044157E" w:rsidRPr="0044157E" w14:paraId="56B0D80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FD64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2F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3FB3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47D0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89C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59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8 656,90</w:t>
            </w:r>
          </w:p>
        </w:tc>
      </w:tr>
      <w:tr w:rsidR="0044157E" w:rsidRPr="0044157E" w14:paraId="69FE8280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EB65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3E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780C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411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172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2BA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8 656,90</w:t>
            </w:r>
          </w:p>
        </w:tc>
      </w:tr>
      <w:tr w:rsidR="0044157E" w:rsidRPr="0044157E" w14:paraId="50E60FC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AB9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F9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D13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5C96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ECB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21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8 656,90</w:t>
            </w:r>
          </w:p>
        </w:tc>
      </w:tr>
      <w:tr w:rsidR="0044157E" w:rsidRPr="0044157E" w14:paraId="62F5493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4731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1B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FFA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7EE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D22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46D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4 045,50</w:t>
            </w:r>
          </w:p>
        </w:tc>
      </w:tr>
      <w:tr w:rsidR="0044157E" w:rsidRPr="0044157E" w14:paraId="3B966907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1D3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B23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4C0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B24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88A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960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 045,50</w:t>
            </w:r>
          </w:p>
        </w:tc>
      </w:tr>
      <w:tr w:rsidR="0044157E" w:rsidRPr="0044157E" w14:paraId="370C88AE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D4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5D0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2E1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D99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0FE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F6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4 045,50</w:t>
            </w:r>
          </w:p>
        </w:tc>
      </w:tr>
      <w:tr w:rsidR="0044157E" w:rsidRPr="0044157E" w14:paraId="6187360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D85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0E0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B0B6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1AD3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CF7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2D6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04 611,40</w:t>
            </w:r>
          </w:p>
        </w:tc>
      </w:tr>
      <w:tr w:rsidR="0044157E" w:rsidRPr="0044157E" w14:paraId="48E2A755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10B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CF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30A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A87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0DEF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42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4 293,00</w:t>
            </w:r>
          </w:p>
        </w:tc>
      </w:tr>
      <w:tr w:rsidR="0044157E" w:rsidRPr="0044157E" w14:paraId="3D3A7DD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562D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BE3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EA7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CBB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696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199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4 293,00</w:t>
            </w:r>
          </w:p>
        </w:tc>
      </w:tr>
      <w:tr w:rsidR="0044157E" w:rsidRPr="0044157E" w14:paraId="5A97D5E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501F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6EA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021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FA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AF5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692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 286,40</w:t>
            </w:r>
          </w:p>
        </w:tc>
      </w:tr>
      <w:tr w:rsidR="0044157E" w:rsidRPr="0044157E" w14:paraId="10D34CB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B5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3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4B9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06C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18E4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51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 286,40</w:t>
            </w:r>
          </w:p>
        </w:tc>
      </w:tr>
      <w:tr w:rsidR="0044157E" w:rsidRPr="0044157E" w14:paraId="1A93EE5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5C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656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937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B9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742B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8B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,00</w:t>
            </w:r>
          </w:p>
        </w:tc>
      </w:tr>
      <w:tr w:rsidR="0044157E" w:rsidRPr="0044157E" w14:paraId="4B594DC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8878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44C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505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454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DAA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88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,00</w:t>
            </w:r>
          </w:p>
        </w:tc>
      </w:tr>
      <w:tr w:rsidR="0044157E" w:rsidRPr="0044157E" w14:paraId="6C3BD20D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D8C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96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251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01A6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1C8B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AEC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 000,00</w:t>
            </w:r>
          </w:p>
        </w:tc>
      </w:tr>
      <w:tr w:rsidR="0044157E" w:rsidRPr="0044157E" w14:paraId="4A36BC6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25EC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97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5F86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662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E0A6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FE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 000,00</w:t>
            </w:r>
          </w:p>
        </w:tc>
      </w:tr>
      <w:tr w:rsidR="0044157E" w:rsidRPr="0044157E" w14:paraId="7A48FA8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F3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F5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16C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DC1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CFB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9C1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000,00</w:t>
            </w:r>
          </w:p>
        </w:tc>
      </w:tr>
      <w:tr w:rsidR="0044157E" w:rsidRPr="0044157E" w14:paraId="3E5C8C4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9E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D4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1F7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A19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391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87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000,00</w:t>
            </w:r>
          </w:p>
        </w:tc>
      </w:tr>
      <w:tr w:rsidR="0044157E" w:rsidRPr="0044157E" w14:paraId="048DC5E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82F5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000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766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D6B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CBA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713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000,00</w:t>
            </w:r>
          </w:p>
        </w:tc>
      </w:tr>
      <w:tr w:rsidR="0044157E" w:rsidRPr="0044157E" w14:paraId="72C40AC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EE8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25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6E6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24A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007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B64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 000,00</w:t>
            </w:r>
          </w:p>
        </w:tc>
      </w:tr>
      <w:tr w:rsidR="0044157E" w:rsidRPr="0044157E" w14:paraId="36217E3E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182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A7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1DB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C194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200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C7D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60,00</w:t>
            </w:r>
          </w:p>
        </w:tc>
      </w:tr>
      <w:tr w:rsidR="0044157E" w:rsidRPr="0044157E" w14:paraId="18FDD391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E4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CBB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BB35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C20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AEA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A2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0,00</w:t>
            </w:r>
          </w:p>
        </w:tc>
      </w:tr>
      <w:tr w:rsidR="0044157E" w:rsidRPr="0044157E" w14:paraId="70D4415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16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14F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44F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733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341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1CC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60,00</w:t>
            </w:r>
          </w:p>
        </w:tc>
      </w:tr>
      <w:tr w:rsidR="0044157E" w:rsidRPr="0044157E" w14:paraId="38C84C0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C7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1837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A0B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6E4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958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B29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60,00</w:t>
            </w:r>
          </w:p>
        </w:tc>
      </w:tr>
      <w:tr w:rsidR="0044157E" w:rsidRPr="0044157E" w14:paraId="481C462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E4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D29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270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08A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172F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2D1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14:paraId="3D56EEB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B0A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84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793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3EF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693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661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14:paraId="4637CF1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4183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1B6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0076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7CD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2DDD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2942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300,00</w:t>
            </w:r>
          </w:p>
        </w:tc>
      </w:tr>
      <w:tr w:rsidR="0044157E" w:rsidRPr="0044157E" w14:paraId="6898BD6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150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E51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3AD4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C25D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350F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FC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,00</w:t>
            </w:r>
          </w:p>
        </w:tc>
      </w:tr>
      <w:tr w:rsidR="0044157E" w:rsidRPr="0044157E" w14:paraId="7B0DEF43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E3B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C54B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1 Б 01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B8924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FB1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4EF4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04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00,00</w:t>
            </w:r>
          </w:p>
        </w:tc>
      </w:tr>
      <w:tr w:rsidR="0044157E" w:rsidRPr="0044157E" w14:paraId="27379D4C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903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52AE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A7D6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B9A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E75A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D9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60,00</w:t>
            </w:r>
          </w:p>
        </w:tc>
      </w:tr>
      <w:tr w:rsidR="0044157E" w:rsidRPr="0044157E" w14:paraId="04F06A32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A3D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08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057F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C62C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F68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E79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14:paraId="63B6FA64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A794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112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143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6D2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812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9FE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14:paraId="6A89C66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53D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781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BA8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D5DE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582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93F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14:paraId="3F79771F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697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0206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91D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FA5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950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62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14:paraId="11451EF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3E2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3DA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0885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2D48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E04C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A5D9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14:paraId="1C13B08A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DF39" w14:textId="77777777" w:rsidR="0044157E" w:rsidRPr="0044157E" w:rsidRDefault="0044157E" w:rsidP="0044157E">
            <w:pPr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57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FC250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3673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CD3D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99D7" w14:textId="77777777" w:rsidR="0044157E" w:rsidRPr="0044157E" w:rsidRDefault="0044157E" w:rsidP="0044157E">
            <w:pPr>
              <w:jc w:val="center"/>
              <w:rPr>
                <w:sz w:val="22"/>
                <w:szCs w:val="22"/>
              </w:rPr>
            </w:pPr>
            <w:r w:rsidRPr="0044157E">
              <w:rPr>
                <w:sz w:val="22"/>
                <w:szCs w:val="22"/>
              </w:rPr>
              <w:t>60,00</w:t>
            </w:r>
          </w:p>
        </w:tc>
      </w:tr>
      <w:tr w:rsidR="0044157E" w:rsidRPr="0044157E" w14:paraId="7AE80369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85308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3CE3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A848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A78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AF11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09A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122 592,50</w:t>
            </w:r>
          </w:p>
        </w:tc>
      </w:tr>
      <w:tr w:rsidR="0044157E" w:rsidRPr="0044157E" w14:paraId="05184A0B" w14:textId="77777777" w:rsidTr="00B93735">
        <w:trPr>
          <w:trHeight w:val="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8BE" w14:textId="77777777" w:rsidR="0044157E" w:rsidRPr="0044157E" w:rsidRDefault="0044157E" w:rsidP="0044157E">
            <w:pPr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C5C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DAC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9DCD5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8C20" w14:textId="77777777" w:rsidR="0044157E" w:rsidRPr="0044157E" w:rsidRDefault="0044157E" w:rsidP="0044157E">
            <w:pPr>
              <w:jc w:val="center"/>
              <w:rPr>
                <w:bCs/>
                <w:sz w:val="22"/>
                <w:szCs w:val="22"/>
              </w:rPr>
            </w:pPr>
            <w:r w:rsidRPr="004415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A309" w14:textId="77777777" w:rsidR="0044157E" w:rsidRPr="0044157E" w:rsidRDefault="00626FA6" w:rsidP="0044157E">
            <w:pPr>
              <w:jc w:val="center"/>
              <w:rPr>
                <w:bCs/>
                <w:sz w:val="22"/>
                <w:szCs w:val="22"/>
              </w:rPr>
            </w:pPr>
            <w:r w:rsidRPr="00626FA6">
              <w:rPr>
                <w:bCs/>
                <w:sz w:val="22"/>
                <w:szCs w:val="22"/>
              </w:rPr>
              <w:t>472 814,45</w:t>
            </w:r>
          </w:p>
        </w:tc>
      </w:tr>
    </w:tbl>
    <w:p w14:paraId="0FDD3D33" w14:textId="77777777" w:rsidR="00B71C4F" w:rsidRDefault="00B71C4F" w:rsidP="00C328A0">
      <w:pPr>
        <w:jc w:val="center"/>
        <w:rPr>
          <w:sz w:val="28"/>
          <w:szCs w:val="28"/>
        </w:rPr>
      </w:pPr>
    </w:p>
    <w:p w14:paraId="35817FA8" w14:textId="77777777" w:rsidR="00B71C4F" w:rsidRDefault="00B71C4F" w:rsidP="00C328A0">
      <w:pPr>
        <w:jc w:val="center"/>
        <w:rPr>
          <w:sz w:val="28"/>
          <w:szCs w:val="28"/>
        </w:rPr>
      </w:pPr>
    </w:p>
    <w:p w14:paraId="440B175D" w14:textId="77777777" w:rsidR="00B71C4F" w:rsidRDefault="00B71C4F" w:rsidP="00C328A0">
      <w:pPr>
        <w:jc w:val="center"/>
        <w:rPr>
          <w:sz w:val="28"/>
          <w:szCs w:val="28"/>
        </w:rPr>
      </w:pPr>
    </w:p>
    <w:p w14:paraId="788C21A0" w14:textId="77777777" w:rsidR="00B71C4F" w:rsidRDefault="00B71C4F" w:rsidP="00C328A0">
      <w:pPr>
        <w:jc w:val="center"/>
        <w:rPr>
          <w:sz w:val="28"/>
          <w:szCs w:val="28"/>
        </w:rPr>
      </w:pPr>
    </w:p>
    <w:p w14:paraId="32F2E4F9" w14:textId="77777777" w:rsidR="00B71C4F" w:rsidRDefault="00B71C4F" w:rsidP="00C328A0">
      <w:pPr>
        <w:jc w:val="center"/>
        <w:rPr>
          <w:sz w:val="28"/>
          <w:szCs w:val="28"/>
        </w:rPr>
      </w:pPr>
    </w:p>
    <w:p w14:paraId="2B46E306" w14:textId="77777777" w:rsidR="00B71C4F" w:rsidRDefault="00B71C4F" w:rsidP="00C328A0">
      <w:pPr>
        <w:jc w:val="center"/>
        <w:rPr>
          <w:sz w:val="28"/>
          <w:szCs w:val="28"/>
        </w:rPr>
      </w:pPr>
    </w:p>
    <w:p w14:paraId="59802A5B" w14:textId="77777777" w:rsidR="00B71C4F" w:rsidRDefault="00B71C4F" w:rsidP="00C328A0">
      <w:pPr>
        <w:jc w:val="center"/>
        <w:rPr>
          <w:sz w:val="28"/>
          <w:szCs w:val="28"/>
        </w:rPr>
      </w:pPr>
    </w:p>
    <w:p w14:paraId="24E5C259" w14:textId="77777777" w:rsidR="00B93735" w:rsidRDefault="00B93735" w:rsidP="00C328A0">
      <w:pPr>
        <w:jc w:val="center"/>
        <w:rPr>
          <w:sz w:val="28"/>
          <w:szCs w:val="28"/>
        </w:rPr>
      </w:pPr>
    </w:p>
    <w:p w14:paraId="1D5D8948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E8B311" wp14:editId="392A6B98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ACCE" w14:textId="77777777" w:rsidR="00B36E91" w:rsidRPr="00843D30" w:rsidRDefault="00B36E91" w:rsidP="00B627C8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77073FC3" w14:textId="77777777" w:rsidR="00B36E91" w:rsidRPr="00843D30" w:rsidRDefault="00B36E91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7.06.2021</w:t>
                            </w:r>
                            <w:r w:rsidRPr="00843D30">
                              <w:t xml:space="preserve"> №</w:t>
                            </w:r>
                            <w:r w:rsidRPr="00F563CE">
                              <w:rPr>
                                <w:highlight w:val="yellow"/>
                              </w:rPr>
                              <w:t>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8B311" id="_x0000_s1032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" strokecolor="white">
                <v:textbox style="mso-fit-shape-to-text:t">
                  <w:txbxContent>
                    <w:p w14:paraId="5F19ACCE" w14:textId="77777777" w:rsidR="00B36E91" w:rsidRPr="00843D30" w:rsidRDefault="00B36E91" w:rsidP="00B627C8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77073FC3" w14:textId="77777777" w:rsidR="00B36E91" w:rsidRPr="00843D30" w:rsidRDefault="00B36E91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7.06.2021</w:t>
                      </w:r>
                      <w:r w:rsidRPr="00843D30">
                        <w:t xml:space="preserve"> №</w:t>
                      </w:r>
                      <w:r w:rsidRPr="00F563CE">
                        <w:rPr>
                          <w:highlight w:val="yellow"/>
                        </w:rPr>
                        <w:t>0/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8446F" w14:textId="77777777" w:rsidR="00B155A4" w:rsidRDefault="00B155A4" w:rsidP="00C328A0">
      <w:pPr>
        <w:jc w:val="center"/>
        <w:rPr>
          <w:sz w:val="28"/>
          <w:szCs w:val="28"/>
        </w:rPr>
      </w:pPr>
    </w:p>
    <w:p w14:paraId="43160F6B" w14:textId="77777777" w:rsidR="00B71C4F" w:rsidRDefault="00B71C4F" w:rsidP="00C328A0">
      <w:pPr>
        <w:jc w:val="center"/>
        <w:rPr>
          <w:sz w:val="28"/>
          <w:szCs w:val="28"/>
        </w:rPr>
      </w:pPr>
    </w:p>
    <w:p w14:paraId="405A6572" w14:textId="77777777" w:rsidR="00B71C4F" w:rsidRDefault="00B71C4F" w:rsidP="00C328A0">
      <w:pPr>
        <w:jc w:val="center"/>
        <w:rPr>
          <w:sz w:val="28"/>
          <w:szCs w:val="28"/>
        </w:rPr>
      </w:pPr>
    </w:p>
    <w:p w14:paraId="66F29DA1" w14:textId="77777777" w:rsidR="00B71C4F" w:rsidRDefault="00B627C8" w:rsidP="00C328A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6E6695" wp14:editId="45623D18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3067050" cy="866775"/>
                <wp:effectExtent l="0" t="0" r="19050" b="2857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D9AD" w14:textId="77777777" w:rsidR="00B36E91" w:rsidRPr="00843D30" w:rsidRDefault="00B36E91" w:rsidP="00B627C8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393388CE" w14:textId="77777777" w:rsidR="00B36E91" w:rsidRDefault="00B36E91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09142134" w14:textId="77777777" w:rsidR="00B36E91" w:rsidRPr="00843D30" w:rsidRDefault="00B36E91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6695" id="_x0000_s1033" type="#_x0000_t202" style="position:absolute;left:0;text-align:left;margin-left:251.7pt;margin-top:15.75pt;width:241.5pt;height:68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" strokecolor="white">
                <v:textbox>
                  <w:txbxContent>
                    <w:p w14:paraId="0B28D9AD" w14:textId="77777777" w:rsidR="00B36E91" w:rsidRPr="00843D30" w:rsidRDefault="00B36E91" w:rsidP="00B627C8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393388CE" w14:textId="77777777" w:rsidR="00B36E91" w:rsidRDefault="00B36E91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09142134" w14:textId="77777777" w:rsidR="00B36E91" w:rsidRPr="00843D30" w:rsidRDefault="00B36E91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613D1" w14:textId="77777777" w:rsidR="00B627C8" w:rsidRDefault="00B627C8" w:rsidP="00C328A0">
      <w:pPr>
        <w:jc w:val="center"/>
        <w:rPr>
          <w:sz w:val="28"/>
          <w:szCs w:val="28"/>
        </w:rPr>
      </w:pPr>
    </w:p>
    <w:p w14:paraId="0C82E2BD" w14:textId="77777777" w:rsidR="00B627C8" w:rsidRPr="00B627C8" w:rsidRDefault="00B627C8" w:rsidP="00B627C8">
      <w:pPr>
        <w:rPr>
          <w:sz w:val="28"/>
          <w:szCs w:val="28"/>
        </w:rPr>
      </w:pPr>
    </w:p>
    <w:p w14:paraId="14412DC7" w14:textId="77777777" w:rsidR="00B627C8" w:rsidRPr="00B627C8" w:rsidRDefault="00B627C8" w:rsidP="00B627C8">
      <w:pPr>
        <w:rPr>
          <w:sz w:val="28"/>
          <w:szCs w:val="28"/>
        </w:rPr>
      </w:pPr>
    </w:p>
    <w:p w14:paraId="2385D8DA" w14:textId="77777777" w:rsidR="00B627C8" w:rsidRPr="00B627C8" w:rsidRDefault="00B627C8" w:rsidP="00B627C8">
      <w:pPr>
        <w:rPr>
          <w:sz w:val="28"/>
          <w:szCs w:val="28"/>
        </w:rPr>
      </w:pPr>
    </w:p>
    <w:p w14:paraId="60DCE774" w14:textId="77777777" w:rsidR="00B627C8" w:rsidRPr="00B627C8" w:rsidRDefault="00B627C8" w:rsidP="00B627C8">
      <w:pPr>
        <w:rPr>
          <w:sz w:val="28"/>
          <w:szCs w:val="28"/>
        </w:rPr>
      </w:pPr>
    </w:p>
    <w:p w14:paraId="15A83931" w14:textId="77777777" w:rsidR="00553BCB" w:rsidRPr="00553BCB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 xml:space="preserve">Расходы на финансирование программных мероприятий поселения </w:t>
      </w:r>
      <w:proofErr w:type="spellStart"/>
      <w:r w:rsidRPr="00553BCB">
        <w:rPr>
          <w:sz w:val="22"/>
          <w:szCs w:val="22"/>
        </w:rPr>
        <w:t>Михайлово</w:t>
      </w:r>
      <w:proofErr w:type="spellEnd"/>
      <w:r w:rsidRPr="00553BCB">
        <w:rPr>
          <w:sz w:val="22"/>
          <w:szCs w:val="22"/>
        </w:rPr>
        <w:t>-Ярцевское на 2021 год</w:t>
      </w:r>
    </w:p>
    <w:p w14:paraId="71A6BD6D" w14:textId="77777777"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658"/>
        <w:gridCol w:w="1559"/>
        <w:gridCol w:w="1134"/>
      </w:tblGrid>
      <w:tr w:rsidR="00FC3642" w:rsidRPr="00FC3642" w14:paraId="5953E1A4" w14:textId="77777777" w:rsidTr="00B40ACB">
        <w:trPr>
          <w:trHeight w:val="276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DFA62" w14:textId="77777777"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37C7" w14:textId="77777777"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78D49" w14:textId="77777777"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021</w:t>
            </w:r>
          </w:p>
        </w:tc>
      </w:tr>
      <w:tr w:rsidR="00FC3642" w:rsidRPr="00FC3642" w14:paraId="6E0A93D6" w14:textId="77777777" w:rsidTr="00B40ACB">
        <w:trPr>
          <w:trHeight w:val="276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42C4B" w14:textId="77777777" w:rsidR="00FC3642" w:rsidRPr="00FC3642" w:rsidRDefault="00FC36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F94F" w14:textId="77777777" w:rsidR="00FC3642" w:rsidRPr="00FC3642" w:rsidRDefault="00FC36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3129" w14:textId="77777777" w:rsidR="00FC3642" w:rsidRPr="00FC3642" w:rsidRDefault="00FC3642">
            <w:pPr>
              <w:rPr>
                <w:sz w:val="22"/>
                <w:szCs w:val="22"/>
              </w:rPr>
            </w:pPr>
          </w:p>
        </w:tc>
      </w:tr>
      <w:tr w:rsidR="00FC3642" w:rsidRPr="00FC3642" w14:paraId="28B918EC" w14:textId="77777777" w:rsidTr="00B40ACB">
        <w:trPr>
          <w:trHeight w:val="2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5D73" w14:textId="77777777"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CB70" w14:textId="77777777"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8462E" w14:textId="77777777" w:rsidR="00FC3642" w:rsidRPr="00FC3642" w:rsidRDefault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</w:t>
            </w:r>
          </w:p>
        </w:tc>
      </w:tr>
      <w:tr w:rsidR="00B93735" w:rsidRPr="00FC3642" w14:paraId="27F1FE23" w14:textId="77777777" w:rsidTr="00A3514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D0C7" w14:textId="77777777" w:rsidR="00B93735" w:rsidRPr="00FC3642" w:rsidRDefault="00B93735" w:rsidP="00B93735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FC3642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FC3642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F413B" w14:textId="77777777" w:rsidR="00B93735" w:rsidRPr="00FC3642" w:rsidRDefault="00B93735" w:rsidP="00B937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62D3B" w14:textId="77777777" w:rsidR="00B93735" w:rsidRPr="00B93735" w:rsidRDefault="00B93735" w:rsidP="00B93735">
            <w:pPr>
              <w:jc w:val="center"/>
              <w:rPr>
                <w:sz w:val="22"/>
                <w:szCs w:val="22"/>
              </w:rPr>
            </w:pPr>
            <w:r w:rsidRPr="00B93735">
              <w:rPr>
                <w:sz w:val="22"/>
                <w:szCs w:val="22"/>
              </w:rPr>
              <w:t>10 612,9</w:t>
            </w:r>
          </w:p>
        </w:tc>
      </w:tr>
      <w:tr w:rsidR="00B93735" w:rsidRPr="00FC3642" w14:paraId="69089211" w14:textId="77777777" w:rsidTr="00A35141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F460E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498D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55E1E" w14:textId="77777777" w:rsidR="00B93735" w:rsidRPr="00B93735" w:rsidRDefault="00B93735" w:rsidP="00B93735">
            <w:pPr>
              <w:jc w:val="center"/>
              <w:rPr>
                <w:sz w:val="22"/>
                <w:szCs w:val="22"/>
              </w:rPr>
            </w:pPr>
            <w:r w:rsidRPr="00B93735">
              <w:rPr>
                <w:sz w:val="22"/>
                <w:szCs w:val="22"/>
              </w:rPr>
              <w:t>2 482,7</w:t>
            </w:r>
          </w:p>
        </w:tc>
      </w:tr>
      <w:tr w:rsidR="00FC3642" w:rsidRPr="00FC3642" w14:paraId="677ADF59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88F8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500E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319B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8 130,2</w:t>
            </w:r>
          </w:p>
        </w:tc>
      </w:tr>
      <w:tr w:rsidR="00FC3642" w:rsidRPr="00FC3642" w14:paraId="34EB17BD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4394" w14:textId="77777777"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FC3642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FC3642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7456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CC8C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2 226,5</w:t>
            </w:r>
          </w:p>
        </w:tc>
      </w:tr>
      <w:tr w:rsidR="00FC3642" w:rsidRPr="00FC3642" w14:paraId="10312516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A7152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3173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00BC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 411,6</w:t>
            </w:r>
          </w:p>
        </w:tc>
      </w:tr>
      <w:tr w:rsidR="00FC3642" w:rsidRPr="00FC3642" w14:paraId="612DD9AA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868FA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0A32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1606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814,9</w:t>
            </w:r>
          </w:p>
        </w:tc>
      </w:tr>
      <w:tr w:rsidR="00FC3642" w:rsidRPr="00FC3642" w14:paraId="2716E2F1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47C5" w14:textId="77777777"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FC3642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FC3642">
              <w:rPr>
                <w:bCs/>
                <w:color w:val="000000"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1174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47486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323 903,5</w:t>
            </w:r>
          </w:p>
        </w:tc>
      </w:tr>
      <w:tr w:rsidR="00FC3642" w:rsidRPr="00FC3642" w14:paraId="6CC7B90A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FC1C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9FBA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8F70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7 094,9</w:t>
            </w:r>
          </w:p>
        </w:tc>
      </w:tr>
      <w:tr w:rsidR="00FC3642" w:rsidRPr="00FC3642" w14:paraId="103031EA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2B07D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8EFD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691B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 315,0</w:t>
            </w:r>
          </w:p>
        </w:tc>
      </w:tr>
      <w:tr w:rsidR="00FC3642" w:rsidRPr="00FC3642" w14:paraId="781AEFD9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79049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15C9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B4FB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9 840,4</w:t>
            </w:r>
          </w:p>
        </w:tc>
      </w:tr>
      <w:tr w:rsidR="00FC3642" w:rsidRPr="00FC3642" w14:paraId="145D2346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062F9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D023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94D8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49 736,9</w:t>
            </w:r>
          </w:p>
        </w:tc>
      </w:tr>
      <w:tr w:rsidR="00FC3642" w:rsidRPr="00FC3642" w14:paraId="3D23DC46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F132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Благоустройство территории жилой застройки</w:t>
            </w:r>
            <w:r w:rsidR="00B40ACB">
              <w:rPr>
                <w:sz w:val="22"/>
                <w:szCs w:val="22"/>
              </w:rPr>
              <w:t xml:space="preserve"> </w:t>
            </w:r>
            <w:r w:rsidRPr="00FC3642">
              <w:rPr>
                <w:sz w:val="22"/>
                <w:szCs w:val="22"/>
              </w:rPr>
              <w:t>(</w:t>
            </w:r>
            <w:proofErr w:type="spellStart"/>
            <w:r w:rsidRPr="00FC3642">
              <w:rPr>
                <w:sz w:val="22"/>
                <w:szCs w:val="22"/>
              </w:rPr>
              <w:t>софинансирование</w:t>
            </w:r>
            <w:proofErr w:type="spellEnd"/>
            <w:r w:rsidRPr="00FC364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F0EB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3479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 056,0</w:t>
            </w:r>
          </w:p>
        </w:tc>
      </w:tr>
      <w:tr w:rsidR="00FC3642" w:rsidRPr="00FC3642" w14:paraId="41A18DE7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64CDD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6F30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410D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49 564,2</w:t>
            </w:r>
          </w:p>
        </w:tc>
      </w:tr>
      <w:tr w:rsidR="00FC3642" w:rsidRPr="00FC3642" w14:paraId="2F5232F7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DAC42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5BE9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BDE8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54 931,0</w:t>
            </w:r>
          </w:p>
        </w:tc>
      </w:tr>
      <w:tr w:rsidR="00FC3642" w:rsidRPr="00FC3642" w14:paraId="417B89BF" w14:textId="77777777" w:rsidTr="00B93735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04B8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B40ACB">
              <w:rPr>
                <w:sz w:val="22"/>
                <w:szCs w:val="22"/>
              </w:rPr>
              <w:t>ов</w:t>
            </w:r>
            <w:r w:rsidRPr="00FC3642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02A1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90AA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6 617,8</w:t>
            </w:r>
          </w:p>
        </w:tc>
      </w:tr>
      <w:tr w:rsidR="00FC3642" w:rsidRPr="00FC3642" w14:paraId="7DF52F60" w14:textId="77777777" w:rsidTr="00B93735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042DF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одержание объектов дворовых территорий</w:t>
            </w:r>
            <w:r w:rsidR="00B40ACB">
              <w:rPr>
                <w:sz w:val="22"/>
                <w:szCs w:val="22"/>
              </w:rPr>
              <w:t xml:space="preserve"> </w:t>
            </w:r>
            <w:r w:rsidRPr="00FC3642">
              <w:rPr>
                <w:sz w:val="22"/>
                <w:szCs w:val="22"/>
              </w:rPr>
              <w:t>(</w:t>
            </w:r>
            <w:proofErr w:type="spellStart"/>
            <w:r w:rsidRPr="00FC3642">
              <w:rPr>
                <w:sz w:val="22"/>
                <w:szCs w:val="22"/>
              </w:rPr>
              <w:t>софинансирование</w:t>
            </w:r>
            <w:proofErr w:type="spellEnd"/>
            <w:r w:rsidRPr="00FC3642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40B9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DFA2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747,3</w:t>
            </w:r>
          </w:p>
        </w:tc>
      </w:tr>
      <w:tr w:rsidR="00FC3642" w:rsidRPr="00FC3642" w14:paraId="6402BAB2" w14:textId="77777777" w:rsidTr="00B93735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7ACC" w14:textId="77777777"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е физической культуры и спорта в поселении </w:t>
            </w:r>
            <w:proofErr w:type="spellStart"/>
            <w:r w:rsidRPr="00FC3642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FC3642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C6F0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2D56F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2 464,8</w:t>
            </w:r>
          </w:p>
        </w:tc>
      </w:tr>
      <w:tr w:rsidR="00FC3642" w:rsidRPr="00FC3642" w14:paraId="2EE3C640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1216B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EF26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4026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 555,9</w:t>
            </w:r>
          </w:p>
        </w:tc>
      </w:tr>
      <w:tr w:rsidR="00FC3642" w:rsidRPr="00FC3642" w14:paraId="712340C8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53EC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7A4B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8F4C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07,9</w:t>
            </w:r>
          </w:p>
        </w:tc>
      </w:tr>
      <w:tr w:rsidR="00FC3642" w:rsidRPr="00FC3642" w14:paraId="5B6767F8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92141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AA54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5220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,0</w:t>
            </w:r>
          </w:p>
        </w:tc>
      </w:tr>
      <w:tr w:rsidR="00FC3642" w:rsidRPr="00FC3642" w14:paraId="192B0EF4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86D6" w14:textId="77777777"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FC3642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FC3642">
              <w:rPr>
                <w:bCs/>
                <w:color w:val="000000"/>
                <w:sz w:val="22"/>
                <w:szCs w:val="22"/>
              </w:rPr>
              <w:t>-Ярцевское в городе Москве на 2021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8F3D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0CA7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5616,0</w:t>
            </w:r>
          </w:p>
        </w:tc>
      </w:tr>
      <w:tr w:rsidR="00FC3642" w:rsidRPr="00FC3642" w14:paraId="5539827B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6788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8B6C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7EDC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600,0</w:t>
            </w:r>
          </w:p>
        </w:tc>
      </w:tr>
      <w:tr w:rsidR="00FC3642" w:rsidRPr="00FC3642" w14:paraId="27D9BD1B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F8A3E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307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90D4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130,0</w:t>
            </w:r>
          </w:p>
        </w:tc>
      </w:tr>
      <w:tr w:rsidR="00FC3642" w:rsidRPr="00FC3642" w14:paraId="780BCF79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F1A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E6B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F73D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0,0</w:t>
            </w:r>
          </w:p>
        </w:tc>
      </w:tr>
      <w:tr w:rsidR="00FC3642" w:rsidRPr="00FC3642" w14:paraId="2F67545D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5FF2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4C506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1F45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846,0</w:t>
            </w:r>
          </w:p>
        </w:tc>
      </w:tr>
      <w:tr w:rsidR="00FC3642" w:rsidRPr="00FC3642" w14:paraId="37263FB0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C41CA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4993C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44C6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50,0</w:t>
            </w:r>
          </w:p>
        </w:tc>
      </w:tr>
      <w:tr w:rsidR="00FC3642" w:rsidRPr="00FC3642" w14:paraId="268A31AF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62205" w14:textId="77777777"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 xml:space="preserve">Муниципальная  программа «Развитие молодежной политики поселения </w:t>
            </w:r>
            <w:proofErr w:type="spellStart"/>
            <w:r w:rsidRPr="00FC3642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FC3642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06E9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0478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1499,4</w:t>
            </w:r>
          </w:p>
        </w:tc>
      </w:tr>
      <w:tr w:rsidR="00FC3642" w:rsidRPr="00FC3642" w14:paraId="52FB3B59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C1FF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08B0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127E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79,2</w:t>
            </w:r>
          </w:p>
        </w:tc>
      </w:tr>
      <w:tr w:rsidR="00FC3642" w:rsidRPr="00FC3642" w14:paraId="26870D66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9B6E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731E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53E3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1126,5</w:t>
            </w:r>
          </w:p>
        </w:tc>
      </w:tr>
      <w:tr w:rsidR="00FC3642" w:rsidRPr="00FC3642" w14:paraId="544CE13A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9C50B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F94F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11C05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93,7</w:t>
            </w:r>
          </w:p>
        </w:tc>
      </w:tr>
      <w:tr w:rsidR="00FC3642" w:rsidRPr="00FC3642" w14:paraId="2A0A2CED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6030" w14:textId="77777777" w:rsidR="00FC3642" w:rsidRPr="00FC3642" w:rsidRDefault="00FC3642">
            <w:pPr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социальной политики поселения </w:t>
            </w:r>
            <w:proofErr w:type="spellStart"/>
            <w:r w:rsidRPr="00FC3642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FC3642">
              <w:rPr>
                <w:bCs/>
                <w:color w:val="000000"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DD69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0C63" w14:textId="77777777" w:rsidR="00FC3642" w:rsidRPr="00FC3642" w:rsidRDefault="00FC3642" w:rsidP="00FC36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3642">
              <w:rPr>
                <w:bCs/>
                <w:color w:val="000000"/>
                <w:sz w:val="22"/>
                <w:szCs w:val="22"/>
              </w:rPr>
              <w:t>3898,9</w:t>
            </w:r>
          </w:p>
        </w:tc>
      </w:tr>
      <w:tr w:rsidR="00FC3642" w:rsidRPr="00FC3642" w14:paraId="2307FD41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366B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9B28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4A24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363,1</w:t>
            </w:r>
          </w:p>
        </w:tc>
      </w:tr>
      <w:tr w:rsidR="00FC3642" w:rsidRPr="00FC3642" w14:paraId="470547E9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B669B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006D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57AC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288,4</w:t>
            </w:r>
          </w:p>
        </w:tc>
      </w:tr>
      <w:tr w:rsidR="00FC3642" w:rsidRPr="00FC3642" w14:paraId="6BE57873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49B19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E5AD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DE49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897,4</w:t>
            </w:r>
          </w:p>
        </w:tc>
      </w:tr>
      <w:tr w:rsidR="00FC3642" w:rsidRPr="00FC3642" w14:paraId="08C1BD72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ABD20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65D74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BE30B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50,0</w:t>
            </w:r>
          </w:p>
        </w:tc>
      </w:tr>
      <w:tr w:rsidR="00FC3642" w:rsidRPr="00FC3642" w14:paraId="70B2FEEF" w14:textId="77777777" w:rsidTr="00B40ACB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D647B" w14:textId="77777777" w:rsidR="00FC3642" w:rsidRPr="00FC3642" w:rsidRDefault="00FC3642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8C27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17E9C" w14:textId="77777777" w:rsidR="00FC3642" w:rsidRPr="00FC3642" w:rsidRDefault="00FC3642" w:rsidP="00FC3642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349 272,2</w:t>
            </w:r>
          </w:p>
        </w:tc>
      </w:tr>
    </w:tbl>
    <w:p w14:paraId="1DEB15FB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5EB6FB19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2CCBE1C6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24A12DCA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56667573" w14:textId="77777777" w:rsidR="00EA2690" w:rsidRDefault="00EA2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B4992A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3264B8AD" w14:textId="77777777" w:rsidR="0047456E" w:rsidRPr="0047456E" w:rsidRDefault="0047456E" w:rsidP="00054FE9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CE88D3" wp14:editId="6263EEF3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47975" cy="685165"/>
                <wp:effectExtent l="0" t="0" r="28575" b="1778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D2F1" w14:textId="77777777" w:rsidR="00B36E91" w:rsidRDefault="00B36E91" w:rsidP="0047456E"/>
                          <w:p w14:paraId="5EC63866" w14:textId="77777777" w:rsidR="00B36E91" w:rsidRPr="00843D30" w:rsidRDefault="00B36E91" w:rsidP="0047456E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756E7A84" w14:textId="77777777" w:rsidR="00B36E91" w:rsidRPr="00843D30" w:rsidRDefault="00B36E91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17.06.2021</w:t>
                            </w:r>
                            <w:r w:rsidRPr="00843D30">
                              <w:t xml:space="preserve"> №</w:t>
                            </w:r>
                            <w:r>
                              <w:t>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E88D3" id="_x0000_s1034" type="#_x0000_t202" style="position:absolute;margin-left:173.05pt;margin-top:.3pt;width:224.25pt;height:53.95pt;z-index:251728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" strokecolor="white">
                <v:textbox style="mso-fit-shape-to-text:t">
                  <w:txbxContent>
                    <w:p w14:paraId="18C1D2F1" w14:textId="77777777" w:rsidR="00B36E91" w:rsidRDefault="00B36E91" w:rsidP="0047456E"/>
                    <w:p w14:paraId="5EC63866" w14:textId="77777777" w:rsidR="00B36E91" w:rsidRPr="00843D30" w:rsidRDefault="00B36E91" w:rsidP="0047456E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756E7A84" w14:textId="77777777" w:rsidR="00B36E91" w:rsidRPr="00843D30" w:rsidRDefault="00B36E91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17.06.2021</w:t>
                      </w:r>
                      <w:r w:rsidRPr="00843D30">
                        <w:t xml:space="preserve"> №</w:t>
                      </w:r>
                      <w:r>
                        <w:t>0/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D8536" w14:textId="77777777" w:rsidR="0047456E" w:rsidRPr="0047456E" w:rsidRDefault="0047456E" w:rsidP="0047456E">
      <w:pPr>
        <w:rPr>
          <w:sz w:val="28"/>
          <w:szCs w:val="28"/>
        </w:rPr>
      </w:pPr>
    </w:p>
    <w:p w14:paraId="6ABC4394" w14:textId="77777777" w:rsidR="0047456E" w:rsidRPr="0047456E" w:rsidRDefault="0047456E" w:rsidP="0047456E">
      <w:pPr>
        <w:rPr>
          <w:sz w:val="28"/>
          <w:szCs w:val="28"/>
        </w:rPr>
      </w:pPr>
    </w:p>
    <w:p w14:paraId="5379723C" w14:textId="77777777" w:rsidR="005630EE" w:rsidRDefault="005630EE" w:rsidP="0047456E">
      <w:pPr>
        <w:rPr>
          <w:sz w:val="28"/>
          <w:szCs w:val="28"/>
        </w:rPr>
      </w:pPr>
    </w:p>
    <w:p w14:paraId="75205018" w14:textId="77777777"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D2DA7D" wp14:editId="6A14AAB3">
                <wp:simplePos x="0" y="0"/>
                <wp:positionH relativeFrom="margin">
                  <wp:posOffset>3101340</wp:posOffset>
                </wp:positionH>
                <wp:positionV relativeFrom="paragraph">
                  <wp:posOffset>205105</wp:posOffset>
                </wp:positionV>
                <wp:extent cx="2809875" cy="847725"/>
                <wp:effectExtent l="0" t="0" r="28575" b="2857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0A4C" w14:textId="77777777" w:rsidR="00B36E91" w:rsidRPr="00843D30" w:rsidRDefault="00B36E91" w:rsidP="0047456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679CD8ED" w14:textId="77777777" w:rsidR="00B36E91" w:rsidRDefault="00B36E91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073AFBB4" w14:textId="77777777" w:rsidR="00B36E91" w:rsidRPr="00843D30" w:rsidRDefault="00B36E91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DA7D" id="_x0000_s1035" type="#_x0000_t202" style="position:absolute;margin-left:244.2pt;margin-top:16.15pt;width:221.25pt;height:66.7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" strokecolor="white">
                <v:textbox>
                  <w:txbxContent>
                    <w:p w14:paraId="1CC90A4C" w14:textId="77777777" w:rsidR="00B36E91" w:rsidRPr="00843D30" w:rsidRDefault="00B36E91" w:rsidP="0047456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679CD8ED" w14:textId="77777777" w:rsidR="00B36E91" w:rsidRDefault="00B36E91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073AFBB4" w14:textId="77777777" w:rsidR="00B36E91" w:rsidRPr="00843D30" w:rsidRDefault="00B36E91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A2ED" w14:textId="77777777"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75041D3" w14:textId="77777777" w:rsidR="0047456E" w:rsidRPr="0047456E" w:rsidRDefault="0047456E" w:rsidP="0047456E">
      <w:pPr>
        <w:rPr>
          <w:sz w:val="28"/>
          <w:szCs w:val="28"/>
        </w:rPr>
      </w:pPr>
    </w:p>
    <w:p w14:paraId="0CFA32DE" w14:textId="77777777" w:rsidR="0047456E" w:rsidRPr="0047456E" w:rsidRDefault="0047456E" w:rsidP="0047456E">
      <w:pPr>
        <w:rPr>
          <w:sz w:val="28"/>
          <w:szCs w:val="28"/>
        </w:rPr>
      </w:pPr>
    </w:p>
    <w:p w14:paraId="757E21BF" w14:textId="77777777" w:rsidR="0047456E" w:rsidRPr="0047456E" w:rsidRDefault="0047456E" w:rsidP="0047456E">
      <w:pPr>
        <w:rPr>
          <w:sz w:val="28"/>
          <w:szCs w:val="28"/>
        </w:rPr>
      </w:pPr>
    </w:p>
    <w:p w14:paraId="02E197F3" w14:textId="77777777" w:rsidR="0047456E" w:rsidRPr="0047456E" w:rsidRDefault="0047456E" w:rsidP="0047456E">
      <w:pPr>
        <w:rPr>
          <w:sz w:val="28"/>
          <w:szCs w:val="28"/>
        </w:rPr>
      </w:pPr>
    </w:p>
    <w:p w14:paraId="238EE69F" w14:textId="77777777" w:rsidR="0047456E" w:rsidRDefault="0047456E" w:rsidP="0047456E">
      <w:pPr>
        <w:rPr>
          <w:sz w:val="28"/>
          <w:szCs w:val="28"/>
        </w:rPr>
      </w:pPr>
    </w:p>
    <w:p w14:paraId="3C323516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6D2B56DE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</w:t>
      </w:r>
      <w:proofErr w:type="spellStart"/>
      <w:r w:rsidRPr="0047456E">
        <w:rPr>
          <w:bCs/>
          <w:sz w:val="22"/>
          <w:szCs w:val="22"/>
        </w:rPr>
        <w:t>Михайлово</w:t>
      </w:r>
      <w:proofErr w:type="spellEnd"/>
      <w:r w:rsidRPr="0047456E">
        <w:rPr>
          <w:bCs/>
          <w:sz w:val="22"/>
          <w:szCs w:val="22"/>
        </w:rPr>
        <w:t>-Ярцевское на 2021 год.</w:t>
      </w:r>
    </w:p>
    <w:p w14:paraId="32B08699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3928707A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546"/>
        <w:gridCol w:w="4182"/>
        <w:gridCol w:w="1578"/>
      </w:tblGrid>
      <w:tr w:rsidR="00FC3642" w:rsidRPr="00FC3642" w14:paraId="0F16BA2B" w14:textId="77777777" w:rsidTr="00FC3642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6FCA71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2DE3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955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1984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FC3642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FC3642">
              <w:rPr>
                <w:bCs/>
                <w:sz w:val="22"/>
                <w:szCs w:val="22"/>
              </w:rPr>
              <w:t xml:space="preserve">                   тыс. руб.       2021</w:t>
            </w:r>
          </w:p>
        </w:tc>
      </w:tr>
      <w:tr w:rsidR="00FC3642" w:rsidRPr="00FC3642" w14:paraId="740646D7" w14:textId="77777777" w:rsidTr="00FC3642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B598" w14:textId="77777777" w:rsidR="00FC3642" w:rsidRPr="00FC3642" w:rsidRDefault="00FC3642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38E58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287ED7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6D2C7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0D982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45396C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B8E556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2ECE3" w14:textId="77777777" w:rsidR="00FC3642" w:rsidRPr="00FC3642" w:rsidRDefault="00FC3642">
            <w:pPr>
              <w:jc w:val="center"/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6F5E" w14:textId="77777777" w:rsidR="00FC3642" w:rsidRPr="00FC3642" w:rsidRDefault="00FC36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5E1D" w14:textId="77777777" w:rsidR="00FC3642" w:rsidRPr="00FC3642" w:rsidRDefault="00FC3642">
            <w:pPr>
              <w:rPr>
                <w:bCs/>
                <w:sz w:val="22"/>
                <w:szCs w:val="22"/>
              </w:rPr>
            </w:pPr>
          </w:p>
        </w:tc>
      </w:tr>
      <w:tr w:rsidR="00B93735" w:rsidRPr="00FC3642" w14:paraId="27A7E4FD" w14:textId="77777777" w:rsidTr="00FC3642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88ACF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205D6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6A607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C38BB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91DC6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8057B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6FD46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0F4C1B" w14:textId="77777777" w:rsidR="00B93735" w:rsidRPr="00FC3642" w:rsidRDefault="00B93735" w:rsidP="00B93735">
            <w:pPr>
              <w:jc w:val="center"/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44E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FC3642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FC3642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4EC6" w14:textId="77777777" w:rsidR="00B93735" w:rsidRPr="0088285B" w:rsidRDefault="00B93735" w:rsidP="00B93735">
            <w:pPr>
              <w:jc w:val="center"/>
            </w:pPr>
            <w:r w:rsidRPr="0088285B">
              <w:t>15 377,95</w:t>
            </w:r>
          </w:p>
        </w:tc>
      </w:tr>
      <w:tr w:rsidR="00B93735" w:rsidRPr="00FC3642" w14:paraId="1DC297B8" w14:textId="77777777" w:rsidTr="00FC364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7654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6C1A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F764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77EB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3BE1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E17C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151B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9C73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A59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3178" w14:textId="77777777" w:rsidR="00B93735" w:rsidRPr="0088285B" w:rsidRDefault="00B93735" w:rsidP="00B93735">
            <w:pPr>
              <w:jc w:val="center"/>
            </w:pPr>
            <w:r w:rsidRPr="0088285B">
              <w:t>15 377,95</w:t>
            </w:r>
          </w:p>
        </w:tc>
      </w:tr>
      <w:tr w:rsidR="00B93735" w:rsidRPr="00FC3642" w14:paraId="0B815C16" w14:textId="77777777" w:rsidTr="00FC364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3407D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E2AA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52C6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468D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7A24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BF13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0973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80E8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0F23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76CD" w14:textId="77777777" w:rsidR="00B93735" w:rsidRPr="0088285B" w:rsidRDefault="00B93735" w:rsidP="00B93735">
            <w:pPr>
              <w:jc w:val="center"/>
            </w:pPr>
            <w:r w:rsidRPr="0088285B">
              <w:t>15 377,95</w:t>
            </w:r>
          </w:p>
        </w:tc>
      </w:tr>
      <w:tr w:rsidR="00B93735" w:rsidRPr="00FC3642" w14:paraId="16DE4E0D" w14:textId="77777777" w:rsidTr="00FC364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61A6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1D34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567F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EA54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6817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1073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DA4E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A399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066F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D912" w14:textId="77777777" w:rsidR="00B93735" w:rsidRPr="0088285B" w:rsidRDefault="00B93735" w:rsidP="00B93735">
            <w:pPr>
              <w:jc w:val="center"/>
            </w:pPr>
            <w:r w:rsidRPr="0088285B">
              <w:t>-457 436,50</w:t>
            </w:r>
          </w:p>
        </w:tc>
      </w:tr>
      <w:tr w:rsidR="00B93735" w:rsidRPr="00FC3642" w14:paraId="462645A5" w14:textId="77777777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F946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E73E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162F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C8B1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E9F2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BE5E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0F59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C0D8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ED85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D2FF" w14:textId="77777777" w:rsidR="00B93735" w:rsidRPr="0088285B" w:rsidRDefault="00B93735" w:rsidP="00B93735">
            <w:pPr>
              <w:jc w:val="center"/>
            </w:pPr>
            <w:r w:rsidRPr="0088285B">
              <w:t>-457 436,50</w:t>
            </w:r>
          </w:p>
        </w:tc>
      </w:tr>
      <w:tr w:rsidR="00B93735" w:rsidRPr="00FC3642" w14:paraId="424D86C8" w14:textId="77777777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AFF2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AB0F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379D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61B9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A7F5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5339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76CB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0F5B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E615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8D2B" w14:textId="77777777" w:rsidR="00B93735" w:rsidRPr="0088285B" w:rsidRDefault="00B93735" w:rsidP="00B93735">
            <w:pPr>
              <w:jc w:val="center"/>
            </w:pPr>
            <w:r w:rsidRPr="0088285B">
              <w:t>-457 436,50</w:t>
            </w:r>
          </w:p>
        </w:tc>
      </w:tr>
      <w:tr w:rsidR="00B93735" w:rsidRPr="00FC3642" w14:paraId="36A9C706" w14:textId="77777777" w:rsidTr="00FC3642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9088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7E23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B831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017A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5858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1C8E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65B3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765E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D52E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282A" w14:textId="77777777" w:rsidR="00B93735" w:rsidRPr="0088285B" w:rsidRDefault="00B93735" w:rsidP="00B93735">
            <w:pPr>
              <w:jc w:val="center"/>
            </w:pPr>
            <w:r w:rsidRPr="0088285B">
              <w:t>-457 436,50</w:t>
            </w:r>
          </w:p>
        </w:tc>
      </w:tr>
      <w:tr w:rsidR="00B93735" w:rsidRPr="00FC3642" w14:paraId="2AC2D106" w14:textId="77777777" w:rsidTr="00FC3642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FD02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08AC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8B3F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C4C9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FEC6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F522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E5DB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C77F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0ACF" w14:textId="77777777" w:rsidR="00B93735" w:rsidRPr="00FC3642" w:rsidRDefault="00B93735" w:rsidP="00B93735">
            <w:pPr>
              <w:rPr>
                <w:bCs/>
                <w:sz w:val="22"/>
                <w:szCs w:val="22"/>
              </w:rPr>
            </w:pPr>
            <w:r w:rsidRPr="00FC3642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7F76" w14:textId="77777777" w:rsidR="00B93735" w:rsidRPr="0088285B" w:rsidRDefault="00B93735" w:rsidP="00B93735">
            <w:pPr>
              <w:jc w:val="center"/>
            </w:pPr>
            <w:r w:rsidRPr="0088285B">
              <w:t>472 814,45</w:t>
            </w:r>
          </w:p>
        </w:tc>
      </w:tr>
      <w:tr w:rsidR="00B93735" w:rsidRPr="00FC3642" w14:paraId="45B2CC84" w14:textId="77777777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901A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9DC68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6D02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966F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D658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ECC0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421D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2D7F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4E9B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789B" w14:textId="77777777" w:rsidR="00B93735" w:rsidRPr="0088285B" w:rsidRDefault="00B93735" w:rsidP="00B93735">
            <w:pPr>
              <w:jc w:val="center"/>
            </w:pPr>
            <w:r w:rsidRPr="0088285B">
              <w:t>472 814,45</w:t>
            </w:r>
          </w:p>
        </w:tc>
      </w:tr>
      <w:tr w:rsidR="00B93735" w:rsidRPr="00FC3642" w14:paraId="04BCE4B0" w14:textId="77777777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C7AE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5559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09FA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A312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CF11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9DBC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17FA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B420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1573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D749" w14:textId="77777777" w:rsidR="00B93735" w:rsidRPr="0088285B" w:rsidRDefault="00B93735" w:rsidP="00B93735">
            <w:pPr>
              <w:jc w:val="center"/>
            </w:pPr>
            <w:r w:rsidRPr="0088285B">
              <w:t>472 814,45</w:t>
            </w:r>
          </w:p>
        </w:tc>
      </w:tr>
      <w:tr w:rsidR="00B93735" w:rsidRPr="00FC3642" w14:paraId="43A5F1CB" w14:textId="77777777" w:rsidTr="00FC364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ED42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D518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C493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007D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8105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6CD7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4DA5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8F1A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C252" w14:textId="77777777" w:rsidR="00B93735" w:rsidRPr="00FC3642" w:rsidRDefault="00B93735" w:rsidP="00B93735">
            <w:pPr>
              <w:rPr>
                <w:sz w:val="22"/>
                <w:szCs w:val="22"/>
              </w:rPr>
            </w:pPr>
            <w:r w:rsidRPr="00FC364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9084" w14:textId="77777777" w:rsidR="00B93735" w:rsidRDefault="00B93735" w:rsidP="00B93735">
            <w:pPr>
              <w:jc w:val="center"/>
            </w:pPr>
            <w:r w:rsidRPr="0088285B">
              <w:t>472 814,45</w:t>
            </w:r>
          </w:p>
        </w:tc>
      </w:tr>
    </w:tbl>
    <w:p w14:paraId="5039CA6B" w14:textId="77777777"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D80D" w14:textId="77777777" w:rsidR="00B36E91" w:rsidRDefault="00B36E91">
      <w:r>
        <w:separator/>
      </w:r>
    </w:p>
  </w:endnote>
  <w:endnote w:type="continuationSeparator" w:id="0">
    <w:p w14:paraId="7D59BDBB" w14:textId="77777777" w:rsidR="00B36E91" w:rsidRDefault="00B3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FC88" w14:textId="77777777" w:rsidR="00B36E91" w:rsidRDefault="00B36E9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ABD2A2" w14:textId="77777777" w:rsidR="00B36E91" w:rsidRDefault="00B36E91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5FB9" w14:textId="77777777" w:rsidR="00B36E91" w:rsidRDefault="00B36E91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735">
      <w:rPr>
        <w:rStyle w:val="a5"/>
        <w:noProof/>
      </w:rPr>
      <w:t>29</w:t>
    </w:r>
    <w:r>
      <w:rPr>
        <w:rStyle w:val="a5"/>
      </w:rPr>
      <w:fldChar w:fldCharType="end"/>
    </w:r>
  </w:p>
  <w:p w14:paraId="0A6DF6A8" w14:textId="77777777" w:rsidR="00B36E91" w:rsidRDefault="00B36E91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8532" w14:textId="77777777" w:rsidR="00B36E91" w:rsidRDefault="00B36E91">
      <w:r>
        <w:separator/>
      </w:r>
    </w:p>
  </w:footnote>
  <w:footnote w:type="continuationSeparator" w:id="0">
    <w:p w14:paraId="756BC298" w14:textId="77777777" w:rsidR="00B36E91" w:rsidRDefault="00B3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41B08"/>
    <w:rsid w:val="00347BC9"/>
    <w:rsid w:val="00351AEB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540E"/>
    <w:rsid w:val="003A6186"/>
    <w:rsid w:val="003A64BA"/>
    <w:rsid w:val="003A730D"/>
    <w:rsid w:val="003B00C7"/>
    <w:rsid w:val="003B0376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17EC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44BA"/>
    <w:rsid w:val="009B66C9"/>
    <w:rsid w:val="009B765B"/>
    <w:rsid w:val="009C112B"/>
    <w:rsid w:val="009C15D9"/>
    <w:rsid w:val="009C2A36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40ACB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B697A"/>
  <w15:docId w15:val="{FA1036E4-E82B-4C22-851C-F126F59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E8B7-6D94-405C-9D6D-F754DDE9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8917</Words>
  <Characters>52652</Characters>
  <Application>Microsoft Office Word</Application>
  <DocSecurity>0</DocSecurity>
  <Lines>43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6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5</cp:revision>
  <cp:lastPrinted>2020-11-17T10:05:00Z</cp:lastPrinted>
  <dcterms:created xsi:type="dcterms:W3CDTF">2021-06-10T13:41:00Z</dcterms:created>
  <dcterms:modified xsi:type="dcterms:W3CDTF">2021-06-11T10:40:00Z</dcterms:modified>
</cp:coreProperties>
</file>